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53D" w:rsidRDefault="004A153D" w:rsidP="00024FDF">
      <w:pPr>
        <w:pStyle w:val="Style1"/>
        <w:widowControl/>
        <w:spacing w:before="67" w:line="240" w:lineRule="auto"/>
        <w:ind w:left="987" w:right="1032"/>
        <w:outlineLvl w:val="0"/>
        <w:rPr>
          <w:rStyle w:val="FontStyle12"/>
          <w:sz w:val="36"/>
          <w:szCs w:val="36"/>
        </w:rPr>
      </w:pPr>
    </w:p>
    <w:p w:rsidR="0094332E" w:rsidRDefault="0094332E" w:rsidP="0094332E">
      <w:pPr>
        <w:pStyle w:val="Style1"/>
        <w:widowControl/>
        <w:spacing w:before="67" w:line="240" w:lineRule="auto"/>
        <w:ind w:right="1032"/>
        <w:jc w:val="left"/>
        <w:outlineLvl w:val="0"/>
        <w:rPr>
          <w:rStyle w:val="FontStyle12"/>
        </w:rPr>
      </w:pPr>
      <w:r>
        <w:rPr>
          <w:rStyle w:val="FontStyle12"/>
        </w:rPr>
        <w:t xml:space="preserve">                          </w:t>
      </w:r>
    </w:p>
    <w:p w:rsidR="00DC6342" w:rsidRPr="009843A8" w:rsidRDefault="00DC6342" w:rsidP="00DC6342">
      <w:pPr>
        <w:jc w:val="center"/>
        <w:rPr>
          <w:b/>
          <w:sz w:val="28"/>
          <w:szCs w:val="28"/>
        </w:rPr>
      </w:pPr>
      <w:r>
        <w:rPr>
          <w:rStyle w:val="FontStyle12"/>
        </w:rPr>
        <w:t xml:space="preserve">   </w:t>
      </w:r>
      <w:r w:rsidR="0094332E">
        <w:rPr>
          <w:rStyle w:val="FontStyle12"/>
        </w:rPr>
        <w:t xml:space="preserve"> </w:t>
      </w:r>
      <w:r w:rsidRPr="009843A8">
        <w:rPr>
          <w:b/>
          <w:sz w:val="28"/>
          <w:szCs w:val="28"/>
        </w:rPr>
        <w:t>АДМИНИСТРАЦИЯ МУНИЦИПАЛЬНОГО ОБРАЗОВАНИЯ</w:t>
      </w:r>
    </w:p>
    <w:p w:rsidR="00DC6342" w:rsidRPr="009843A8" w:rsidRDefault="00DC6342" w:rsidP="00DC6342">
      <w:pPr>
        <w:jc w:val="center"/>
        <w:rPr>
          <w:b/>
          <w:sz w:val="28"/>
          <w:szCs w:val="28"/>
        </w:rPr>
      </w:pPr>
      <w:r w:rsidRPr="009843A8">
        <w:rPr>
          <w:b/>
          <w:sz w:val="28"/>
          <w:szCs w:val="28"/>
        </w:rPr>
        <w:t>ХВАЛОВСКОЕ СЕЛЬСКОЕ ПОСЕЛЕНИЕ</w:t>
      </w:r>
    </w:p>
    <w:p w:rsidR="00DC6342" w:rsidRPr="009843A8" w:rsidRDefault="00DC6342" w:rsidP="00DC6342">
      <w:pPr>
        <w:jc w:val="center"/>
        <w:rPr>
          <w:b/>
          <w:sz w:val="28"/>
          <w:szCs w:val="28"/>
        </w:rPr>
      </w:pPr>
      <w:r w:rsidRPr="009843A8">
        <w:rPr>
          <w:b/>
          <w:sz w:val="28"/>
          <w:szCs w:val="28"/>
        </w:rPr>
        <w:t>ВОЛХОВСКОГО МУНИЦИПАЛЬНОГО РАЙОНА</w:t>
      </w:r>
    </w:p>
    <w:p w:rsidR="00DC6342" w:rsidRPr="009843A8" w:rsidRDefault="00DC6342" w:rsidP="00DC6342">
      <w:pPr>
        <w:jc w:val="center"/>
        <w:rPr>
          <w:b/>
          <w:sz w:val="28"/>
          <w:szCs w:val="28"/>
        </w:rPr>
      </w:pPr>
      <w:r w:rsidRPr="009843A8">
        <w:rPr>
          <w:b/>
          <w:sz w:val="28"/>
          <w:szCs w:val="28"/>
        </w:rPr>
        <w:t>ЛЕНИНГРАДСКОЙ ОБЛАСТИ</w:t>
      </w:r>
    </w:p>
    <w:p w:rsidR="00DC6342" w:rsidRPr="009843A8" w:rsidRDefault="00DC6342" w:rsidP="00DC6342">
      <w:pPr>
        <w:rPr>
          <w:sz w:val="28"/>
          <w:szCs w:val="28"/>
        </w:rPr>
      </w:pPr>
    </w:p>
    <w:p w:rsidR="00DC6342" w:rsidRPr="009843A8" w:rsidRDefault="00DC6342" w:rsidP="00DC6342">
      <w:pPr>
        <w:rPr>
          <w:sz w:val="28"/>
          <w:szCs w:val="28"/>
        </w:rPr>
      </w:pPr>
    </w:p>
    <w:p w:rsidR="00DC6342" w:rsidRPr="009843A8" w:rsidRDefault="00DC6342" w:rsidP="00DC6342">
      <w:pPr>
        <w:jc w:val="center"/>
        <w:rPr>
          <w:sz w:val="28"/>
          <w:szCs w:val="28"/>
        </w:rPr>
      </w:pPr>
      <w:r w:rsidRPr="009843A8">
        <w:rPr>
          <w:sz w:val="28"/>
          <w:szCs w:val="28"/>
        </w:rPr>
        <w:t>ПОСТАНОВЛЕНИЕ</w:t>
      </w:r>
    </w:p>
    <w:p w:rsidR="00DC6342" w:rsidRPr="009843A8" w:rsidRDefault="00DC6342" w:rsidP="00DC6342">
      <w:pPr>
        <w:jc w:val="center"/>
        <w:rPr>
          <w:sz w:val="28"/>
          <w:szCs w:val="28"/>
        </w:rPr>
      </w:pPr>
    </w:p>
    <w:p w:rsidR="003D0D6F" w:rsidRDefault="00DC6342" w:rsidP="006C578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  27 июля   2015 </w:t>
      </w:r>
      <w:r w:rsidRPr="009843A8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 109</w:t>
      </w:r>
      <w:r>
        <w:rPr>
          <w:b/>
          <w:sz w:val="28"/>
          <w:szCs w:val="28"/>
        </w:rPr>
        <w:t xml:space="preserve"> </w:t>
      </w:r>
    </w:p>
    <w:p w:rsidR="006C578F" w:rsidRPr="006C578F" w:rsidRDefault="006C578F" w:rsidP="006C578F">
      <w:pPr>
        <w:jc w:val="center"/>
        <w:rPr>
          <w:b/>
          <w:sz w:val="28"/>
          <w:szCs w:val="28"/>
        </w:rPr>
      </w:pPr>
    </w:p>
    <w:p w:rsidR="005B4EB8" w:rsidRPr="006C578F" w:rsidRDefault="00024FDF" w:rsidP="00F91063">
      <w:pPr>
        <w:jc w:val="center"/>
        <w:rPr>
          <w:b/>
        </w:rPr>
      </w:pPr>
      <w:r w:rsidRPr="006C578F">
        <w:rPr>
          <w:b/>
          <w:color w:val="000000"/>
          <w:spacing w:val="-1"/>
        </w:rPr>
        <w:t>Об</w:t>
      </w:r>
      <w:r w:rsidRPr="006C578F">
        <w:rPr>
          <w:b/>
        </w:rPr>
        <w:t xml:space="preserve"> утверждении Административного регламента </w:t>
      </w:r>
      <w:r w:rsidR="00F91063" w:rsidRPr="006C578F">
        <w:rPr>
          <w:b/>
        </w:rPr>
        <w:t xml:space="preserve">по исполнению </w:t>
      </w:r>
    </w:p>
    <w:p w:rsidR="00DD7B99" w:rsidRDefault="00DC6342" w:rsidP="00DC6342">
      <w:pPr>
        <w:jc w:val="center"/>
        <w:rPr>
          <w:b/>
        </w:rPr>
      </w:pPr>
      <w:r w:rsidRPr="006C578F">
        <w:rPr>
          <w:b/>
        </w:rPr>
        <w:t xml:space="preserve"> </w:t>
      </w:r>
      <w:r w:rsidR="00F91063" w:rsidRPr="006C578F">
        <w:rPr>
          <w:b/>
        </w:rPr>
        <w:t xml:space="preserve">муниципальной услуги по </w:t>
      </w:r>
      <w:r w:rsidR="00845927" w:rsidRPr="006C578F">
        <w:rPr>
          <w:b/>
        </w:rPr>
        <w:t>выдаче справок об отказе</w:t>
      </w:r>
    </w:p>
    <w:p w:rsidR="00845927" w:rsidRPr="006C578F" w:rsidRDefault="00845927" w:rsidP="00DD7B99">
      <w:pPr>
        <w:jc w:val="center"/>
        <w:rPr>
          <w:b/>
        </w:rPr>
      </w:pPr>
      <w:r w:rsidRPr="006C578F">
        <w:rPr>
          <w:b/>
        </w:rPr>
        <w:t xml:space="preserve"> от </w:t>
      </w:r>
      <w:r w:rsidR="00DD7B99">
        <w:rPr>
          <w:b/>
        </w:rPr>
        <w:t xml:space="preserve"> </w:t>
      </w:r>
      <w:r w:rsidRPr="006C578F">
        <w:rPr>
          <w:b/>
        </w:rPr>
        <w:t xml:space="preserve">преимущественного права покупки доли в праве общей долевой </w:t>
      </w:r>
    </w:p>
    <w:p w:rsidR="00F91063" w:rsidRPr="006C578F" w:rsidRDefault="00845927" w:rsidP="00441E9A">
      <w:pPr>
        <w:jc w:val="center"/>
        <w:rPr>
          <w:b/>
        </w:rPr>
      </w:pPr>
      <w:r w:rsidRPr="006C578F">
        <w:rPr>
          <w:b/>
        </w:rPr>
        <w:t>собственности на жилые помещения</w:t>
      </w:r>
    </w:p>
    <w:p w:rsidR="00024FDF" w:rsidRPr="006C578F" w:rsidRDefault="00024FDF" w:rsidP="00024FDF">
      <w:pPr>
        <w:jc w:val="center"/>
        <w:outlineLvl w:val="0"/>
        <w:rPr>
          <w:b/>
        </w:rPr>
      </w:pPr>
    </w:p>
    <w:p w:rsidR="006C578F" w:rsidRPr="006C578F" w:rsidRDefault="00214FAA" w:rsidP="006C578F">
      <w:pPr>
        <w:ind w:firstLine="709"/>
        <w:jc w:val="both"/>
      </w:pPr>
      <w:proofErr w:type="gramStart"/>
      <w:r w:rsidRPr="006C578F">
        <w:t>Во исполнение Федерального закона от 27.07.2010 г</w:t>
      </w:r>
      <w:r w:rsidR="00441E9A" w:rsidRPr="006C578F">
        <w:t>ода</w:t>
      </w:r>
      <w:r w:rsidRPr="006C578F">
        <w:t xml:space="preserve"> № 210-ФЗ «Об организации предоставления государственных и муниципальных услуг», </w:t>
      </w:r>
      <w:r w:rsidR="00504DE8" w:rsidRPr="006C578F">
        <w:t>руководствуясь Кон</w:t>
      </w:r>
      <w:r w:rsidR="002D6BAB" w:rsidRPr="006C578F">
        <w:t>ституцией РФ от 12.12.1993 года</w:t>
      </w:r>
      <w:r w:rsidR="00504DE8" w:rsidRPr="006C578F">
        <w:t>, Гражданским кодексом РФ (часть первая) от 30.11.1994 года № 51-ФЗ, Жилищным кодексом РФ от 29.12.2004 № 188-ФЗ, Федеральным законом от 06.10.2003 № 131-ФЗ «Об общих принципах организации местного самоуправления в Ро</w:t>
      </w:r>
      <w:r w:rsidR="00504DE8" w:rsidRPr="006C578F">
        <w:t>с</w:t>
      </w:r>
      <w:r w:rsidR="00504DE8" w:rsidRPr="006C578F">
        <w:t>сийский Федерации», Федеральным законом от 27.07.2010 № 210-ФЗ «Об организации предоставления государственных и</w:t>
      </w:r>
      <w:proofErr w:type="gramEnd"/>
      <w:r w:rsidR="00504DE8" w:rsidRPr="006C578F">
        <w:t xml:space="preserve"> </w:t>
      </w:r>
      <w:proofErr w:type="gramStart"/>
      <w:r w:rsidR="00504DE8" w:rsidRPr="006C578F">
        <w:t xml:space="preserve">муниципальных услуг», </w:t>
      </w:r>
      <w:r w:rsidR="003D0D6F" w:rsidRPr="006C578F">
        <w:t xml:space="preserve"> </w:t>
      </w:r>
      <w:r w:rsidR="002D6BAB" w:rsidRPr="006C578F">
        <w:t xml:space="preserve"> </w:t>
      </w:r>
      <w:r w:rsidR="005241CB" w:rsidRPr="006C578F">
        <w:rPr>
          <w:color w:val="000000"/>
        </w:rPr>
        <w:t xml:space="preserve"> на основании Положения «О порядке управления и распоряжения муниципальным имуществом муни</w:t>
      </w:r>
      <w:r w:rsidR="006C578F" w:rsidRPr="006C578F">
        <w:rPr>
          <w:color w:val="000000"/>
        </w:rPr>
        <w:t xml:space="preserve">ципального образования  Хваловское сельское поселение» </w:t>
      </w:r>
      <w:r w:rsidR="005241CB" w:rsidRPr="006C578F">
        <w:rPr>
          <w:color w:val="000000"/>
        </w:rPr>
        <w:t>Волховского муниципального района Л</w:t>
      </w:r>
      <w:r w:rsidR="005241CB" w:rsidRPr="006C578F">
        <w:rPr>
          <w:color w:val="000000"/>
        </w:rPr>
        <w:t>е</w:t>
      </w:r>
      <w:r w:rsidR="005241CB" w:rsidRPr="006C578F">
        <w:rPr>
          <w:color w:val="000000"/>
        </w:rPr>
        <w:t>нинградской области», утвержденного решением Совета де</w:t>
      </w:r>
      <w:r w:rsidR="006C578F" w:rsidRPr="006C578F">
        <w:rPr>
          <w:color w:val="000000"/>
        </w:rPr>
        <w:t>путатов МО Хваловское сел</w:t>
      </w:r>
      <w:r w:rsidR="006C578F" w:rsidRPr="006C578F">
        <w:rPr>
          <w:color w:val="000000"/>
        </w:rPr>
        <w:t>ь</w:t>
      </w:r>
      <w:r w:rsidR="006C578F" w:rsidRPr="006C578F">
        <w:rPr>
          <w:color w:val="000000"/>
        </w:rPr>
        <w:t>ское</w:t>
      </w:r>
      <w:r w:rsidR="005241CB" w:rsidRPr="006C578F">
        <w:rPr>
          <w:color w:val="000000"/>
        </w:rPr>
        <w:t xml:space="preserve"> посе</w:t>
      </w:r>
      <w:r w:rsidR="006C578F" w:rsidRPr="006C578F">
        <w:rPr>
          <w:color w:val="000000"/>
        </w:rPr>
        <w:t>ление № 52 от 03.09.2014</w:t>
      </w:r>
      <w:r w:rsidR="005241CB" w:rsidRPr="006C578F">
        <w:rPr>
          <w:color w:val="000000"/>
        </w:rPr>
        <w:t xml:space="preserve"> года</w:t>
      </w:r>
      <w:r w:rsidR="00BF1DF0" w:rsidRPr="006C578F">
        <w:rPr>
          <w:color w:val="000000"/>
        </w:rPr>
        <w:t>,</w:t>
      </w:r>
      <w:r w:rsidR="006C578F" w:rsidRPr="006C578F">
        <w:t xml:space="preserve"> в целях организации в администрации Хвало</w:t>
      </w:r>
      <w:r w:rsidR="006C578F" w:rsidRPr="006C578F">
        <w:t>в</w:t>
      </w:r>
      <w:r w:rsidR="006C578F" w:rsidRPr="006C578F">
        <w:t>ского сельского поселения исполнения муниципальной услуги по выдаче справок от отк</w:t>
      </w:r>
      <w:r w:rsidR="006C578F" w:rsidRPr="006C578F">
        <w:t>а</w:t>
      </w:r>
      <w:r w:rsidR="006C578F" w:rsidRPr="006C578F">
        <w:t>зе от преимущественного права покупки доли в праве общей долевой собственности</w:t>
      </w:r>
      <w:proofErr w:type="gramEnd"/>
      <w:r w:rsidR="006C578F" w:rsidRPr="006C578F">
        <w:t xml:space="preserve"> на жилые помещения,</w:t>
      </w:r>
    </w:p>
    <w:p w:rsidR="00024FDF" w:rsidRPr="006C578F" w:rsidRDefault="00024FDF" w:rsidP="006C578F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024FDF" w:rsidRPr="006C578F" w:rsidRDefault="00024FDF" w:rsidP="00024FDF">
      <w:pPr>
        <w:autoSpaceDE w:val="0"/>
        <w:autoSpaceDN w:val="0"/>
        <w:adjustRightInd w:val="0"/>
        <w:jc w:val="center"/>
        <w:rPr>
          <w:b/>
        </w:rPr>
      </w:pPr>
      <w:r w:rsidRPr="006C578F">
        <w:rPr>
          <w:b/>
        </w:rPr>
        <w:t>постановляю:</w:t>
      </w:r>
    </w:p>
    <w:p w:rsidR="00024FDF" w:rsidRPr="00DD7B99" w:rsidRDefault="00024FDF" w:rsidP="00DD7B99"/>
    <w:p w:rsidR="00024FDF" w:rsidRPr="00DD7B99" w:rsidRDefault="00DD7B99" w:rsidP="00DD7B99">
      <w:r>
        <w:t xml:space="preserve">1. </w:t>
      </w:r>
      <w:r w:rsidR="00024FDF" w:rsidRPr="00DD7B99">
        <w:t xml:space="preserve">Утвердить  административный регламент </w:t>
      </w:r>
      <w:r w:rsidR="00F91063" w:rsidRPr="00DD7B99">
        <w:t xml:space="preserve">по исполнению </w:t>
      </w:r>
      <w:r w:rsidR="006C578F" w:rsidRPr="00DD7B99">
        <w:t xml:space="preserve"> </w:t>
      </w:r>
      <w:r w:rsidR="00F91063" w:rsidRPr="00DD7B99">
        <w:t>админист</w:t>
      </w:r>
      <w:r w:rsidR="006C578F" w:rsidRPr="00DD7B99">
        <w:t>рацией</w:t>
      </w:r>
      <w:r w:rsidR="00F91063" w:rsidRPr="00DD7B99">
        <w:t xml:space="preserve"> муниц</w:t>
      </w:r>
      <w:r w:rsidR="00F91063" w:rsidRPr="00DD7B99">
        <w:t>и</w:t>
      </w:r>
      <w:r w:rsidR="00F91063" w:rsidRPr="00DD7B99">
        <w:t xml:space="preserve">пального образования </w:t>
      </w:r>
      <w:r w:rsidR="006C578F" w:rsidRPr="00DD7B99">
        <w:t xml:space="preserve"> Хваловское сельское поселение  </w:t>
      </w:r>
      <w:r w:rsidR="00F91063" w:rsidRPr="00DD7B99">
        <w:t xml:space="preserve">Волховского муниципального района Ленинградской области муниципальной услуги по </w:t>
      </w:r>
      <w:r w:rsidR="00E62678" w:rsidRPr="00DD7B99">
        <w:t>выдаче справок об отказе от преим</w:t>
      </w:r>
      <w:r w:rsidR="00E62678" w:rsidRPr="00DD7B99">
        <w:t>у</w:t>
      </w:r>
      <w:r w:rsidR="00E62678" w:rsidRPr="00DD7B99">
        <w:t>щественного права покупки доли в праве общей долевой собственности на жилые пом</w:t>
      </w:r>
      <w:r w:rsidR="00E62678" w:rsidRPr="00DD7B99">
        <w:t>е</w:t>
      </w:r>
      <w:r w:rsidR="00E62678" w:rsidRPr="00DD7B99">
        <w:t>щения</w:t>
      </w:r>
      <w:proofErr w:type="gramStart"/>
      <w:r w:rsidR="00F91063" w:rsidRPr="00DD7B99">
        <w:t>.</w:t>
      </w:r>
      <w:r w:rsidR="006C578F" w:rsidRPr="00DD7B99">
        <w:t>(</w:t>
      </w:r>
      <w:proofErr w:type="gramEnd"/>
      <w:r w:rsidR="006C578F" w:rsidRPr="00DD7B99">
        <w:t xml:space="preserve"> приложение №1)</w:t>
      </w:r>
    </w:p>
    <w:p w:rsidR="00DD7B99" w:rsidRPr="00DD7B99" w:rsidRDefault="00DD7B99" w:rsidP="00DD7B99"/>
    <w:p w:rsidR="006C578F" w:rsidRPr="00DD7B99" w:rsidRDefault="006C578F" w:rsidP="00DD7B99">
      <w:r w:rsidRPr="00DD7B99">
        <w:t>2. Настоящее  постановление вступает в силу со дня его принятия</w:t>
      </w:r>
      <w:proofErr w:type="gramStart"/>
      <w:r w:rsidRPr="00DD7B99">
        <w:t xml:space="preserve"> ,</w:t>
      </w:r>
      <w:proofErr w:type="gramEnd"/>
      <w:r w:rsidRPr="00DD7B99">
        <w:t xml:space="preserve"> подлежит  опублик</w:t>
      </w:r>
      <w:r w:rsidRPr="00DD7B99">
        <w:t>о</w:t>
      </w:r>
      <w:r w:rsidRPr="00DD7B99">
        <w:t>ванию в газете «</w:t>
      </w:r>
      <w:proofErr w:type="spellStart"/>
      <w:r w:rsidRPr="00DD7B99">
        <w:t>Волховские</w:t>
      </w:r>
      <w:proofErr w:type="spellEnd"/>
      <w:r w:rsidRPr="00DD7B99">
        <w:t xml:space="preserve"> огни» и   размещению на официальном сайте муниципальн</w:t>
      </w:r>
      <w:r w:rsidRPr="00DD7B99">
        <w:t>о</w:t>
      </w:r>
      <w:r w:rsidRPr="00DD7B99">
        <w:t>го образования Хваловское сельское поселение.</w:t>
      </w:r>
    </w:p>
    <w:p w:rsidR="00A457F0" w:rsidRPr="00DD7B99" w:rsidRDefault="00A457F0" w:rsidP="00DD7B99"/>
    <w:p w:rsidR="006C578F" w:rsidRPr="00DD7B99" w:rsidRDefault="006C578F" w:rsidP="00DD7B99">
      <w:r w:rsidRPr="00DD7B99">
        <w:t xml:space="preserve">3 . </w:t>
      </w:r>
      <w:proofErr w:type="gramStart"/>
      <w:r w:rsidRPr="00DD7B99">
        <w:t>Контроль за</w:t>
      </w:r>
      <w:proofErr w:type="gramEnd"/>
      <w:r w:rsidRPr="00DD7B99">
        <w:t xml:space="preserve"> исполнением настоящего постановления оставляю за собой.</w:t>
      </w:r>
    </w:p>
    <w:p w:rsidR="006C578F" w:rsidRPr="006C578F" w:rsidRDefault="006C578F" w:rsidP="006C578F">
      <w:pPr>
        <w:ind w:firstLine="558"/>
        <w:jc w:val="both"/>
      </w:pPr>
    </w:p>
    <w:p w:rsidR="006C578F" w:rsidRPr="006C578F" w:rsidRDefault="006C578F" w:rsidP="006C578F">
      <w:pPr>
        <w:ind w:firstLine="558"/>
        <w:jc w:val="both"/>
      </w:pPr>
      <w:r w:rsidRPr="006C578F">
        <w:rPr>
          <w:b/>
        </w:rPr>
        <w:t xml:space="preserve"> </w:t>
      </w:r>
    </w:p>
    <w:p w:rsidR="006C578F" w:rsidRPr="006C578F" w:rsidRDefault="006C578F" w:rsidP="006C578F">
      <w:pPr>
        <w:jc w:val="both"/>
      </w:pPr>
    </w:p>
    <w:p w:rsidR="006C578F" w:rsidRPr="006C578F" w:rsidRDefault="006C578F" w:rsidP="006C578F">
      <w:pPr>
        <w:ind w:firstLine="558"/>
        <w:jc w:val="both"/>
      </w:pPr>
      <w:r w:rsidRPr="006C578F">
        <w:t xml:space="preserve"> Глава  администрации  </w:t>
      </w:r>
    </w:p>
    <w:p w:rsidR="006C578F" w:rsidRPr="006C578F" w:rsidRDefault="006C578F" w:rsidP="006C578F">
      <w:pPr>
        <w:ind w:firstLine="558"/>
        <w:jc w:val="both"/>
      </w:pPr>
      <w:r>
        <w:t xml:space="preserve"> </w:t>
      </w:r>
      <w:r w:rsidRPr="006C578F">
        <w:t xml:space="preserve">МО Хваловское сельское поселение                                 </w:t>
      </w:r>
      <w:r>
        <w:t xml:space="preserve">    </w:t>
      </w:r>
      <w:r w:rsidRPr="006C578F">
        <w:t xml:space="preserve">     Т.А.Снегирева       </w:t>
      </w:r>
    </w:p>
    <w:p w:rsidR="006C578F" w:rsidRPr="006C578F" w:rsidRDefault="006C578F" w:rsidP="006C578F">
      <w:pPr>
        <w:ind w:firstLine="558"/>
        <w:jc w:val="both"/>
      </w:pPr>
      <w:r w:rsidRPr="006C578F">
        <w:t xml:space="preserve">                                                                                                                                      </w:t>
      </w:r>
    </w:p>
    <w:p w:rsidR="006C578F" w:rsidRPr="006C578F" w:rsidRDefault="006C578F" w:rsidP="006C578F">
      <w:pPr>
        <w:ind w:firstLine="558"/>
        <w:jc w:val="both"/>
      </w:pPr>
      <w:r w:rsidRPr="006C578F">
        <w:t>Исп. Кудрина В.В. 39632</w:t>
      </w:r>
    </w:p>
    <w:p w:rsidR="006C578F" w:rsidRDefault="006C578F" w:rsidP="006C578F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bCs/>
          <w:sz w:val="28"/>
          <w:szCs w:val="28"/>
        </w:rPr>
      </w:pPr>
    </w:p>
    <w:p w:rsidR="00EF07A1" w:rsidRPr="006C578F" w:rsidRDefault="00EF07A1" w:rsidP="006C578F">
      <w:pPr>
        <w:jc w:val="both"/>
        <w:outlineLvl w:val="0"/>
        <w:rPr>
          <w:sz w:val="28"/>
          <w:szCs w:val="28"/>
        </w:rPr>
      </w:pPr>
    </w:p>
    <w:p w:rsidR="00EF07A1" w:rsidRDefault="00EF07A1" w:rsidP="004C58D2">
      <w:pPr>
        <w:pStyle w:val="12"/>
        <w:rPr>
          <w:sz w:val="16"/>
          <w:szCs w:val="16"/>
        </w:rPr>
      </w:pPr>
    </w:p>
    <w:p w:rsidR="00EF07A1" w:rsidRDefault="00EF07A1" w:rsidP="004C58D2">
      <w:pPr>
        <w:pStyle w:val="12"/>
        <w:rPr>
          <w:sz w:val="16"/>
          <w:szCs w:val="16"/>
        </w:rPr>
      </w:pPr>
    </w:p>
    <w:p w:rsidR="00EF07A1" w:rsidRPr="00DA71C1" w:rsidRDefault="00EF07A1" w:rsidP="00EF07A1">
      <w:pPr>
        <w:widowControl w:val="0"/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 w:rsidRPr="00DA71C1">
        <w:rPr>
          <w:sz w:val="16"/>
          <w:szCs w:val="16"/>
        </w:rPr>
        <w:t>ПРИЛОЖЕНИЕ</w:t>
      </w:r>
    </w:p>
    <w:p w:rsidR="00EF07A1" w:rsidRPr="00DA71C1" w:rsidRDefault="00EF07A1" w:rsidP="00EF07A1">
      <w:pPr>
        <w:widowControl w:val="0"/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 w:rsidRPr="00DA71C1">
        <w:rPr>
          <w:sz w:val="16"/>
          <w:szCs w:val="16"/>
        </w:rPr>
        <w:t>УТВЕРЖДЕНО:</w:t>
      </w:r>
    </w:p>
    <w:p w:rsidR="00EF07A1" w:rsidRPr="00DA71C1" w:rsidRDefault="00EF07A1" w:rsidP="00EF07A1">
      <w:pPr>
        <w:widowControl w:val="0"/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 w:rsidRPr="00DA71C1">
        <w:rPr>
          <w:sz w:val="16"/>
          <w:szCs w:val="16"/>
        </w:rPr>
        <w:t>Постановлением главы администрации</w:t>
      </w:r>
    </w:p>
    <w:p w:rsidR="00EF07A1" w:rsidRPr="00DA71C1" w:rsidRDefault="00EF07A1" w:rsidP="00EF07A1">
      <w:pPr>
        <w:widowControl w:val="0"/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 w:rsidRPr="00DA71C1">
        <w:rPr>
          <w:sz w:val="16"/>
          <w:szCs w:val="16"/>
        </w:rPr>
        <w:t xml:space="preserve">МО </w:t>
      </w:r>
      <w:r w:rsidR="006C578F">
        <w:rPr>
          <w:sz w:val="16"/>
          <w:szCs w:val="16"/>
        </w:rPr>
        <w:t xml:space="preserve"> Хваловское  сельское поселение </w:t>
      </w:r>
    </w:p>
    <w:p w:rsidR="00EF07A1" w:rsidRPr="00DA71C1" w:rsidRDefault="00EF07A1" w:rsidP="00EF07A1">
      <w:pPr>
        <w:widowControl w:val="0"/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 w:rsidRPr="00DA71C1">
        <w:rPr>
          <w:sz w:val="16"/>
          <w:szCs w:val="16"/>
        </w:rPr>
        <w:t xml:space="preserve">от </w:t>
      </w:r>
      <w:r w:rsidR="006C578F">
        <w:rPr>
          <w:sz w:val="16"/>
          <w:szCs w:val="16"/>
        </w:rPr>
        <w:t xml:space="preserve">27 июля </w:t>
      </w:r>
      <w:r w:rsidRPr="00DA71C1">
        <w:rPr>
          <w:sz w:val="16"/>
          <w:szCs w:val="16"/>
        </w:rPr>
        <w:t>201</w:t>
      </w:r>
      <w:r>
        <w:rPr>
          <w:sz w:val="16"/>
          <w:szCs w:val="16"/>
        </w:rPr>
        <w:t>5</w:t>
      </w:r>
      <w:r w:rsidRPr="00DA71C1">
        <w:rPr>
          <w:sz w:val="16"/>
          <w:szCs w:val="16"/>
        </w:rPr>
        <w:t xml:space="preserve"> года № </w:t>
      </w:r>
      <w:r>
        <w:rPr>
          <w:sz w:val="16"/>
          <w:szCs w:val="16"/>
        </w:rPr>
        <w:t>16</w:t>
      </w:r>
    </w:p>
    <w:p w:rsidR="00EF07A1" w:rsidRDefault="00EF07A1" w:rsidP="00EF07A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EF07A1" w:rsidRPr="00516D10" w:rsidRDefault="00EF07A1" w:rsidP="00EF07A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АДМИНИСТРАТИВНЫЙ РЕГЛАМЕНТ</w:t>
      </w:r>
      <w:r w:rsidRPr="00516D10">
        <w:rPr>
          <w:b/>
        </w:rPr>
        <w:t xml:space="preserve"> 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F078B4">
        <w:rPr>
          <w:b/>
        </w:rPr>
        <w:t xml:space="preserve">по выдаче справок об отказе от преимущественного права покупки доли 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F078B4">
        <w:rPr>
          <w:b/>
        </w:rPr>
        <w:t>в праве общей долевой собственности на жилые помещения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"/>
      <w:bookmarkEnd w:id="0"/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F078B4">
        <w:rPr>
          <w:b/>
          <w:lang w:val="en-US"/>
        </w:rPr>
        <w:t>I</w:t>
      </w:r>
      <w:r w:rsidRPr="00F078B4">
        <w:rPr>
          <w:b/>
        </w:rPr>
        <w:t>. Общие положения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center"/>
      </w:pPr>
    </w:p>
    <w:p w:rsidR="00EF07A1" w:rsidRPr="00F078B4" w:rsidRDefault="00EF07A1" w:rsidP="00EF07A1">
      <w:pPr>
        <w:pStyle w:val="af9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78B4">
        <w:rPr>
          <w:rFonts w:ascii="Times New Roman" w:hAnsi="Times New Roman"/>
          <w:sz w:val="24"/>
          <w:szCs w:val="24"/>
        </w:rPr>
        <w:t>Наименование муниципальной услуги: «Выдача справок об отказе от пр</w:t>
      </w:r>
      <w:r w:rsidRPr="00F078B4">
        <w:rPr>
          <w:rFonts w:ascii="Times New Roman" w:hAnsi="Times New Roman"/>
          <w:sz w:val="24"/>
          <w:szCs w:val="24"/>
        </w:rPr>
        <w:t>е</w:t>
      </w:r>
      <w:r w:rsidRPr="00F078B4">
        <w:rPr>
          <w:rFonts w:ascii="Times New Roman" w:hAnsi="Times New Roman"/>
          <w:sz w:val="24"/>
          <w:szCs w:val="24"/>
        </w:rPr>
        <w:t>имущественного права покупки доли в праве общей долевой собственности на жилые п</w:t>
      </w:r>
      <w:r w:rsidRPr="00F078B4">
        <w:rPr>
          <w:rFonts w:ascii="Times New Roman" w:hAnsi="Times New Roman"/>
          <w:sz w:val="24"/>
          <w:szCs w:val="24"/>
        </w:rPr>
        <w:t>о</w:t>
      </w:r>
      <w:r w:rsidRPr="00F078B4">
        <w:rPr>
          <w:rFonts w:ascii="Times New Roman" w:hAnsi="Times New Roman"/>
          <w:sz w:val="24"/>
          <w:szCs w:val="24"/>
        </w:rPr>
        <w:t>мещения».</w:t>
      </w:r>
    </w:p>
    <w:p w:rsidR="00EF07A1" w:rsidRPr="00F078B4" w:rsidRDefault="00EF07A1" w:rsidP="00EF07A1">
      <w:pPr>
        <w:pStyle w:val="af9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78B4">
        <w:rPr>
          <w:rFonts w:ascii="Times New Roman" w:hAnsi="Times New Roman"/>
          <w:sz w:val="24"/>
          <w:szCs w:val="24"/>
        </w:rPr>
        <w:t>Наименование органа местного самоуправления, предоставляющего мун</w:t>
      </w:r>
      <w:r w:rsidRPr="00F078B4">
        <w:rPr>
          <w:rFonts w:ascii="Times New Roman" w:hAnsi="Times New Roman"/>
          <w:sz w:val="24"/>
          <w:szCs w:val="24"/>
        </w:rPr>
        <w:t>и</w:t>
      </w:r>
      <w:r w:rsidRPr="00F078B4">
        <w:rPr>
          <w:rFonts w:ascii="Times New Roman" w:hAnsi="Times New Roman"/>
          <w:sz w:val="24"/>
          <w:szCs w:val="24"/>
        </w:rPr>
        <w:t>ципальную услугу, и его структурного подразделения, ответственного за предоставление муниципальной услуги.</w:t>
      </w:r>
    </w:p>
    <w:p w:rsidR="00EF07A1" w:rsidRPr="00F078B4" w:rsidRDefault="00EF07A1" w:rsidP="00EF07A1">
      <w:pPr>
        <w:pStyle w:val="af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78B4">
        <w:rPr>
          <w:rFonts w:ascii="Times New Roman" w:hAnsi="Times New Roman"/>
          <w:sz w:val="24"/>
          <w:szCs w:val="24"/>
        </w:rPr>
        <w:t>Муниципальную услугу предоставляет</w:t>
      </w:r>
      <w:r>
        <w:rPr>
          <w:rFonts w:ascii="Times New Roman" w:hAnsi="Times New Roman"/>
          <w:sz w:val="24"/>
          <w:szCs w:val="24"/>
        </w:rPr>
        <w:t xml:space="preserve"> администра</w:t>
      </w:r>
      <w:r w:rsidR="001A2199">
        <w:rPr>
          <w:rFonts w:ascii="Times New Roman" w:hAnsi="Times New Roman"/>
          <w:sz w:val="24"/>
          <w:szCs w:val="24"/>
        </w:rPr>
        <w:t xml:space="preserve">ция муниципального образования </w:t>
      </w:r>
      <w:proofErr w:type="spellStart"/>
      <w:r w:rsidR="001A2199">
        <w:rPr>
          <w:rFonts w:ascii="Times New Roman" w:hAnsi="Times New Roman"/>
          <w:sz w:val="24"/>
          <w:szCs w:val="24"/>
        </w:rPr>
        <w:t>Хваловсчкое</w:t>
      </w:r>
      <w:proofErr w:type="spellEnd"/>
      <w:r w:rsidR="001A2199">
        <w:rPr>
          <w:rFonts w:ascii="Times New Roman" w:hAnsi="Times New Roman"/>
          <w:sz w:val="24"/>
          <w:szCs w:val="24"/>
        </w:rPr>
        <w:t xml:space="preserve"> сельское поселение </w:t>
      </w:r>
      <w:r>
        <w:rPr>
          <w:rFonts w:ascii="Times New Roman" w:hAnsi="Times New Roman"/>
          <w:sz w:val="24"/>
          <w:szCs w:val="24"/>
        </w:rPr>
        <w:t>Волховского муниципального района Ленинградской области</w:t>
      </w:r>
      <w:r w:rsidRPr="00F078B4">
        <w:rPr>
          <w:rFonts w:ascii="Times New Roman" w:hAnsi="Times New Roman"/>
          <w:sz w:val="24"/>
          <w:szCs w:val="24"/>
        </w:rPr>
        <w:t xml:space="preserve"> (далее – орган местного самоуправления</w:t>
      </w:r>
      <w:r>
        <w:rPr>
          <w:rFonts w:ascii="Times New Roman" w:hAnsi="Times New Roman"/>
          <w:sz w:val="24"/>
          <w:szCs w:val="24"/>
        </w:rPr>
        <w:t>, администрация МО</w:t>
      </w:r>
      <w:r w:rsidRPr="00F078B4">
        <w:rPr>
          <w:rFonts w:ascii="Times New Roman" w:hAnsi="Times New Roman"/>
          <w:sz w:val="24"/>
          <w:szCs w:val="24"/>
        </w:rPr>
        <w:t>)</w:t>
      </w:r>
    </w:p>
    <w:p w:rsidR="00EF07A1" w:rsidRPr="00F078B4" w:rsidRDefault="001A2199" w:rsidP="001A2199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EF07A1" w:rsidRPr="00F078B4">
        <w:rPr>
          <w:rFonts w:eastAsia="Calibri"/>
        </w:rPr>
        <w:t>1.</w:t>
      </w:r>
      <w:r>
        <w:rPr>
          <w:rFonts w:eastAsia="Calibri"/>
        </w:rPr>
        <w:t>3</w:t>
      </w:r>
      <w:r w:rsidR="00EF07A1" w:rsidRPr="00F078B4">
        <w:rPr>
          <w:rFonts w:eastAsia="Calibri"/>
        </w:rPr>
        <w:t xml:space="preserve">. При предоставлении </w:t>
      </w:r>
      <w:r w:rsidR="00EF07A1" w:rsidRPr="00F078B4">
        <w:t xml:space="preserve">муниципальной услуги </w:t>
      </w:r>
      <w:r w:rsidR="00EF07A1">
        <w:rPr>
          <w:rFonts w:eastAsia="Calibri"/>
        </w:rPr>
        <w:t xml:space="preserve">ОУМИ </w:t>
      </w:r>
      <w:r w:rsidR="00EF07A1" w:rsidRPr="00F078B4">
        <w:rPr>
          <w:rFonts w:eastAsia="Calibri"/>
        </w:rPr>
        <w:t>взаимодействует:</w:t>
      </w:r>
    </w:p>
    <w:p w:rsidR="00EF07A1" w:rsidRPr="00F078B4" w:rsidRDefault="00EF07A1" w:rsidP="00EF07A1">
      <w:pPr>
        <w:ind w:firstLine="567"/>
        <w:jc w:val="both"/>
        <w:rPr>
          <w:rFonts w:eastAsia="Calibri"/>
        </w:rPr>
      </w:pPr>
      <w:r w:rsidRPr="00F078B4">
        <w:rPr>
          <w:rFonts w:eastAsia="Calibri"/>
        </w:rPr>
        <w:t xml:space="preserve"> - с органами Федеральной налоговой службы Российской Федерации;</w:t>
      </w:r>
    </w:p>
    <w:p w:rsidR="00EF07A1" w:rsidRPr="00F078B4" w:rsidRDefault="00EF07A1" w:rsidP="00EF07A1">
      <w:pPr>
        <w:ind w:firstLine="567"/>
        <w:jc w:val="both"/>
        <w:rPr>
          <w:rFonts w:eastAsia="Calibri"/>
        </w:rPr>
      </w:pPr>
      <w:r w:rsidRPr="00F078B4">
        <w:rPr>
          <w:rFonts w:eastAsia="Calibri"/>
        </w:rPr>
        <w:t xml:space="preserve">- с </w:t>
      </w:r>
      <w:r w:rsidRPr="00F078B4">
        <w:t>органами Федеральной службы государственной регистрации, кадастра и карт</w:t>
      </w:r>
      <w:r w:rsidRPr="00F078B4">
        <w:t>о</w:t>
      </w:r>
      <w:r w:rsidRPr="00F078B4">
        <w:t>графии</w:t>
      </w:r>
      <w:r>
        <w:rPr>
          <w:rFonts w:eastAsia="Calibri"/>
        </w:rPr>
        <w:t>.</w:t>
      </w:r>
    </w:p>
    <w:p w:rsidR="00EF07A1" w:rsidRPr="00F078B4" w:rsidRDefault="001A2199" w:rsidP="00EF07A1">
      <w:pPr>
        <w:ind w:firstLine="567"/>
        <w:jc w:val="both"/>
        <w:rPr>
          <w:rFonts w:eastAsia="Calibri"/>
        </w:rPr>
      </w:pPr>
      <w:r>
        <w:rPr>
          <w:rFonts w:eastAsia="Calibri"/>
        </w:rPr>
        <w:t>1.4</w:t>
      </w:r>
      <w:r w:rsidR="00EF07A1" w:rsidRPr="00F078B4">
        <w:rPr>
          <w:rFonts w:eastAsia="Calibri"/>
        </w:rPr>
        <w:t xml:space="preserve">. </w:t>
      </w:r>
      <w:r w:rsidR="00EF07A1" w:rsidRPr="00F078B4">
        <w:t xml:space="preserve">Места нахождения, справочные телефоны и адреса электронной почты органов местного самоуправления Ленинградской </w:t>
      </w:r>
      <w:r w:rsidR="00EF07A1">
        <w:t>области приведены в приложении 1</w:t>
      </w:r>
      <w:r w:rsidR="00EF07A1" w:rsidRPr="00F078B4">
        <w:t xml:space="preserve"> к админ</w:t>
      </w:r>
      <w:r w:rsidR="00EF07A1" w:rsidRPr="00F078B4">
        <w:t>и</w:t>
      </w:r>
      <w:r w:rsidR="00EF07A1" w:rsidRPr="00F078B4">
        <w:t>стративному регламенту.</w:t>
      </w:r>
    </w:p>
    <w:p w:rsidR="001A2199" w:rsidRPr="001426ED" w:rsidRDefault="001A2199" w:rsidP="001A2199">
      <w:pPr>
        <w:contextualSpacing/>
        <w:jc w:val="both"/>
      </w:pPr>
      <w:r>
        <w:t xml:space="preserve">         </w:t>
      </w:r>
      <w:r w:rsidR="00EF07A1" w:rsidRPr="00B77472">
        <w:t>1</w:t>
      </w:r>
      <w:r>
        <w:t>.5</w:t>
      </w:r>
      <w:r w:rsidRPr="001A2199">
        <w:t xml:space="preserve"> </w:t>
      </w:r>
      <w:r>
        <w:t xml:space="preserve"> </w:t>
      </w:r>
      <w:r w:rsidRPr="001426ED">
        <w:t xml:space="preserve">График работы: понедельник-четверг с 08.00 до 16.12, пятница с 08.00 до 15.12, обед с 13.00 </w:t>
      </w:r>
      <w:proofErr w:type="gramStart"/>
      <w:r w:rsidRPr="001426ED">
        <w:t>до</w:t>
      </w:r>
      <w:proofErr w:type="gramEnd"/>
      <w:r w:rsidRPr="001426ED">
        <w:t xml:space="preserve"> 14.00, выходные дни: суббота, воскресенье.</w:t>
      </w:r>
    </w:p>
    <w:p w:rsidR="001A2199" w:rsidRPr="001426ED" w:rsidRDefault="001A2199" w:rsidP="001A2199">
      <w:pPr>
        <w:contextualSpacing/>
        <w:jc w:val="both"/>
      </w:pPr>
      <w:r>
        <w:t xml:space="preserve">         1.6. </w:t>
      </w:r>
      <w:r w:rsidRPr="001426ED">
        <w:t>Приёмные дни: понедельник - четверг 08.00-15.30, пятница: 08.00-15.00 обед: 13.00-14.00</w:t>
      </w:r>
    </w:p>
    <w:p w:rsidR="00EF07A1" w:rsidRPr="00F078B4" w:rsidRDefault="00EF07A1" w:rsidP="001A2199">
      <w:pPr>
        <w:autoSpaceDE w:val="0"/>
        <w:autoSpaceDN w:val="0"/>
        <w:adjustRightInd w:val="0"/>
        <w:ind w:firstLine="567"/>
        <w:jc w:val="both"/>
      </w:pPr>
      <w:r w:rsidRPr="00F078B4">
        <w:t>1.7. Адрес портала государственных и муниципальных услуг (функций) Ленингра</w:t>
      </w:r>
      <w:r w:rsidRPr="00F078B4">
        <w:t>д</w:t>
      </w:r>
      <w:r w:rsidRPr="00F078B4">
        <w:t>ской области и официальных сайтов органов исполнительной власти Ленинградской о</w:t>
      </w:r>
      <w:r w:rsidRPr="00F078B4">
        <w:t>б</w:t>
      </w:r>
      <w:r w:rsidRPr="00F078B4">
        <w:t>ласти в сети Интернет.</w:t>
      </w:r>
    </w:p>
    <w:p w:rsidR="00EF07A1" w:rsidRPr="00F078B4" w:rsidRDefault="00EF07A1" w:rsidP="00EF07A1">
      <w:pPr>
        <w:autoSpaceDE w:val="0"/>
        <w:autoSpaceDN w:val="0"/>
        <w:adjustRightInd w:val="0"/>
        <w:ind w:firstLine="567"/>
        <w:jc w:val="both"/>
      </w:pPr>
      <w:r w:rsidRPr="00F078B4">
        <w:t>Электронный адрес портала государственных и муниципальных услуг Ленингра</w:t>
      </w:r>
      <w:r w:rsidRPr="00F078B4">
        <w:t>д</w:t>
      </w:r>
      <w:r w:rsidRPr="00F078B4">
        <w:t xml:space="preserve">ской области (далее – ПГУ ЛО): </w:t>
      </w:r>
      <w:hyperlink r:id="rId8" w:history="1">
        <w:r w:rsidRPr="00F078B4">
          <w:rPr>
            <w:u w:val="single"/>
          </w:rPr>
          <w:t>http://gu.lenobl.ru/</w:t>
        </w:r>
      </w:hyperlink>
      <w:r w:rsidRPr="00F078B4">
        <w:t>;</w:t>
      </w:r>
    </w:p>
    <w:p w:rsidR="00EF07A1" w:rsidRPr="00B77472" w:rsidRDefault="00EF07A1" w:rsidP="00EF07A1">
      <w:pPr>
        <w:autoSpaceDE w:val="0"/>
        <w:autoSpaceDN w:val="0"/>
        <w:adjustRightInd w:val="0"/>
        <w:ind w:firstLine="567"/>
        <w:jc w:val="both"/>
      </w:pPr>
      <w:r w:rsidRPr="00F078B4">
        <w:t xml:space="preserve">Электронный адрес официального сайта Администрации Ленинградской области </w:t>
      </w:r>
      <w:hyperlink r:id="rId9" w:history="1">
        <w:r w:rsidRPr="00B77472">
          <w:rPr>
            <w:u w:val="single"/>
          </w:rPr>
          <w:t>http://www.lenobl.ru/</w:t>
        </w:r>
      </w:hyperlink>
      <w:r w:rsidRPr="00B77472">
        <w:t>;</w:t>
      </w:r>
    </w:p>
    <w:p w:rsidR="00EF07A1" w:rsidRPr="00B77472" w:rsidRDefault="00EF07A1" w:rsidP="00EF07A1">
      <w:pPr>
        <w:autoSpaceDE w:val="0"/>
        <w:autoSpaceDN w:val="0"/>
        <w:adjustRightInd w:val="0"/>
        <w:ind w:firstLine="567"/>
        <w:jc w:val="both"/>
      </w:pPr>
      <w:r w:rsidRPr="00B77472">
        <w:t xml:space="preserve">Электронный адрес официального сайта органа местного самоуправления: </w:t>
      </w:r>
      <w:r w:rsidR="001A2199">
        <w:t xml:space="preserve"> </w:t>
      </w:r>
      <w:proofErr w:type="spellStart"/>
      <w:r w:rsidR="001A2199" w:rsidRPr="001A2199">
        <w:rPr>
          <w:u w:val="single"/>
          <w:lang w:val="en-US"/>
        </w:rPr>
        <w:t>hvalovskoe</w:t>
      </w:r>
      <w:proofErr w:type="spellEnd"/>
      <w:r w:rsidR="001A2199" w:rsidRPr="001A2199">
        <w:rPr>
          <w:u w:val="single"/>
        </w:rPr>
        <w:t>.</w:t>
      </w:r>
      <w:proofErr w:type="spellStart"/>
      <w:r w:rsidR="001A2199" w:rsidRPr="001A2199">
        <w:rPr>
          <w:u w:val="single"/>
          <w:lang w:val="en-US"/>
        </w:rPr>
        <w:t>ru</w:t>
      </w:r>
      <w:proofErr w:type="spellEnd"/>
      <w:r w:rsidR="001A2199">
        <w:t xml:space="preserve"> 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>1.8. Муниципальная услуга может быть предоставлена при обращении в многофун</w:t>
      </w:r>
      <w:r w:rsidRPr="00F078B4">
        <w:t>к</w:t>
      </w:r>
      <w:r w:rsidRPr="00F078B4">
        <w:t xml:space="preserve">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>Информация о местах нахождения и графике работы, справочных телефонах и адр</w:t>
      </w:r>
      <w:r w:rsidRPr="00F078B4">
        <w:t>е</w:t>
      </w:r>
      <w:r w:rsidRPr="00F078B4">
        <w:t xml:space="preserve">сах электронной почты МФЦ приведена в приложении </w:t>
      </w:r>
      <w:r>
        <w:t>2</w:t>
      </w:r>
      <w:r w:rsidRPr="00F078B4">
        <w:t>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>1.9.</w:t>
      </w:r>
      <w:r>
        <w:t xml:space="preserve"> </w:t>
      </w:r>
      <w:r w:rsidRPr="00F078B4">
        <w:t>Муниципальная услуга может быть предоставлена в электронном виде через функционал электронной приёмной на ПГУ ЛО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>1.10. Порядок получения заявителями информации по вопросам предоставления м</w:t>
      </w:r>
      <w:r w:rsidRPr="00F078B4">
        <w:t>у</w:t>
      </w:r>
      <w:r w:rsidRPr="00F078B4">
        <w:t>ниципальной услуги, в том числе о ходе предоставления муниципальной услуги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>1.10.1. Основными требованиями к порядку информирования граждан об исполн</w:t>
      </w:r>
      <w:r w:rsidRPr="00F078B4">
        <w:t>е</w:t>
      </w:r>
      <w:r w:rsidRPr="00F078B4">
        <w:lastRenderedPageBreak/>
        <w:t>нии муниципальной услуги являются: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>- достоверность предоставляемой информации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>- четкость в изложении информации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>- полнота информирования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>1.10.2. Информирование о порядке предоставления муниципальной услуги осущес</w:t>
      </w:r>
      <w:r w:rsidRPr="00F078B4">
        <w:t>т</w:t>
      </w:r>
      <w:r w:rsidRPr="00F078B4">
        <w:t>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>Информация о порядке предоставления муниципальной услуги предоставляется: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>- по телефону специалистами</w:t>
      </w:r>
      <w:r w:rsidR="001A2199">
        <w:t xml:space="preserve"> администрации МО </w:t>
      </w:r>
      <w:r w:rsidRPr="00F078B4">
        <w:t xml:space="preserve"> (непосредственно в день обращ</w:t>
      </w:r>
      <w:r w:rsidRPr="00F078B4">
        <w:t>е</w:t>
      </w:r>
      <w:r w:rsidRPr="00F078B4">
        <w:t>ния заинтересованных лиц);</w:t>
      </w:r>
    </w:p>
    <w:p w:rsidR="00EF07A1" w:rsidRDefault="00EF07A1" w:rsidP="00EF07A1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>- на Интернет-сайте МО</w:t>
      </w:r>
      <w:r>
        <w:t xml:space="preserve"> </w:t>
      </w:r>
      <w:r w:rsidR="001A2199">
        <w:t xml:space="preserve"> Хваловское сельское поселение</w:t>
      </w:r>
      <w:r w:rsidRPr="00F078B4">
        <w:t>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67"/>
        <w:jc w:val="both"/>
      </w:pPr>
      <w:r>
        <w:t>- на Едином</w:t>
      </w:r>
      <w:r w:rsidRPr="007F24BF">
        <w:t xml:space="preserve"> портале государственных и муниципальных услуг (функций)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 xml:space="preserve">- на Портале государственных и муниципальных услуг Ленинградской области: </w:t>
      </w:r>
      <w:hyperlink r:id="rId10" w:history="1">
        <w:r w:rsidRPr="007F24BF">
          <w:rPr>
            <w:rStyle w:val="af0"/>
          </w:rPr>
          <w:t>http://www.gu.lenobl.ru</w:t>
        </w:r>
      </w:hyperlink>
      <w:r w:rsidRPr="00F078B4">
        <w:t>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>- при обращении в МФЦ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</w:t>
      </w:r>
      <w:r w:rsidRPr="00F078B4">
        <w:t>н</w:t>
      </w:r>
      <w:r w:rsidRPr="00F078B4">
        <w:t>ства. Максимальная продолжительность ответа специалиста на вопросы заявителя не должно превышать 10 минут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>1.10.5. В случае</w:t>
      </w:r>
      <w:proofErr w:type="gramStart"/>
      <w:r>
        <w:t>,</w:t>
      </w:r>
      <w:proofErr w:type="gramEnd"/>
      <w:r w:rsidRPr="00F078B4">
        <w:t xml:space="preserve"> если заданные заявителем вопросы не входят в компетенцию сп</w:t>
      </w:r>
      <w:r w:rsidRPr="00F078B4">
        <w:t>е</w:t>
      </w:r>
      <w:r w:rsidRPr="00F078B4">
        <w:t>циалиста, специалист информирует заявителя о его праве получения информации от др</w:t>
      </w:r>
      <w:r w:rsidRPr="00F078B4">
        <w:t>у</w:t>
      </w:r>
      <w:r w:rsidRPr="00F078B4">
        <w:t>гого специалиста, из иных источников или от органов, уполномоченных на ее предоста</w:t>
      </w:r>
      <w:r w:rsidRPr="00F078B4">
        <w:t>в</w:t>
      </w:r>
      <w:r w:rsidRPr="00F078B4">
        <w:t>ление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>1.10.6. Индивидуальное письменное информирование осуществляется при обращ</w:t>
      </w:r>
      <w:r w:rsidRPr="00F078B4">
        <w:t>е</w:t>
      </w:r>
      <w:r w:rsidRPr="00F078B4">
        <w:t xml:space="preserve">нии граждан путем почтовых отправлений. 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>1.10.7. Консультирование при обращении заявителей в электронном виде осущест</w:t>
      </w:r>
      <w:r w:rsidRPr="00F078B4">
        <w:t>в</w:t>
      </w:r>
      <w:r w:rsidRPr="00F078B4">
        <w:t xml:space="preserve">ляется по электронной почте. 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67"/>
        <w:jc w:val="both"/>
      </w:pPr>
      <w:r w:rsidRPr="00F078B4">
        <w:t>1.11. Заявителями могут выступать физические и юридические лица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left="1350" w:hanging="630"/>
        <w:jc w:val="both"/>
      </w:pP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078B4">
        <w:rPr>
          <w:b/>
          <w:lang w:val="en-US"/>
        </w:rPr>
        <w:t>II</w:t>
      </w:r>
      <w:r w:rsidRPr="00F078B4">
        <w:rPr>
          <w:b/>
        </w:rPr>
        <w:t>. Стандарт предоставления муниципальной услуги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</w:pPr>
    </w:p>
    <w:p w:rsidR="00EF07A1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2.1. Наименование муниципальной услуги: "Выдача справок об отказе от преимущ</w:t>
      </w:r>
      <w:r w:rsidRPr="00F078B4">
        <w:t>е</w:t>
      </w:r>
      <w:r w:rsidRPr="00F078B4">
        <w:t>ственного права покупки доли в праве общей долевой собственности на жилые помещ</w:t>
      </w:r>
      <w:r w:rsidRPr="00F078B4">
        <w:t>е</w:t>
      </w:r>
      <w:r w:rsidRPr="00F078B4">
        <w:t>ния"</w:t>
      </w:r>
      <w:r>
        <w:t>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2.2. Муниципальная услуга п</w:t>
      </w:r>
      <w:r w:rsidRPr="00F078B4">
        <w:t>редоставляется органом местного самоуправления</w:t>
      </w:r>
      <w:r w:rsidR="001A2199">
        <w:t xml:space="preserve"> - а</w:t>
      </w:r>
      <w:r w:rsidR="001A2199">
        <w:t>д</w:t>
      </w:r>
      <w:r w:rsidR="001A2199">
        <w:t xml:space="preserve">министрацией МО Хваловское сельское поселение  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2.</w:t>
      </w:r>
      <w:r>
        <w:t>3</w:t>
      </w:r>
      <w:r w:rsidRPr="00F078B4">
        <w:t>.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</w:t>
      </w:r>
      <w:r w:rsidRPr="00F078B4">
        <w:t>б</w:t>
      </w:r>
      <w:r w:rsidRPr="00F078B4">
        <w:t>ственности на жилые помещения или письма, содержащего мотивированный отказ в пр</w:t>
      </w:r>
      <w:r w:rsidRPr="00F078B4">
        <w:t>е</w:t>
      </w:r>
      <w:r w:rsidRPr="00F078B4">
        <w:t>доставлении муниципальной услуги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2.4</w:t>
      </w:r>
      <w:r w:rsidRPr="00F078B4">
        <w:t>. Срок предоставления муниципальной услуги - не позднее 30 дней со дня регис</w:t>
      </w:r>
      <w:r w:rsidRPr="00F078B4">
        <w:t>т</w:t>
      </w:r>
      <w:r w:rsidRPr="00F078B4">
        <w:t xml:space="preserve">рации заявления в </w:t>
      </w:r>
      <w:r>
        <w:t>администрации МО</w:t>
      </w:r>
      <w:r w:rsidRPr="00F078B4">
        <w:t>.</w:t>
      </w:r>
    </w:p>
    <w:p w:rsidR="00EF07A1" w:rsidRPr="004E082D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2.5</w:t>
      </w:r>
      <w:r w:rsidRPr="00F078B4">
        <w:t xml:space="preserve">. Предоставление </w:t>
      </w:r>
      <w:r w:rsidRPr="004E082D">
        <w:t>муниципальной услуги осуществляется в соответствии со сл</w:t>
      </w:r>
      <w:r w:rsidRPr="004E082D">
        <w:t>е</w:t>
      </w:r>
      <w:r w:rsidRPr="004E082D">
        <w:t>дующими нормативными правовыми актами:</w:t>
      </w:r>
    </w:p>
    <w:p w:rsidR="00EF07A1" w:rsidRPr="004E082D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4E082D">
        <w:t xml:space="preserve">- </w:t>
      </w:r>
      <w:hyperlink r:id="rId11" w:history="1">
        <w:r w:rsidRPr="004E082D">
          <w:t>Конституцией</w:t>
        </w:r>
      </w:hyperlink>
      <w:r w:rsidRPr="004E082D">
        <w:t xml:space="preserve"> Российской Федерации от 12.12.1993 («Российская газета», № 237, 25.12.1993)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 xml:space="preserve">- Гражданским </w:t>
      </w:r>
      <w:hyperlink r:id="rId12" w:history="1">
        <w:r w:rsidRPr="00F078B4">
          <w:t>кодексом</w:t>
        </w:r>
      </w:hyperlink>
      <w:r w:rsidRPr="00F078B4">
        <w:t xml:space="preserve"> Российской Федерации (</w:t>
      </w:r>
      <w:r>
        <w:t>часть первая) от 30.11.1994 N 51-ФЗ</w:t>
      </w:r>
      <w:r w:rsidRPr="00F078B4">
        <w:t>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 xml:space="preserve">- Жилищным </w:t>
      </w:r>
      <w:hyperlink r:id="rId13" w:history="1">
        <w:r w:rsidRPr="00F078B4">
          <w:t>кодексом</w:t>
        </w:r>
      </w:hyperlink>
      <w:r w:rsidRPr="00F078B4">
        <w:t xml:space="preserve"> Российской Федерации от 29.12.2004 N 188-ФЗ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lastRenderedPageBreak/>
        <w:t xml:space="preserve">- Федеральным </w:t>
      </w:r>
      <w:hyperlink r:id="rId14" w:history="1">
        <w:r w:rsidRPr="00F078B4">
          <w:t>законом</w:t>
        </w:r>
      </w:hyperlink>
      <w:r w:rsidRPr="00F078B4">
        <w:t xml:space="preserve"> от 06.10.2003 N 131-ФЗ "Об общих принципах организации местного самоуправления в Российской Федерации";</w:t>
      </w:r>
    </w:p>
    <w:p w:rsidR="00EF07A1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 xml:space="preserve">- Федеральным </w:t>
      </w:r>
      <w:hyperlink r:id="rId15" w:history="1">
        <w:r w:rsidRPr="00F078B4">
          <w:t>законом</w:t>
        </w:r>
      </w:hyperlink>
      <w:r w:rsidRPr="00F078B4">
        <w:t xml:space="preserve"> от 27.07.2010 N 210-ФЗ "Об организации предоставления г</w:t>
      </w:r>
      <w:r w:rsidRPr="00F078B4">
        <w:t>о</w:t>
      </w:r>
      <w:r w:rsidRPr="00F078B4">
        <w:t>сударственных и муниципальных услуг";</w:t>
      </w:r>
    </w:p>
    <w:p w:rsidR="00EF07A1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8A64F7">
        <w:t xml:space="preserve">- Федеральным законом от 6 апреля 2011 г. N </w:t>
      </w:r>
      <w:r>
        <w:t>63-ФЗ "Об электронной подписи"</w:t>
      </w:r>
      <w:r w:rsidRPr="008A64F7">
        <w:t>;</w:t>
      </w:r>
    </w:p>
    <w:p w:rsidR="00EF07A1" w:rsidRPr="004C6B9F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1148F0">
        <w:t>- Федеральный закон от 27.07.2006 № 152-ФЗ «О персональных данных»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Приказ</w:t>
      </w:r>
      <w:r>
        <w:t>ом</w:t>
      </w:r>
      <w:r w:rsidRPr="00F078B4">
        <w:t xml:space="preserve"> Министерства связи и массовых коммуникаций Российской Федерации от 13.04.2012 г. N 107 "Об утверждении Положения о федеральной государственной и</w:t>
      </w:r>
      <w:r w:rsidRPr="00F078B4">
        <w:t>н</w:t>
      </w:r>
      <w:r w:rsidRPr="00F078B4">
        <w:t>формационной системе "Единая система идентификац</w:t>
      </w:r>
      <w:proofErr w:type="gramStart"/>
      <w:r w:rsidRPr="00F078B4">
        <w:t>ии и ау</w:t>
      </w:r>
      <w:proofErr w:type="gramEnd"/>
      <w:r w:rsidRPr="00F078B4">
        <w:t>тентификации в инфрастру</w:t>
      </w:r>
      <w:r w:rsidRPr="00F078B4">
        <w:t>к</w:t>
      </w:r>
      <w:r w:rsidRPr="00F078B4">
        <w:t>туре, обеспечивающей информационно-технологическое взаимодействие информацио</w:t>
      </w:r>
      <w:r w:rsidRPr="00F078B4">
        <w:t>н</w:t>
      </w:r>
      <w:r w:rsidRPr="00F078B4">
        <w:t>ных систем, используемых для предоставления государственных и муниципальных услуг в электронной форме";</w:t>
      </w:r>
    </w:p>
    <w:p w:rsidR="00EF07A1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rPr>
          <w:bCs/>
        </w:rPr>
        <w:t xml:space="preserve">- </w:t>
      </w:r>
      <w:r w:rsidRPr="00F078B4">
        <w:t>Постановление</w:t>
      </w:r>
      <w:r>
        <w:t>м</w:t>
      </w:r>
      <w:r w:rsidRPr="00F078B4">
        <w:t xml:space="preserve"> Правительства Ленинградской области от 30.09.2011 N 310 "Об утверждении плана-графика перехода на предоставление государственных и муниципал</w:t>
      </w:r>
      <w:r w:rsidRPr="00F078B4">
        <w:t>ь</w:t>
      </w:r>
      <w:r w:rsidRPr="00F078B4">
        <w:t>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</w:t>
      </w:r>
      <w:r w:rsidRPr="00F078B4">
        <w:t>е</w:t>
      </w:r>
      <w:r w:rsidRPr="00F078B4">
        <w:t>нинградской области и</w:t>
      </w:r>
      <w:r>
        <w:t xml:space="preserve"> муниципальными учреждениями"</w:t>
      </w:r>
      <w:r w:rsidRPr="00F078B4">
        <w:t xml:space="preserve">; </w:t>
      </w:r>
    </w:p>
    <w:p w:rsidR="00EF07A1" w:rsidRPr="00F078B4" w:rsidRDefault="001A2199" w:rsidP="001A2199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>
        <w:tab/>
      </w:r>
      <w:r w:rsidR="00EF07A1" w:rsidRPr="00F078B4">
        <w:t>- иными нормативными правовыми актами Российской Федерации в данной сфере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F078B4">
        <w:t>.</w:t>
      </w:r>
      <w:r>
        <w:t>6.</w:t>
      </w:r>
      <w:r w:rsidRPr="00F078B4">
        <w:t xml:space="preserve"> Исчерпывающий перечень документов, необходимых в соответствии с законод</w:t>
      </w:r>
      <w:r w:rsidRPr="00F078B4">
        <w:t>а</w:t>
      </w:r>
      <w:r w:rsidRPr="00F078B4">
        <w:t>тельными или иными нормативными правовыми актами для предоставления муниципал</w:t>
      </w:r>
      <w:r w:rsidRPr="00F078B4">
        <w:t>ь</w:t>
      </w:r>
      <w:r w:rsidRPr="00F078B4">
        <w:t>ной услуги: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44"/>
      <w:bookmarkEnd w:id="1"/>
      <w:r>
        <w:t>2</w:t>
      </w:r>
      <w:r w:rsidRPr="00F078B4">
        <w:t>.</w:t>
      </w:r>
      <w:r>
        <w:t>6.</w:t>
      </w:r>
      <w:r w:rsidRPr="00F078B4">
        <w:t>1. Перечень документов, обязанность по предоставлению которых возложена на заявителя: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письменное заявление о предоставлении муниципальной услуги (</w:t>
      </w:r>
      <w:hyperlink w:anchor="Par452" w:history="1">
        <w:r w:rsidRPr="00F078B4">
          <w:t xml:space="preserve">приложение </w:t>
        </w:r>
      </w:hyperlink>
      <w:r>
        <w:t>3</w:t>
      </w:r>
      <w:r w:rsidRPr="00F078B4">
        <w:t xml:space="preserve"> к административному регламенту) или заявление в электронном виде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копия документа, удостоверяющая права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</w:t>
      </w:r>
      <w:r w:rsidR="00524C7A" w:rsidRPr="001A2199">
        <w:t xml:space="preserve"> копии</w:t>
      </w:r>
      <w:r w:rsidR="00524C7A">
        <w:t xml:space="preserve"> правоустанавливающих документов </w:t>
      </w:r>
      <w:r w:rsidRPr="00F078B4">
        <w:t>на объекты недвижимости, права на к</w:t>
      </w:r>
      <w:r w:rsidRPr="00F078B4">
        <w:t>о</w:t>
      </w:r>
      <w:r w:rsidRPr="00F078B4">
        <w:t>торые не зарегистрированы в Едином государственном реестре прав на недвижимое им</w:t>
      </w:r>
      <w:r w:rsidRPr="00F078B4">
        <w:t>у</w:t>
      </w:r>
      <w:r w:rsidRPr="00F078B4">
        <w:t>щество и сделок с ним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если представлены документы и информация о членах семьи заявителя, то заяв</w:t>
      </w:r>
      <w:r w:rsidRPr="00F078B4">
        <w:t>и</w:t>
      </w:r>
      <w:r w:rsidRPr="00F078B4">
        <w:t>тель дополнительно представляет документы, подтверждающие наличие согласия указа</w:t>
      </w:r>
      <w:r w:rsidRPr="00F078B4">
        <w:t>н</w:t>
      </w:r>
      <w:r w:rsidRPr="00F078B4">
        <w:t>ных лиц (представителей) на обработку персональных данных (представляются докуме</w:t>
      </w:r>
      <w:r w:rsidRPr="00F078B4">
        <w:t>н</w:t>
      </w:r>
      <w:r w:rsidRPr="00F078B4">
        <w:t xml:space="preserve">ты (согласие), заверенные нотариально, или письменное согласие каждого члена семьи в присутствии </w:t>
      </w:r>
      <w:r w:rsidR="00524C7A">
        <w:t xml:space="preserve"> специалиста Администрации</w:t>
      </w:r>
      <w:r w:rsidRPr="00F078B4">
        <w:t>)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Одновременно с копиями вышеперечисленных документов заявитель представляет их подлинники для сверки. После сверки подлинники документов возвращаются заявит</w:t>
      </w:r>
      <w:r w:rsidRPr="00F078B4">
        <w:t>е</w:t>
      </w:r>
      <w:r w:rsidRPr="00F078B4">
        <w:t>лю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Все копии документов должны быть заверены подписью и печатью заявителя (для юридического лица)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152"/>
      <w:bookmarkEnd w:id="2"/>
      <w:r>
        <w:t>2</w:t>
      </w:r>
      <w:r w:rsidRPr="00F078B4">
        <w:t>.</w:t>
      </w:r>
      <w:r>
        <w:t>6.</w:t>
      </w:r>
      <w:r w:rsidRPr="00F078B4">
        <w:t>2.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</w:t>
      </w:r>
      <w:r w:rsidRPr="00F078B4">
        <w:t>о</w:t>
      </w:r>
      <w:r w:rsidRPr="00F078B4">
        <w:t>торые находятся в распоряжении государственных органов, органов самоуправления и иных органов, участвующих в предоставлении муниципальной услуги, которые заявитель вправе представить по собственной инициативе:</w:t>
      </w:r>
    </w:p>
    <w:p w:rsidR="00EF07A1" w:rsidRPr="00C82353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правоустанавливающие документы на объекты недвижимости, права на которые зарегистрированы в Едином государственном реестре прав на недв</w:t>
      </w:r>
      <w:r>
        <w:t xml:space="preserve">ижимое имущество и сделок </w:t>
      </w:r>
      <w:r w:rsidRPr="00C82353">
        <w:t>с ним,</w:t>
      </w:r>
    </w:p>
    <w:p w:rsidR="00EF07A1" w:rsidRPr="00C82353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C82353">
        <w:t>- документы, подтверждающие регистрацию по месту жительства или месту преб</w:t>
      </w:r>
      <w:r w:rsidRPr="00C82353">
        <w:t>ы</w:t>
      </w:r>
      <w:r w:rsidRPr="00C82353">
        <w:t>вания</w:t>
      </w:r>
      <w:proofErr w:type="gramStart"/>
      <w:r w:rsidRPr="00C82353">
        <w:t>.</w:t>
      </w:r>
      <w:proofErr w:type="gramEnd"/>
      <w:r w:rsidR="00524C7A" w:rsidRPr="00524C7A">
        <w:t xml:space="preserve"> </w:t>
      </w:r>
      <w:r w:rsidR="00524C7A" w:rsidRPr="001A2199">
        <w:t>(</w:t>
      </w:r>
      <w:proofErr w:type="gramStart"/>
      <w:r w:rsidR="00524C7A" w:rsidRPr="001A2199">
        <w:t>д</w:t>
      </w:r>
      <w:proofErr w:type="gramEnd"/>
      <w:r w:rsidR="00524C7A" w:rsidRPr="001A2199">
        <w:t>ля физических лиц)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C82353">
        <w:lastRenderedPageBreak/>
        <w:t>2.6.3.</w:t>
      </w:r>
      <w:r>
        <w:t xml:space="preserve"> </w:t>
      </w:r>
      <w:r w:rsidRPr="00C82353">
        <w:t>Исчерпывающий перечень оснований</w:t>
      </w:r>
      <w:r w:rsidRPr="008A64F7">
        <w:t xml:space="preserve"> для отказа заявителю в приеме докуме</w:t>
      </w:r>
      <w:r w:rsidRPr="008A64F7">
        <w:t>н</w:t>
      </w:r>
      <w:r w:rsidRPr="008A64F7">
        <w:t>тов, необходимых для предоставления муниципальной услуги: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поступление заявления об оказании муниципальной услуги от лица, не имеющего полномочий на обращение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представление заявителем неправильно оформленных документов, содержащих н</w:t>
      </w:r>
      <w:r w:rsidRPr="00F078B4">
        <w:t>е</w:t>
      </w:r>
      <w:r w:rsidRPr="00F078B4">
        <w:t>полные сведения, а также утративших юридическую силу документов, документов с сер</w:t>
      </w:r>
      <w:r w:rsidRPr="00F078B4">
        <w:t>ь</w:t>
      </w:r>
      <w:r w:rsidRPr="00F078B4">
        <w:t>езными повреждениями, не позволяющими однозначно истолковать их содержание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отсутствие в заявлении фамилии, имени, отчества заявителя, его направившего, и почтового адреса, по которому должен быть направлен ответ о результатах рассмотрения заявления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2.6.4</w:t>
      </w:r>
      <w:r w:rsidRPr="00F078B4">
        <w:t xml:space="preserve">. Сообщение об отказе в приеме документов направляется заявителю в срок, не превышающий семи дней со дня регистрации обращения в </w:t>
      </w:r>
      <w:r>
        <w:t>администрацию МО</w:t>
      </w:r>
      <w:r w:rsidRPr="00F078B4">
        <w:t>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F078B4">
        <w:t>.</w:t>
      </w:r>
      <w:r>
        <w:t>6.5.</w:t>
      </w:r>
      <w:r w:rsidRPr="00F078B4">
        <w:t xml:space="preserve"> Если указанные причины для отказа в приеме документов при предоставлении муниципальной услуги в последующем были устранены, заявитель вправе вновь напр</w:t>
      </w:r>
      <w:r w:rsidRPr="00F078B4">
        <w:t>а</w:t>
      </w:r>
      <w:r w:rsidRPr="00F078B4">
        <w:t xml:space="preserve">вить заявление в </w:t>
      </w:r>
      <w:r w:rsidR="001A2199">
        <w:t xml:space="preserve"> администрацию МО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F078B4">
        <w:t>.</w:t>
      </w:r>
      <w:r>
        <w:t xml:space="preserve">6.6. </w:t>
      </w:r>
      <w:r w:rsidRPr="008A64F7">
        <w:t>Исчерпывающий перечень оснований для отказа в предоставлении муниц</w:t>
      </w:r>
      <w:r w:rsidRPr="008A64F7">
        <w:t>и</w:t>
      </w:r>
      <w:r w:rsidRPr="008A64F7">
        <w:t>пальной услуги</w:t>
      </w:r>
      <w:r w:rsidRPr="00516D10">
        <w:t>: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 xml:space="preserve">- наличие у заявителя неполного комплекта документов, указанных в </w:t>
      </w:r>
      <w:hyperlink w:anchor="Par144" w:history="1">
        <w:r w:rsidRPr="00F078B4">
          <w:t xml:space="preserve">пункте </w:t>
        </w:r>
      </w:hyperlink>
      <w:r>
        <w:t xml:space="preserve">2.6.1. </w:t>
      </w:r>
      <w:r w:rsidRPr="00F078B4">
        <w:t xml:space="preserve"> настоящего регламента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представление недостоверных документов и сведений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поступление от заявителя письменного заявления о прекращении рассмотрения з</w:t>
      </w:r>
      <w:r w:rsidRPr="00F078B4">
        <w:t>а</w:t>
      </w:r>
      <w:r w:rsidRPr="00F078B4">
        <w:t>явления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F078B4">
        <w:t>.</w:t>
      </w:r>
      <w:r>
        <w:t>6.7.</w:t>
      </w:r>
      <w:r w:rsidRPr="00F078B4">
        <w:t xml:space="preserve"> Муниципальная услуга предоставляется бесплатно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F078B4">
        <w:t>.</w:t>
      </w:r>
      <w:r>
        <w:t>6.8.</w:t>
      </w:r>
      <w:r w:rsidRPr="00F078B4">
        <w:t xml:space="preserve"> Прием заявителей (получателей муниципальной услуги) ведется в порядке ж</w:t>
      </w:r>
      <w:r w:rsidRPr="00F078B4">
        <w:t>и</w:t>
      </w:r>
      <w:r w:rsidRPr="00F078B4">
        <w:t>вой очереди в дни и часы приема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F078B4">
        <w:t>.</w:t>
      </w:r>
      <w:r>
        <w:t>6.9.</w:t>
      </w:r>
      <w:r w:rsidRPr="00F078B4">
        <w:t xml:space="preserve"> Время ожидания в очереди заявителей для подачи заявления о предоставлении муниципальной услуги, получения результата предоставления муниципальной услуги или консультирования составляет не более </w:t>
      </w:r>
      <w:r w:rsidRPr="008A64F7">
        <w:t>15</w:t>
      </w:r>
      <w:r w:rsidRPr="00F078B4">
        <w:t xml:space="preserve"> минут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F078B4">
        <w:t>.</w:t>
      </w:r>
      <w:r>
        <w:t>6.10.</w:t>
      </w:r>
      <w:r w:rsidRPr="00F078B4">
        <w:t xml:space="preserve"> Прием заявителей осуществляется в специально выделенном для этих целей помещении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F078B4">
        <w:t>.</w:t>
      </w:r>
      <w:r>
        <w:t>6.11.</w:t>
      </w:r>
      <w:r w:rsidRPr="00F078B4">
        <w:t xml:space="preserve"> Центральный вход в здание </w:t>
      </w:r>
      <w:r>
        <w:t>администрации</w:t>
      </w:r>
      <w:r w:rsidRPr="00F078B4">
        <w:t xml:space="preserve"> должен быть оборудован выве</w:t>
      </w:r>
      <w:r w:rsidRPr="00F078B4">
        <w:t>с</w:t>
      </w:r>
      <w:r w:rsidRPr="00F078B4">
        <w:t>кой, содержащей информацию о его наименовании и режиме работы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F078B4">
        <w:t>.</w:t>
      </w:r>
      <w:r>
        <w:t>6.12.</w:t>
      </w:r>
      <w:r w:rsidRPr="00F078B4">
        <w:t xml:space="preserve"> В помещении </w:t>
      </w:r>
      <w:r>
        <w:t>администрации</w:t>
      </w:r>
      <w:r w:rsidRPr="00F078B4">
        <w:t xml:space="preserve"> должен быть установлен информационный стенд, на котором размещается следующая информация: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текст настоящего административного регламента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перечень документов, представление которых необходимо для предоставления м</w:t>
      </w:r>
      <w:r w:rsidRPr="00F078B4">
        <w:t>у</w:t>
      </w:r>
      <w:r w:rsidRPr="00F078B4">
        <w:t>ниципальной услуги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бланки заявлений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2.6</w:t>
      </w:r>
      <w:r w:rsidRPr="00F078B4">
        <w:t>.</w:t>
      </w:r>
      <w:r>
        <w:t>13.</w:t>
      </w:r>
      <w:r w:rsidRPr="00F078B4">
        <w:t xml:space="preserve"> Помещения, выделенные для предоставления муниципальной услуги, должны соответствовать санитарно-эпидемиологическим нормативам и требованиям пожарной безопасности. Количество мест ожидания определяется исходя из фактической нагрузки и возможности их размещения в помещении, но не может составлять менее </w:t>
      </w:r>
      <w:r>
        <w:t xml:space="preserve">двух </w:t>
      </w:r>
      <w:r w:rsidRPr="00F078B4">
        <w:t>мест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2.6</w:t>
      </w:r>
      <w:r w:rsidRPr="00F078B4">
        <w:t>.</w:t>
      </w:r>
      <w:r>
        <w:t>14.</w:t>
      </w:r>
      <w:r w:rsidRPr="00F078B4">
        <w:t xml:space="preserve"> На кабинете приема заявителей должна находиться информационная табличка (вывеска) с указанием: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номера кабинета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фамилии, имени, отчества и должности специалиста, осуществляющего предоста</w:t>
      </w:r>
      <w:r w:rsidRPr="00F078B4">
        <w:t>в</w:t>
      </w:r>
      <w:r w:rsidRPr="00F078B4">
        <w:t>ление муниципальной услуги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времени перерыва на обед, технического перерыва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F078B4">
        <w:t>.</w:t>
      </w:r>
      <w:r>
        <w:t>6.15.</w:t>
      </w:r>
      <w:r w:rsidRPr="00F078B4">
        <w:t xml:space="preserve"> В местах предоставления муниципальной услуги размещаются схемы расп</w:t>
      </w:r>
      <w:r w:rsidRPr="00F078B4">
        <w:t>о</w:t>
      </w:r>
      <w:r w:rsidRPr="00F078B4">
        <w:t>ложения средств пожаротушения и путей эвакуации сотрудников администрации и пос</w:t>
      </w:r>
      <w:r w:rsidRPr="00F078B4">
        <w:t>е</w:t>
      </w:r>
      <w:r w:rsidRPr="00F078B4">
        <w:t>тителей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2</w:t>
      </w:r>
      <w:r w:rsidRPr="00F078B4">
        <w:t>.</w:t>
      </w:r>
      <w:r>
        <w:t>6.16.</w:t>
      </w:r>
      <w:r w:rsidRPr="00F078B4">
        <w:t xml:space="preserve"> Помещение для ожидания гражданами приема оборудуется стульями, столами (стойками), обеспечивается канцелярскими принадлежностями. Количество мест ожид</w:t>
      </w:r>
      <w:r w:rsidRPr="00F078B4">
        <w:t>а</w:t>
      </w:r>
      <w:r w:rsidRPr="00F078B4">
        <w:t xml:space="preserve">ния не может составлять менее </w:t>
      </w:r>
      <w:r>
        <w:t>двух</w:t>
      </w:r>
      <w:r w:rsidRPr="00F078B4">
        <w:t xml:space="preserve"> мест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F078B4">
        <w:t>.</w:t>
      </w:r>
      <w:r>
        <w:t>6.17.</w:t>
      </w:r>
      <w:r w:rsidRPr="00F078B4">
        <w:t xml:space="preserve"> Рабочие места работников, предоставляющих муниципальную услугу, дол</w:t>
      </w:r>
      <w:r w:rsidRPr="00F078B4">
        <w:t>ж</w:t>
      </w:r>
      <w:r w:rsidRPr="00F078B4">
        <w:t>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F078B4">
        <w:t>.</w:t>
      </w:r>
      <w:r>
        <w:t>6.18.</w:t>
      </w:r>
      <w:r w:rsidRPr="00F078B4">
        <w:t xml:space="preserve"> Помещения МФЦ оборудуются согласно требованиям </w:t>
      </w:r>
      <w:hyperlink r:id="rId16" w:history="1">
        <w:r w:rsidRPr="00F078B4">
          <w:t>постановления</w:t>
        </w:r>
      </w:hyperlink>
      <w:r w:rsidRPr="00F078B4">
        <w:t xml:space="preserve"> Прав</w:t>
      </w:r>
      <w:r w:rsidRPr="00F078B4">
        <w:t>и</w:t>
      </w:r>
      <w:r w:rsidRPr="00F078B4">
        <w:t xml:space="preserve">тельства Российской Федерации от 22.12.2012 N 1376 "Об утверждении </w:t>
      </w:r>
      <w:proofErr w:type="gramStart"/>
      <w:r w:rsidRPr="00F078B4">
        <w:t>Правил организ</w:t>
      </w:r>
      <w:r w:rsidRPr="00F078B4">
        <w:t>а</w:t>
      </w:r>
      <w:r w:rsidRPr="00F078B4">
        <w:t>ции деятельности многофункциональных центров предоставления государственных</w:t>
      </w:r>
      <w:proofErr w:type="gramEnd"/>
      <w:r w:rsidRPr="00F078B4">
        <w:t xml:space="preserve"> и м</w:t>
      </w:r>
      <w:r w:rsidRPr="00F078B4">
        <w:t>у</w:t>
      </w:r>
      <w:r w:rsidRPr="00F078B4">
        <w:t>ниципальных услуг"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2.7</w:t>
      </w:r>
      <w:r w:rsidRPr="00F078B4">
        <w:t>. Показатели доступности и качества муниципальной услуги: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соблюдение сроков предоставления муниципальной услуги и условий ожидания приема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своевременное, полное информирование о муниципальной услуге посредством ра</w:t>
      </w:r>
      <w:r w:rsidRPr="00F078B4">
        <w:t>з</w:t>
      </w:r>
      <w:r w:rsidRPr="00F078B4">
        <w:t>личных форм информирования, предусмотренных административн</w:t>
      </w:r>
      <w:r>
        <w:t>ым</w:t>
      </w:r>
      <w:r w:rsidRPr="00F078B4">
        <w:t xml:space="preserve"> Регламент</w:t>
      </w:r>
      <w:r>
        <w:t>ом</w:t>
      </w:r>
      <w:r w:rsidRPr="00F078B4">
        <w:t>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обоснованность отказов в предоставлении муниципальной услуги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соответствие должностных инструкций специалистов, должностных лиц, учас</w:t>
      </w:r>
      <w:r w:rsidRPr="00F078B4">
        <w:t>т</w:t>
      </w:r>
      <w:r w:rsidRPr="00F078B4">
        <w:t>вующих в предоставлении муниципальной услуги, административному Регламенту в ча</w:t>
      </w:r>
      <w:r w:rsidRPr="00F078B4">
        <w:t>с</w:t>
      </w:r>
      <w:r w:rsidRPr="00F078B4">
        <w:t>ти описания в них административных действий, профессиональных знаний и навыков;</w:t>
      </w:r>
    </w:p>
    <w:p w:rsidR="00EF07A1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ресурсное обеспечение исполнения административного Регламента.</w:t>
      </w:r>
    </w:p>
    <w:p w:rsidR="00EF07A1" w:rsidRPr="00516D10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2.</w:t>
      </w:r>
      <w:r>
        <w:t>8</w:t>
      </w:r>
      <w:r w:rsidRPr="00F078B4">
        <w:t>. Иные требования, в том числе учитывающие особенности предоставления мун</w:t>
      </w:r>
      <w:r w:rsidRPr="00F078B4">
        <w:t>и</w:t>
      </w:r>
      <w:r w:rsidRPr="00F078B4">
        <w:t>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2.</w:t>
      </w:r>
      <w:r>
        <w:t>8</w:t>
      </w:r>
      <w:r w:rsidRPr="00F078B4"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</w:t>
      </w:r>
      <w:r w:rsidRPr="00F078B4">
        <w:t>с</w:t>
      </w:r>
      <w:r w:rsidRPr="00F078B4">
        <w:t>луг» (далее – ГБУ ЛО «МФЦ») при наличии вступившего в силу соглашения о взаимоде</w:t>
      </w:r>
      <w:r w:rsidRPr="00F078B4">
        <w:t>й</w:t>
      </w:r>
      <w:r w:rsidRPr="00F078B4">
        <w:t>ствии между ГБУ ЛО «МФЦ» и органом местного самоуправления. Предоставление м</w:t>
      </w:r>
      <w:r w:rsidRPr="00F078B4">
        <w:t>у</w:t>
      </w:r>
      <w:r w:rsidRPr="00F078B4">
        <w:t>ниципальной услуги в иных МФЦ осуществляется при наличии вступившего в силу с</w:t>
      </w:r>
      <w:r w:rsidRPr="00F078B4">
        <w:t>о</w:t>
      </w:r>
      <w:r w:rsidRPr="00F078B4">
        <w:t>глашения о взаимодействии между ГБУ ЛО «МФЦ» и иным МФЦ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2.</w:t>
      </w:r>
      <w:r>
        <w:t>8</w:t>
      </w:r>
      <w:r w:rsidRPr="00F078B4">
        <w:t>.2. Иные требования, в том числе учитывающие особенности предоставления м</w:t>
      </w:r>
      <w:r w:rsidRPr="00F078B4">
        <w:t>у</w:t>
      </w:r>
      <w:r w:rsidRPr="00F078B4">
        <w:t>ниципальной услуги в МФЦ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 xml:space="preserve"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</w:t>
      </w:r>
      <w:r w:rsidR="00524C7A" w:rsidRPr="001A2199">
        <w:t>муниципальной</w:t>
      </w:r>
      <w:r w:rsidRPr="00F078B4">
        <w:t xml:space="preserve"> услуги, выполняет следующие действия: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определяет предмет обращения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проводит проверку полномочий лица, подающего документы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проводит проверку правильности заполнения запроса и соответствия представле</w:t>
      </w:r>
      <w:r w:rsidRPr="00F078B4">
        <w:t>н</w:t>
      </w:r>
      <w:r w:rsidRPr="00F078B4">
        <w:t>ных документов требованиям настоящего административного регламента;</w:t>
      </w:r>
    </w:p>
    <w:p w:rsidR="00EF07A1" w:rsidRPr="00BC07FF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</w:t>
      </w:r>
      <w:r w:rsidRPr="00F078B4">
        <w:t>о</w:t>
      </w:r>
      <w:r w:rsidRPr="00F078B4">
        <w:t xml:space="preserve">дом, </w:t>
      </w:r>
      <w:r w:rsidRPr="00BC07FF">
        <w:t>позволяющим установить принадлежность документов конкретному заявителю и в</w:t>
      </w:r>
      <w:r w:rsidRPr="00BC07FF">
        <w:t>и</w:t>
      </w:r>
      <w:r w:rsidRPr="00BC07FF">
        <w:t xml:space="preserve">ду </w:t>
      </w:r>
      <w:r w:rsidR="00524C7A" w:rsidRPr="008D56AA">
        <w:t>муниципальной</w:t>
      </w:r>
      <w:r w:rsidRPr="00BC07FF">
        <w:t xml:space="preserve"> услуги;</w:t>
      </w:r>
    </w:p>
    <w:p w:rsidR="00EF07A1" w:rsidRPr="00BC07FF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BC07FF">
        <w:t xml:space="preserve">направляет копии документов, с составлением описи этих документов по реестру в </w:t>
      </w:r>
      <w:r w:rsidR="00524C7A" w:rsidRPr="008D56AA">
        <w:t>орган местного самоуправления</w:t>
      </w:r>
      <w:r w:rsidRPr="00BC07FF">
        <w:t>:</w:t>
      </w:r>
    </w:p>
    <w:p w:rsidR="00EF07A1" w:rsidRPr="00BC07FF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BC07FF">
        <w:t>- в электронном виде (в составе пакетов электронных дел) в день обращения заявит</w:t>
      </w:r>
      <w:r w:rsidRPr="00BC07FF">
        <w:t>е</w:t>
      </w:r>
      <w:r w:rsidRPr="00BC07FF">
        <w:t>ля в МФЦ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BC07FF">
        <w:lastRenderedPageBreak/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</w:t>
      </w:r>
      <w:r w:rsidRPr="00BC07FF">
        <w:t>о</w:t>
      </w:r>
      <w:r w:rsidRPr="00BC07FF">
        <w:t>ставлением описи передаваемых документов, с указанием  даты, количества листов, ф</w:t>
      </w:r>
      <w:r w:rsidRPr="00BC07FF">
        <w:t>а</w:t>
      </w:r>
      <w:r w:rsidRPr="00BC07FF">
        <w:t>милии, должности и</w:t>
      </w:r>
      <w:r w:rsidRPr="00F078B4">
        <w:t xml:space="preserve"> подписанные уполномоченным специалистом МФЦ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По окончании приема документов специалист МФЦ выдает заявителю (уполном</w:t>
      </w:r>
      <w:r w:rsidRPr="00F078B4">
        <w:t>о</w:t>
      </w:r>
      <w:r w:rsidRPr="00F078B4">
        <w:t>ченному лицу) расписку в приеме документов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078B4"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</w:t>
      </w:r>
      <w:r w:rsidRPr="00F078B4">
        <w:t>е</w:t>
      </w:r>
      <w:r w:rsidRPr="00F078B4">
        <w:t>циалист органа местного самоуправления направляет в МФЦ документы, являющиеся р</w:t>
      </w:r>
      <w:r w:rsidRPr="00F078B4">
        <w:t>е</w:t>
      </w:r>
      <w:r w:rsidRPr="00F078B4">
        <w:t>зультатом предоставления муниципальной услуги, для их последующей передачи заяв</w:t>
      </w:r>
      <w:r w:rsidRPr="00F078B4">
        <w:t>и</w:t>
      </w:r>
      <w:r w:rsidRPr="00F078B4">
        <w:t>телю (уполномоченному лицу), в срок не более 1 рабочего дня со дня их регистрации в органе</w:t>
      </w:r>
      <w:proofErr w:type="gramEnd"/>
      <w:r w:rsidRPr="00F078B4">
        <w:t xml:space="preserve"> местного самоуправления и не позднее двух рабочих дней до окончания срока пр</w:t>
      </w:r>
      <w:r w:rsidRPr="00F078B4">
        <w:t>е</w:t>
      </w:r>
      <w:r w:rsidRPr="00F078B4">
        <w:t>доставления муниципальной услуги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Специалист МФЦ, ответственный за выдачу документов, полученных от органа м</w:t>
      </w:r>
      <w:r w:rsidRPr="00F078B4">
        <w:t>е</w:t>
      </w:r>
      <w:r w:rsidRPr="00F078B4">
        <w:t>стного самоуправления, в день получения документов сообщает заявителю (уполном</w:t>
      </w:r>
      <w:r w:rsidRPr="00F078B4">
        <w:t>о</w:t>
      </w:r>
      <w:r w:rsidRPr="00F078B4">
        <w:t>ченному лицу) о принятом решении по телефону (с записью даты и времени телефонного звонка), а также о возможности получения документов в МФЦ»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2.</w:t>
      </w:r>
      <w:r>
        <w:t>9</w:t>
      </w:r>
      <w:r w:rsidRPr="00F078B4">
        <w:t>. Особенности предоставления муниципальной услуги в электронном виде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Деятельность ПГУ ЛО  по организации предоставления муниципальной услуги ос</w:t>
      </w:r>
      <w:r w:rsidRPr="00F078B4">
        <w:t>у</w:t>
      </w:r>
      <w:r w:rsidRPr="00F078B4">
        <w:t>ществляется в соответствии с Федеральным законом  от 27.07.2010 № 210-ФЗ «Об орган</w:t>
      </w:r>
      <w:r w:rsidRPr="00F078B4">
        <w:t>и</w:t>
      </w:r>
      <w:r w:rsidRPr="00F078B4">
        <w:t>зации предоставления государственных и муниципальных услуг»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2.9</w:t>
      </w:r>
      <w:r w:rsidRPr="00F078B4"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F078B4">
        <w:t>ии и ау</w:t>
      </w:r>
      <w:proofErr w:type="gramEnd"/>
      <w:r w:rsidRPr="00F078B4">
        <w:t>те</w:t>
      </w:r>
      <w:r w:rsidRPr="00F078B4">
        <w:t>н</w:t>
      </w:r>
      <w:r w:rsidRPr="00F078B4">
        <w:t xml:space="preserve">тификации (далее – ЕСИА). 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2.</w:t>
      </w:r>
      <w:r>
        <w:t>9</w:t>
      </w:r>
      <w:r w:rsidRPr="00F078B4">
        <w:t>.2. Муниципальная услуга может быть получена через ПГУ ЛО следующими сп</w:t>
      </w:r>
      <w:r w:rsidRPr="00F078B4">
        <w:t>о</w:t>
      </w:r>
      <w:r w:rsidRPr="00F078B4">
        <w:t xml:space="preserve">собами: 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* </w:t>
      </w:r>
      <w:r w:rsidRPr="00F078B4">
        <w:t>с обязательной личной явкой на прием в орган местного самоуправления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* </w:t>
      </w:r>
      <w:r w:rsidRPr="00F078B4">
        <w:t>без личной явки на прием в орган местного самоуправления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2.</w:t>
      </w:r>
      <w:r>
        <w:t>9</w:t>
      </w:r>
      <w:r w:rsidRPr="00F078B4">
        <w:t>.3.  Для получения муниципальной услуги без личной явки на приём в орган мес</w:t>
      </w:r>
      <w:r w:rsidRPr="00F078B4">
        <w:t>т</w:t>
      </w:r>
      <w:r w:rsidRPr="00F078B4">
        <w:t xml:space="preserve">ного самоуправления заявителю необходимо предварительно оформить </w:t>
      </w:r>
      <w:proofErr w:type="gramStart"/>
      <w:r w:rsidRPr="00F078B4">
        <w:t>квалифицирова</w:t>
      </w:r>
      <w:r w:rsidRPr="00F078B4">
        <w:t>н</w:t>
      </w:r>
      <w:r w:rsidRPr="00F078B4">
        <w:t>ную</w:t>
      </w:r>
      <w:proofErr w:type="gramEnd"/>
      <w:r w:rsidRPr="00F078B4">
        <w:t xml:space="preserve"> ЭП для заверения заявления и документов, поданных в электронном виде на ПГУ ЛО. 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2.</w:t>
      </w:r>
      <w:r>
        <w:t>9</w:t>
      </w:r>
      <w:r w:rsidRPr="00F078B4">
        <w:t>.4. Для подачи заявления через ПГУ ЛО заявитель должен выполнить следующие действия: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пройти идентификацию и аутентификацию в ЕСИА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в личном кабинете на ПГУ ЛО  заполнить в электронном виде заявление на оказание услуги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приложить к заявлению отсканированные образы документов, необходимых для п</w:t>
      </w:r>
      <w:r w:rsidRPr="00F078B4">
        <w:t>о</w:t>
      </w:r>
      <w:r w:rsidRPr="00F078B4">
        <w:t>лучения услуги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в случае</w:t>
      </w:r>
      <w:proofErr w:type="gramStart"/>
      <w:r w:rsidRPr="00F078B4">
        <w:t>,</w:t>
      </w:r>
      <w:proofErr w:type="gramEnd"/>
      <w:r w:rsidRPr="00F078B4"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</w:t>
      </w:r>
      <w:r w:rsidRPr="00F078B4">
        <w:t>о</w:t>
      </w:r>
      <w:r w:rsidRPr="00F078B4">
        <w:t>ванные документы (далее - пакет электронных документов) полученной ранее квалифиц</w:t>
      </w:r>
      <w:r w:rsidRPr="00F078B4">
        <w:t>и</w:t>
      </w:r>
      <w:r w:rsidRPr="00F078B4">
        <w:t>рованной ЭП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в случае</w:t>
      </w:r>
      <w:proofErr w:type="gramStart"/>
      <w:r w:rsidRPr="00F078B4">
        <w:t>,</w:t>
      </w:r>
      <w:proofErr w:type="gramEnd"/>
      <w:r w:rsidRPr="00F078B4"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</w:t>
      </w:r>
      <w:r w:rsidRPr="00F078B4">
        <w:t>и</w:t>
      </w:r>
      <w:r w:rsidRPr="00F078B4">
        <w:t>рованной ЭП не требуется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направить пакет электронных документов в орган местного самоуправления посре</w:t>
      </w:r>
      <w:r w:rsidRPr="00F078B4">
        <w:t>д</w:t>
      </w:r>
      <w:r w:rsidRPr="00F078B4">
        <w:lastRenderedPageBreak/>
        <w:t xml:space="preserve">ством функционала ПГУ ЛО. 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2.</w:t>
      </w:r>
      <w:r>
        <w:t>9</w:t>
      </w:r>
      <w:r w:rsidRPr="00F078B4">
        <w:t>.5. В результате направления пакета электронных документов посредством ПГУ ЛО в соответствии с требования</w:t>
      </w:r>
      <w:r>
        <w:t>ми пунктов, соответственно, 2.6.1.</w:t>
      </w:r>
      <w:r w:rsidRPr="00F078B4">
        <w:t>автоматизированной информационной системой межведомственного электронного взаимодействия Ленингра</w:t>
      </w:r>
      <w:r w:rsidRPr="00F078B4">
        <w:t>д</w:t>
      </w:r>
      <w:r w:rsidRPr="00F078B4">
        <w:t>ской области (далее  - АИС «</w:t>
      </w:r>
      <w:proofErr w:type="spellStart"/>
      <w:r w:rsidRPr="00F078B4">
        <w:t>Межвед</w:t>
      </w:r>
      <w:proofErr w:type="spellEnd"/>
      <w:r w:rsidRPr="00F078B4">
        <w:t xml:space="preserve"> ЛО») производится автоматическая регистрация п</w:t>
      </w:r>
      <w:r w:rsidRPr="00F078B4">
        <w:t>о</w:t>
      </w:r>
      <w:r w:rsidRPr="00F078B4">
        <w:t>ступившего пакета электронных документов и присвоение пакету уникального номера д</w:t>
      </w:r>
      <w:r w:rsidRPr="00F078B4">
        <w:t>е</w:t>
      </w:r>
      <w:r w:rsidRPr="00F078B4">
        <w:t xml:space="preserve">ла. Номер дела доступен заявителю в личном кабинете ПГУ ЛО. 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2.</w:t>
      </w:r>
      <w:r>
        <w:t>9</w:t>
      </w:r>
      <w:r w:rsidRPr="00F078B4">
        <w:t>.6. При предоставлении муниципальной услуги через ПГУ ЛО, в случае если за</w:t>
      </w:r>
      <w:r w:rsidRPr="00F078B4">
        <w:t>я</w:t>
      </w:r>
      <w:r w:rsidRPr="00F078B4">
        <w:t>витель подписывает заявление квалифицированной ЭП, специалист органа местного с</w:t>
      </w:r>
      <w:r w:rsidRPr="00F078B4">
        <w:t>а</w:t>
      </w:r>
      <w:r w:rsidRPr="00F078B4">
        <w:t xml:space="preserve">моуправления; выполняет следующие действия: 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* </w:t>
      </w:r>
      <w:r w:rsidRPr="00F078B4">
        <w:t>формирует пакет документов, поступивший через ПГУ ЛО, и передает ответстве</w:t>
      </w:r>
      <w:r w:rsidRPr="00F078B4">
        <w:t>н</w:t>
      </w:r>
      <w:r w:rsidRPr="00F078B4">
        <w:t>ному специалисту органа местного самоуправления</w:t>
      </w:r>
      <w:r>
        <w:t>,</w:t>
      </w:r>
      <w:r w:rsidRPr="00F078B4">
        <w:t xml:space="preserve"> наделенному в соответствии с дол</w:t>
      </w:r>
      <w:r w:rsidRPr="00F078B4">
        <w:t>ж</w:t>
      </w:r>
      <w:r w:rsidRPr="00F078B4">
        <w:t>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* </w:t>
      </w:r>
      <w:r w:rsidRPr="00F078B4">
        <w:t>после рассмотрения документов и утверждения решения о предоставлении мун</w:t>
      </w:r>
      <w:r w:rsidRPr="00F078B4">
        <w:t>и</w:t>
      </w:r>
      <w:r w:rsidRPr="00F078B4">
        <w:t>ципальной услуги (отказе в предоставлении) заполняет предусмотренные в АИС «</w:t>
      </w:r>
      <w:proofErr w:type="spellStart"/>
      <w:r w:rsidRPr="00F078B4">
        <w:t>Межвед</w:t>
      </w:r>
      <w:proofErr w:type="spellEnd"/>
      <w:r w:rsidRPr="00F078B4">
        <w:t xml:space="preserve"> ЛО» формы о принятом решении и переводит дело в архив АИС "</w:t>
      </w:r>
      <w:proofErr w:type="spellStart"/>
      <w:r w:rsidRPr="00F078B4">
        <w:t>Межвед</w:t>
      </w:r>
      <w:proofErr w:type="spellEnd"/>
      <w:r w:rsidRPr="00F078B4">
        <w:t xml:space="preserve"> ЛО"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* </w:t>
      </w:r>
      <w:r w:rsidRPr="00F078B4">
        <w:t>уведомляет заявителя о принятом решении с помощью указанных в заявлении сре</w:t>
      </w:r>
      <w:proofErr w:type="gramStart"/>
      <w:r w:rsidRPr="00F078B4">
        <w:t>дств св</w:t>
      </w:r>
      <w:proofErr w:type="gramEnd"/>
      <w:r w:rsidRPr="00F078B4">
        <w:t>язи, затем направляет документ почтой либо выдает его при личном обращении заявителя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2.</w:t>
      </w:r>
      <w:r>
        <w:t>9</w:t>
      </w:r>
      <w:r w:rsidRPr="00F078B4">
        <w:t>.7. При предоставлении муниципальной услуги через ПГУ ЛО, в случае если за</w:t>
      </w:r>
      <w:r w:rsidRPr="00F078B4">
        <w:t>я</w:t>
      </w:r>
      <w:r w:rsidRPr="00F078B4">
        <w:t>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F078B4">
        <w:t>формирует пакет документов, поступивший через ПГУ ЛО и передает ответстве</w:t>
      </w:r>
      <w:r w:rsidRPr="00F078B4">
        <w:t>н</w:t>
      </w:r>
      <w:r w:rsidRPr="00F078B4">
        <w:t xml:space="preserve">ному специалисту органа местного </w:t>
      </w:r>
      <w:proofErr w:type="gramStart"/>
      <w:r w:rsidRPr="00F078B4">
        <w:t>самоуправления</w:t>
      </w:r>
      <w:proofErr w:type="gramEnd"/>
      <w:r w:rsidRPr="00F078B4">
        <w:t xml:space="preserve"> наделенному в соответствии с дол</w:t>
      </w:r>
      <w:r w:rsidRPr="00F078B4">
        <w:t>ж</w:t>
      </w:r>
      <w:r w:rsidRPr="00F078B4">
        <w:t>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- </w:t>
      </w:r>
      <w:r w:rsidRPr="00F078B4">
        <w:t>формирует через АИС «</w:t>
      </w:r>
      <w:proofErr w:type="spellStart"/>
      <w:r w:rsidRPr="00F078B4">
        <w:t>Межвед</w:t>
      </w:r>
      <w:proofErr w:type="spellEnd"/>
      <w:r w:rsidRPr="00F078B4">
        <w:t xml:space="preserve"> ЛО» приглашение на прием, которое должно с</w:t>
      </w:r>
      <w:r w:rsidRPr="00F078B4">
        <w:t>о</w:t>
      </w:r>
      <w:r w:rsidRPr="00F078B4">
        <w:t>держать следующую информацию: адрес органа местного самоуправления в который н</w:t>
      </w:r>
      <w:r w:rsidRPr="00F078B4">
        <w:t>е</w:t>
      </w:r>
      <w:r w:rsidRPr="00F078B4">
        <w:t>обходимо обратиться заявителю, дату и время приема, номер очереди, идентификацио</w:t>
      </w:r>
      <w:r w:rsidRPr="00F078B4">
        <w:t>н</w:t>
      </w:r>
      <w:r w:rsidRPr="00F078B4">
        <w:t>ный номер приглашения и перечень документов, которые необходимо представить на приеме.</w:t>
      </w:r>
      <w:proofErr w:type="gramEnd"/>
      <w:r w:rsidRPr="00F078B4">
        <w:t xml:space="preserve"> В АИС «</w:t>
      </w:r>
      <w:proofErr w:type="spellStart"/>
      <w:r w:rsidRPr="00F078B4">
        <w:t>Межвед</w:t>
      </w:r>
      <w:proofErr w:type="spellEnd"/>
      <w:r w:rsidRPr="00F078B4">
        <w:t xml:space="preserve"> ЛО» дело переводит в статус «Заявитель приглашен на прием». 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В случае неявки заявителя на прием в назначенное время</w:t>
      </w:r>
      <w:r>
        <w:t>,</w:t>
      </w:r>
      <w:r w:rsidRPr="00F078B4">
        <w:t xml:space="preserve"> заявление и документы хранятся в АИС «</w:t>
      </w:r>
      <w:proofErr w:type="spellStart"/>
      <w:r w:rsidRPr="00F078B4">
        <w:t>Межвед</w:t>
      </w:r>
      <w:proofErr w:type="spellEnd"/>
      <w:r w:rsidRPr="00F078B4">
        <w:t xml:space="preserve"> ЛО» в течение 30 календарных дней, затем </w:t>
      </w:r>
      <w:proofErr w:type="gramStart"/>
      <w:r w:rsidRPr="00F078B4">
        <w:t>специалист органа местного самоуправления, наделенный в соответствии с должностным регламентом фун</w:t>
      </w:r>
      <w:r w:rsidRPr="00F078B4">
        <w:t>к</w:t>
      </w:r>
      <w:r w:rsidRPr="00F078B4">
        <w:t>циями по приему заявлений и документов через ПГУ ЛО переводит</w:t>
      </w:r>
      <w:proofErr w:type="gramEnd"/>
      <w:r w:rsidRPr="00F078B4">
        <w:t xml:space="preserve"> документы в архив АИС «</w:t>
      </w:r>
      <w:proofErr w:type="spellStart"/>
      <w:r w:rsidRPr="00F078B4">
        <w:t>Межвед</w:t>
      </w:r>
      <w:proofErr w:type="spellEnd"/>
      <w:r w:rsidRPr="00F078B4">
        <w:t xml:space="preserve"> ЛО»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В случае</w:t>
      </w:r>
      <w:proofErr w:type="gramStart"/>
      <w:r w:rsidRPr="00F078B4">
        <w:t>,</w:t>
      </w:r>
      <w:proofErr w:type="gramEnd"/>
      <w:r w:rsidRPr="00F078B4"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F078B4">
        <w:t>,</w:t>
      </w:r>
      <w:proofErr w:type="gramEnd"/>
      <w:r w:rsidRPr="00F078B4"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F078B4">
        <w:t>сам</w:t>
      </w:r>
      <w:r w:rsidRPr="00F078B4">
        <w:t>о</w:t>
      </w:r>
      <w:r w:rsidRPr="00F078B4">
        <w:t>управления</w:t>
      </w:r>
      <w:proofErr w:type="gramEnd"/>
      <w:r w:rsidRPr="00F078B4">
        <w:t xml:space="preserve"> ведущий прием, отмечает факт явки заявителя в АИС "</w:t>
      </w:r>
      <w:proofErr w:type="spellStart"/>
      <w:r w:rsidRPr="00F078B4">
        <w:t>Межвед</w:t>
      </w:r>
      <w:proofErr w:type="spellEnd"/>
      <w:r w:rsidRPr="00F078B4">
        <w:t xml:space="preserve"> ЛО", дело п</w:t>
      </w:r>
      <w:r w:rsidRPr="00F078B4">
        <w:t>е</w:t>
      </w:r>
      <w:r w:rsidRPr="00F078B4">
        <w:t>реводит в статус "Прием заявителя окончен"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После рассмотрения документов и утверждения решения о предоставлении муниц</w:t>
      </w:r>
      <w:r w:rsidRPr="00F078B4">
        <w:t>и</w:t>
      </w:r>
      <w:r w:rsidRPr="00F078B4">
        <w:t>пальной услуги (отказе в предоставлении) заполняет предусмотренные в АИС «</w:t>
      </w:r>
      <w:proofErr w:type="spellStart"/>
      <w:r w:rsidRPr="00F078B4">
        <w:t>Межвед</w:t>
      </w:r>
      <w:proofErr w:type="spellEnd"/>
      <w:r w:rsidRPr="00F078B4">
        <w:t xml:space="preserve"> ЛО» формы о принятом решении и переводит дело в архив АИС "</w:t>
      </w:r>
      <w:proofErr w:type="spellStart"/>
      <w:r w:rsidRPr="00F078B4">
        <w:t>Межвед</w:t>
      </w:r>
      <w:proofErr w:type="spellEnd"/>
      <w:r w:rsidRPr="00F078B4">
        <w:t xml:space="preserve"> ЛО"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Специалист органа местного самоуправления уведомляет заявителя о принятом р</w:t>
      </w:r>
      <w:r w:rsidRPr="00F078B4">
        <w:t>е</w:t>
      </w:r>
      <w:r w:rsidRPr="00F078B4">
        <w:t>шении с помощью указанных в заявлении сре</w:t>
      </w:r>
      <w:proofErr w:type="gramStart"/>
      <w:r w:rsidRPr="00F078B4">
        <w:t>дств св</w:t>
      </w:r>
      <w:proofErr w:type="gramEnd"/>
      <w:r w:rsidRPr="00F078B4">
        <w:t>язи, затем направляет документ п</w:t>
      </w:r>
      <w:r w:rsidRPr="00F078B4">
        <w:t>о</w:t>
      </w:r>
      <w:r w:rsidRPr="00F078B4">
        <w:t>чтой либо выдает его при личном обращении заявителя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2.</w:t>
      </w:r>
      <w:r>
        <w:t>9</w:t>
      </w:r>
      <w:r w:rsidRPr="00F078B4">
        <w:t xml:space="preserve">.8. </w:t>
      </w:r>
      <w:proofErr w:type="gramStart"/>
      <w:r w:rsidRPr="00F078B4">
        <w:t>В случае поступления всех документов, указанных в пункте 2.</w:t>
      </w:r>
      <w:r>
        <w:t xml:space="preserve">6.1 </w:t>
      </w:r>
      <w:r w:rsidRPr="00F078B4">
        <w:t xml:space="preserve"> настоящего административного регламента, и отвечающих требованиям, указанным в пункте 2.</w:t>
      </w:r>
      <w:r>
        <w:t xml:space="preserve">6.1 </w:t>
      </w:r>
      <w:r w:rsidRPr="00F078B4">
        <w:t>н</w:t>
      </w:r>
      <w:r w:rsidRPr="00F078B4">
        <w:t>а</w:t>
      </w:r>
      <w:r w:rsidRPr="00F078B4">
        <w:t>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</w:t>
      </w:r>
      <w:r w:rsidRPr="00F078B4">
        <w:t>е</w:t>
      </w:r>
      <w:r w:rsidRPr="00F078B4">
        <w:t xml:space="preserve">доставлением муниципальной услуги считается дата регистрации приема документов на </w:t>
      </w:r>
      <w:r w:rsidRPr="00F078B4">
        <w:lastRenderedPageBreak/>
        <w:t xml:space="preserve">ПГУ ЛО. </w:t>
      </w:r>
      <w:proofErr w:type="gramEnd"/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В случае</w:t>
      </w:r>
      <w:proofErr w:type="gramStart"/>
      <w:r w:rsidRPr="00F078B4">
        <w:t>,</w:t>
      </w:r>
      <w:proofErr w:type="gramEnd"/>
      <w:r w:rsidRPr="00F078B4">
        <w:t xml:space="preserve"> если направленные заявителем (уполномоченным лицом)  электронное з</w:t>
      </w:r>
      <w:r w:rsidRPr="00F078B4">
        <w:t>а</w:t>
      </w:r>
      <w:r w:rsidRPr="00F078B4">
        <w:t>явление и документы не заверены квалифицированной ЭП, днем обращения за предоста</w:t>
      </w:r>
      <w:r w:rsidRPr="00F078B4">
        <w:t>в</w:t>
      </w:r>
      <w:r w:rsidRPr="00F078B4">
        <w:t>лением муниципальной услуги считается дата личной явки заявителя в орган местного самоуправления с предоставлением до</w:t>
      </w:r>
      <w:r>
        <w:t>кументов, указанных в пункте 2.6.1.</w:t>
      </w:r>
      <w:r w:rsidRPr="00F078B4">
        <w:t xml:space="preserve"> настоящего административного регламента, и отвечающих тре</w:t>
      </w:r>
      <w:r>
        <w:t>бованиям, указанным в пункте 2.6.1</w:t>
      </w:r>
      <w:r w:rsidRPr="00F078B4">
        <w:t>. настоящего административного регламента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F078B4">
        <w:rPr>
          <w:b/>
          <w:bCs/>
          <w:lang w:val="en-US"/>
        </w:rPr>
        <w:t>III</w:t>
      </w:r>
      <w:r w:rsidRPr="00F078B4">
        <w:rPr>
          <w:b/>
          <w:bCs/>
        </w:rPr>
        <w:t>. Информация об услугах, являющихся необходимыми и обязательными для пр</w:t>
      </w:r>
      <w:r w:rsidRPr="00F078B4">
        <w:rPr>
          <w:b/>
          <w:bCs/>
        </w:rPr>
        <w:t>е</w:t>
      </w:r>
      <w:r w:rsidRPr="00F078B4">
        <w:rPr>
          <w:b/>
          <w:bCs/>
        </w:rPr>
        <w:t>доставления муниципальной услуги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F078B4">
        <w:rPr>
          <w:bCs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F078B4">
        <w:rPr>
          <w:b/>
          <w:bCs/>
          <w:lang w:val="en-US"/>
        </w:rPr>
        <w:t>IV</w:t>
      </w:r>
      <w:r w:rsidRPr="00F078B4">
        <w:rPr>
          <w:b/>
          <w:bCs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</w:t>
      </w:r>
      <w:r w:rsidRPr="00F078B4">
        <w:rPr>
          <w:b/>
          <w:bCs/>
        </w:rPr>
        <w:t>и</w:t>
      </w:r>
      <w:r w:rsidRPr="00F078B4">
        <w:rPr>
          <w:b/>
          <w:bCs/>
        </w:rPr>
        <w:t>стративных процедур в электронной форме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center"/>
        <w:outlineLvl w:val="1"/>
      </w:pPr>
    </w:p>
    <w:p w:rsidR="00EF07A1" w:rsidRPr="00F078B4" w:rsidRDefault="00EF07A1" w:rsidP="00EF07A1">
      <w:pPr>
        <w:widowControl w:val="0"/>
        <w:autoSpaceDE w:val="0"/>
        <w:autoSpaceDN w:val="0"/>
        <w:adjustRightInd w:val="0"/>
      </w:pP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4.</w:t>
      </w:r>
      <w:r>
        <w:t>1</w:t>
      </w:r>
      <w:r w:rsidRPr="00F078B4">
        <w:t xml:space="preserve"> Предоставление муниципальной услуги включает в себя последовательность сл</w:t>
      </w:r>
      <w:r w:rsidRPr="00F078B4">
        <w:t>е</w:t>
      </w:r>
      <w:r w:rsidRPr="00F078B4">
        <w:t>дующих административных процедур: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прием, первичная проверка и регистрация заявления и приложенных к нему док</w:t>
      </w:r>
      <w:r w:rsidRPr="00F078B4">
        <w:t>у</w:t>
      </w:r>
      <w:r w:rsidRPr="00F078B4">
        <w:t>ментов с целью предоставления муниципальной услуги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рассмотрение и проверка заявления и приложенных к нему документов сотрудн</w:t>
      </w:r>
      <w:r w:rsidRPr="00F078B4">
        <w:t>и</w:t>
      </w:r>
      <w:r w:rsidRPr="00F078B4">
        <w:t xml:space="preserve">ком </w:t>
      </w:r>
      <w:r w:rsidR="00524C7A">
        <w:t xml:space="preserve"> администрации МО</w:t>
      </w:r>
      <w:r w:rsidRPr="00F078B4">
        <w:t xml:space="preserve"> с целью установления права на муниципальную услугу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направление запросов в организации, участвующие в предоставлении муниципал</w:t>
      </w:r>
      <w:r w:rsidRPr="00F078B4">
        <w:t>ь</w:t>
      </w:r>
      <w:r w:rsidRPr="00F078B4">
        <w:t>ной услуги, в рамках межведомственного электронного взаимодействия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принятие решения о предоставлении либо отказе в предоставлении муниципальной услуги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подготовка справки об отказе от преимущественного права покупки доли в праве общей долевой собственности на жилые помещения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4</w:t>
      </w:r>
      <w:r w:rsidRPr="00F078B4">
        <w:t>.</w:t>
      </w:r>
      <w:r>
        <w:t>2.</w:t>
      </w:r>
      <w:r w:rsidRPr="00F078B4">
        <w:t>Основанием для начала предоставления муниципальной услуги и администр</w:t>
      </w:r>
      <w:r w:rsidRPr="00F078B4">
        <w:t>а</w:t>
      </w:r>
      <w:r w:rsidRPr="00F078B4">
        <w:t>тивной процедуры "Прием, первичная проверка и регистрация заявления и приложенных к нему документов с целью предоставления муниципальной услуги" является поступление от заявителя письменного заявления с приложенными к нему необходимыми для предо</w:t>
      </w:r>
      <w:r w:rsidRPr="00F078B4">
        <w:t>с</w:t>
      </w:r>
      <w:r w:rsidRPr="00F078B4">
        <w:t>тавления муниципальной услуги документами, обязанность по представлению которых возложена на заявителя.</w:t>
      </w:r>
      <w:proofErr w:type="gramEnd"/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>3.</w:t>
      </w:r>
      <w:r w:rsidRPr="00F078B4">
        <w:t xml:space="preserve"> Сотрудник, ответственный за выполнение административной процедуры, пров</w:t>
      </w:r>
      <w:r w:rsidRPr="00F078B4">
        <w:t>е</w:t>
      </w:r>
      <w:r w:rsidRPr="00F078B4">
        <w:t>ряет надлежащее оформление заявления в соответствии с образцом заявления (</w:t>
      </w:r>
      <w:hyperlink w:anchor="Par452" w:history="1">
        <w:r w:rsidRPr="00F078B4">
          <w:t xml:space="preserve">приложение </w:t>
        </w:r>
      </w:hyperlink>
      <w:r>
        <w:t>3</w:t>
      </w:r>
      <w:r w:rsidRPr="00F078B4">
        <w:t xml:space="preserve"> к административному регламенту) и приложенных к нему документов, указанных в </w:t>
      </w:r>
      <w:hyperlink w:anchor="Par144" w:history="1">
        <w:r w:rsidRPr="00F078B4">
          <w:t xml:space="preserve">пункте </w:t>
        </w:r>
        <w:r>
          <w:t>2.6.1.</w:t>
        </w:r>
      </w:hyperlink>
      <w:r w:rsidRPr="00F078B4">
        <w:t xml:space="preserve"> административного регламента, и регистрирует заявление во внутренней документации в соответствии с правилами делопроизводства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>4.</w:t>
      </w:r>
      <w:r w:rsidRPr="00F078B4">
        <w:t xml:space="preserve"> Регистрация запроса заявителя о предоставлении муниципальной услуги осущ</w:t>
      </w:r>
      <w:r w:rsidRPr="00F078B4">
        <w:t>е</w:t>
      </w:r>
      <w:r w:rsidRPr="00F078B4">
        <w:t>ствляется в день подачи заявления в документах внутреннего делопроизводства. С учетом особенностей ведения процедур по данной муниципальной услуге ответственный специ</w:t>
      </w:r>
      <w:r w:rsidRPr="00F078B4">
        <w:t>а</w:t>
      </w:r>
      <w:r w:rsidRPr="00F078B4">
        <w:t>лист регистрирует заявление, поданное в электронном виде, в документах внутреннего делопроизводства с сохранением присвоенного системой индивидуального номера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>5.</w:t>
      </w:r>
      <w:r w:rsidRPr="00F078B4">
        <w:t xml:space="preserve"> Срок выполнения административного действия - не более 15 минут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>6.</w:t>
      </w:r>
      <w:r w:rsidRPr="00F078B4">
        <w:t xml:space="preserve"> Основанием для начала административной процедуры "Рассмотрение и проверка </w:t>
      </w:r>
      <w:r w:rsidRPr="00F078B4">
        <w:lastRenderedPageBreak/>
        <w:t xml:space="preserve">заявления и приложенных к нему документов сотрудником </w:t>
      </w:r>
      <w:r w:rsidR="00524C7A">
        <w:t xml:space="preserve"> администрации МО </w:t>
      </w:r>
      <w:r w:rsidRPr="00F078B4">
        <w:t>с целью установления права на муниципальную услугу" является поступление зарегистрированн</w:t>
      </w:r>
      <w:r w:rsidRPr="00F078B4">
        <w:t>о</w:t>
      </w:r>
      <w:r w:rsidRPr="00F078B4">
        <w:t xml:space="preserve">го заявления с пакетом документов сотруднику </w:t>
      </w:r>
      <w:r w:rsidR="00524C7A">
        <w:t xml:space="preserve"> администрации МО</w:t>
      </w:r>
      <w:proofErr w:type="gramStart"/>
      <w:r w:rsidR="00524C7A">
        <w:t xml:space="preserve"> </w:t>
      </w:r>
      <w:r w:rsidRPr="00F078B4">
        <w:t>,</w:t>
      </w:r>
      <w:proofErr w:type="gramEnd"/>
      <w:r w:rsidRPr="00F078B4">
        <w:t xml:space="preserve"> ответственному за оказание муниципальной услуги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524C7A">
        <w:t xml:space="preserve">4.7. Сотрудником </w:t>
      </w:r>
      <w:r w:rsidR="00524C7A" w:rsidRPr="00524C7A">
        <w:t xml:space="preserve">администрации </w:t>
      </w:r>
      <w:r w:rsidRPr="00524C7A">
        <w:t xml:space="preserve"> проводится проверка полноты комплекта пре</w:t>
      </w:r>
      <w:r w:rsidRPr="00524C7A">
        <w:t>д</w:t>
      </w:r>
      <w:r w:rsidRPr="00524C7A">
        <w:t>ставленных документов в соответствии</w:t>
      </w:r>
      <w:r w:rsidRPr="00F078B4">
        <w:t xml:space="preserve"> с перечнем, указанным в настоящем администр</w:t>
      </w:r>
      <w:r w:rsidRPr="00F078B4">
        <w:t>а</w:t>
      </w:r>
      <w:r w:rsidRPr="00F078B4">
        <w:t>тивном регламенте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Срок выполнения административного действия - не более 15 минут на одно заявл</w:t>
      </w:r>
      <w:r w:rsidRPr="00F078B4">
        <w:t>е</w:t>
      </w:r>
      <w:r w:rsidRPr="00F078B4">
        <w:t>ние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4.8</w:t>
      </w:r>
      <w:r w:rsidRPr="00F078B4">
        <w:t>. При обращении заявителя (представите</w:t>
      </w:r>
      <w:r w:rsidR="008D56AA">
        <w:t>ля) лично на приеме специалистом адм</w:t>
      </w:r>
      <w:r w:rsidR="008D56AA">
        <w:t>и</w:t>
      </w:r>
      <w:r w:rsidR="008D56AA">
        <w:t>нистрации МО</w:t>
      </w:r>
      <w:proofErr w:type="gramStart"/>
      <w:r w:rsidR="008D56AA">
        <w:t xml:space="preserve"> </w:t>
      </w:r>
      <w:r w:rsidRPr="00F078B4">
        <w:t>,</w:t>
      </w:r>
      <w:proofErr w:type="gramEnd"/>
      <w:r w:rsidRPr="00F078B4">
        <w:t xml:space="preserve"> ответственным за прием документов: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устанавливается личность заявителя (или его представителя)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проводится проверка представленных документов на предмет соответствия их у</w:t>
      </w:r>
      <w:r w:rsidRPr="00F078B4">
        <w:t>с</w:t>
      </w:r>
      <w:r w:rsidRPr="00F078B4">
        <w:t>тановленным законодательством требованиям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осуществляется сверка копий документов с оригиналами и заверение их своей по</w:t>
      </w:r>
      <w:r w:rsidRPr="00F078B4">
        <w:t>д</w:t>
      </w:r>
      <w:r w:rsidRPr="00F078B4">
        <w:t>писью и печатью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заявление направляется в</w:t>
      </w:r>
      <w:r>
        <w:t xml:space="preserve"> администрацию МО</w:t>
      </w:r>
      <w:r w:rsidRPr="00F078B4">
        <w:t xml:space="preserve"> для регистрации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Срок выполнения административного действия по проверке и регистрации докуме</w:t>
      </w:r>
      <w:r w:rsidRPr="00F078B4">
        <w:t>н</w:t>
      </w:r>
      <w:r w:rsidRPr="00F078B4">
        <w:t>тов - не более 30 минут на одного заявителя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>9.</w:t>
      </w:r>
      <w:r w:rsidRPr="00F078B4">
        <w:t xml:space="preserve"> Основанием для начала административной процедуры "Направление запросов в организации, участвующие в предоставлении муниципальной услуги, в рамках межведо</w:t>
      </w:r>
      <w:r w:rsidRPr="00F078B4">
        <w:t>м</w:t>
      </w:r>
      <w:r w:rsidRPr="00F078B4">
        <w:t xml:space="preserve">ственного электронного взаимодействия" является соответствие представленного пакета документов перечню документов </w:t>
      </w:r>
      <w:hyperlink w:anchor="Par144" w:history="1">
        <w:r w:rsidRPr="00F078B4">
          <w:t xml:space="preserve">пункта </w:t>
        </w:r>
        <w:r>
          <w:t>2.6.1.</w:t>
        </w:r>
      </w:hyperlink>
      <w:r w:rsidRPr="00F078B4">
        <w:t xml:space="preserve"> настоящего регламента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>10.</w:t>
      </w:r>
      <w:r w:rsidRPr="00F078B4">
        <w:t xml:space="preserve"> Для сбора необходимой информации согласно перечню </w:t>
      </w:r>
      <w:r>
        <w:t>н</w:t>
      </w:r>
      <w:r w:rsidRPr="00F078B4">
        <w:t>астоящего регламента по каналам межведомственного информационного взаимодействия ответственный с</w:t>
      </w:r>
      <w:r w:rsidRPr="00F078B4">
        <w:t>о</w:t>
      </w:r>
      <w:r w:rsidRPr="00F078B4">
        <w:t>трудник осуществляет следующие межведомственные запросы: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запрос выписки из Единого государственного реестра прав на недвижимое имущ</w:t>
      </w:r>
      <w:r w:rsidRPr="00F078B4">
        <w:t>е</w:t>
      </w:r>
      <w:r w:rsidRPr="00F078B4">
        <w:t>ство и сделок с ним в Управлении Федеральной службы государственной регистрации, кадастра и картографии (</w:t>
      </w:r>
      <w:proofErr w:type="spellStart"/>
      <w:r w:rsidRPr="00F078B4">
        <w:t>Росреестр</w:t>
      </w:r>
      <w:proofErr w:type="spellEnd"/>
      <w:r w:rsidRPr="00F078B4">
        <w:t>)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>11.</w:t>
      </w:r>
      <w:r w:rsidRPr="00F078B4">
        <w:t xml:space="preserve"> Межведомственный запрос формируется и направляется в первый день начала данной административной процедуры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Максимальное время, затраченное на административную процедуру, не должно пр</w:t>
      </w:r>
      <w:r w:rsidRPr="00F078B4">
        <w:t>е</w:t>
      </w:r>
      <w:r w:rsidRPr="00F078B4">
        <w:t>вышать пяти дней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4.12</w:t>
      </w:r>
      <w:r w:rsidRPr="00F078B4">
        <w:t>. Полученные по каналам межведомственного взаимодействия сведения фикс</w:t>
      </w:r>
      <w:r w:rsidRPr="00F078B4">
        <w:t>и</w:t>
      </w:r>
      <w:r w:rsidRPr="00F078B4">
        <w:t>руются в день получения данных дополнительно к документам, поданным заявителем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>13.</w:t>
      </w:r>
      <w:r w:rsidRPr="00F078B4">
        <w:t xml:space="preserve"> Основанием для начала административной процедуры "Принятие решения о предоставлении либо отказе в предоставлении муниципальной услуги" является получ</w:t>
      </w:r>
      <w:r w:rsidRPr="00F078B4">
        <w:t>е</w:t>
      </w:r>
      <w:r w:rsidRPr="00F078B4">
        <w:t xml:space="preserve">ние сотрудником </w:t>
      </w:r>
      <w:r w:rsidR="00524C7A">
        <w:t xml:space="preserve"> администрации МО </w:t>
      </w:r>
      <w:r w:rsidRPr="00F078B4">
        <w:t xml:space="preserve">полного пакета документов согласно перечню </w:t>
      </w:r>
      <w:r w:rsidRPr="00F571D4">
        <w:t>2.6.1.</w:t>
      </w:r>
      <w:r>
        <w:t xml:space="preserve"> </w:t>
      </w:r>
      <w:r w:rsidRPr="00F078B4">
        <w:t>административного регламента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>14.</w:t>
      </w:r>
      <w:r w:rsidR="008D56AA">
        <w:t xml:space="preserve"> Специалист </w:t>
      </w:r>
      <w:r w:rsidR="00524C7A">
        <w:t xml:space="preserve"> администрации МО </w:t>
      </w:r>
      <w:r w:rsidRPr="00F078B4">
        <w:t xml:space="preserve"> рассматривает документы, анализирует уто</w:t>
      </w:r>
      <w:r w:rsidRPr="00F078B4">
        <w:t>ч</w:t>
      </w:r>
      <w:r w:rsidRPr="00F078B4">
        <w:t>ненные сведения и принимает решение: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 xml:space="preserve">- </w:t>
      </w:r>
      <w:proofErr w:type="gramStart"/>
      <w:r w:rsidRPr="00F078B4">
        <w:t>о возможности выдачи справки об отказе от преимущественного права покупки д</w:t>
      </w:r>
      <w:r w:rsidRPr="00F078B4">
        <w:t>о</w:t>
      </w:r>
      <w:r w:rsidRPr="00F078B4">
        <w:t>ли в праве общей долевой собственности на жилые помещения</w:t>
      </w:r>
      <w:proofErr w:type="gramEnd"/>
      <w:r w:rsidRPr="00F078B4">
        <w:t>;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- о невозможности принятия положительного решения об оказании муниципальной услуги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Срок выполнения административного действия - не более 30 минут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>15.</w:t>
      </w:r>
      <w:r w:rsidRPr="00F078B4">
        <w:t xml:space="preserve"> В случае принятия решения о возможности оказания муниципальной услуги с</w:t>
      </w:r>
      <w:r w:rsidRPr="00F078B4">
        <w:t>о</w:t>
      </w:r>
      <w:r w:rsidRPr="00F078B4">
        <w:t xml:space="preserve">трудником </w:t>
      </w:r>
      <w:r w:rsidR="00524C7A">
        <w:t xml:space="preserve"> администрации МО </w:t>
      </w:r>
      <w:r w:rsidRPr="00F078B4">
        <w:t xml:space="preserve">готовится служебная записка на имя </w:t>
      </w:r>
      <w:r>
        <w:t>главы администр</w:t>
      </w:r>
      <w:r>
        <w:t>а</w:t>
      </w:r>
      <w:r w:rsidR="008D56AA">
        <w:t xml:space="preserve">ции МО  </w:t>
      </w:r>
      <w:r w:rsidR="005933AA">
        <w:t xml:space="preserve">Хваловское сельское </w:t>
      </w:r>
      <w:r w:rsidR="008D56AA">
        <w:t xml:space="preserve"> поселение</w:t>
      </w:r>
      <w:proofErr w:type="gramStart"/>
      <w:r w:rsidR="008D56AA">
        <w:t xml:space="preserve"> </w:t>
      </w:r>
      <w:r w:rsidRPr="00F078B4">
        <w:t>,</w:t>
      </w:r>
      <w:proofErr w:type="gramEnd"/>
      <w:r w:rsidRPr="00F078B4">
        <w:t xml:space="preserve"> курирующего деятельность </w:t>
      </w:r>
      <w:r w:rsidR="005933AA">
        <w:t xml:space="preserve"> </w:t>
      </w:r>
      <w:r w:rsidR="008D56AA">
        <w:t xml:space="preserve">специалиста </w:t>
      </w:r>
      <w:r w:rsidR="005933AA">
        <w:t xml:space="preserve"> а</w:t>
      </w:r>
      <w:r w:rsidR="005933AA">
        <w:t>д</w:t>
      </w:r>
      <w:r w:rsidR="005933AA">
        <w:t xml:space="preserve">министрации МО </w:t>
      </w:r>
      <w:r w:rsidRPr="00F078B4">
        <w:t>, о выдаче справки об отказе от преимущественного права покупки доли в праве общей долевой собственности на жилые помещения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Срок подготовки служебной записки - не более 60 минут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Срок подписания служебной записки</w:t>
      </w:r>
      <w:r w:rsidR="005933AA">
        <w:t xml:space="preserve">  главой </w:t>
      </w:r>
      <w:r>
        <w:t>администрации МО</w:t>
      </w:r>
      <w:r w:rsidRPr="00F078B4">
        <w:t>, курирующим де</w:t>
      </w:r>
      <w:r w:rsidRPr="00F078B4">
        <w:t>я</w:t>
      </w:r>
      <w:r w:rsidRPr="00F078B4">
        <w:lastRenderedPageBreak/>
        <w:t xml:space="preserve">тельность </w:t>
      </w:r>
      <w:r w:rsidR="005933AA">
        <w:t xml:space="preserve"> сотрудника администрации МО</w:t>
      </w:r>
      <w:r w:rsidRPr="00F078B4">
        <w:t>, - не более 3 рабочих дней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>16.</w:t>
      </w:r>
      <w:r w:rsidRPr="00F078B4">
        <w:t xml:space="preserve"> В случае выявления отсутствия у заявителя права на получение муниципальной услуги </w:t>
      </w:r>
      <w:r w:rsidR="008D56AA">
        <w:t xml:space="preserve"> специалистом администрации МО</w:t>
      </w:r>
      <w:proofErr w:type="gramStart"/>
      <w:r w:rsidR="008D56AA">
        <w:t xml:space="preserve"> </w:t>
      </w:r>
      <w:r w:rsidRPr="00F078B4">
        <w:t>,</w:t>
      </w:r>
      <w:proofErr w:type="gramEnd"/>
      <w:r w:rsidRPr="00F078B4">
        <w:t xml:space="preserve"> ответственным за предоставление муниц</w:t>
      </w:r>
      <w:r w:rsidRPr="00F078B4">
        <w:t>и</w:t>
      </w:r>
      <w:r w:rsidRPr="00F078B4">
        <w:t xml:space="preserve">пальной услуги, готовится письмо, содержащее мотивированный отказ в предоставлении муниципальной услуги, с подробным обоснованием причин отказа, которое визируется </w:t>
      </w:r>
      <w:r>
        <w:t>заместителем главе администрации МО</w:t>
      </w:r>
      <w:r w:rsidRPr="00F078B4">
        <w:t xml:space="preserve"> и направляется на подпись </w:t>
      </w:r>
      <w:r>
        <w:t>главе администрации МО</w:t>
      </w:r>
      <w:r w:rsidRPr="00F078B4">
        <w:t>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Срок подготовки письма, содержащего мотивированный отказ в предоставлении м</w:t>
      </w:r>
      <w:r w:rsidRPr="00F078B4">
        <w:t>у</w:t>
      </w:r>
      <w:r w:rsidRPr="00F078B4">
        <w:t>ниципальной услуги - не более 60 минут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Срок визирования письма, содержащего мотивированный отказ в предо</w:t>
      </w:r>
      <w:r>
        <w:t xml:space="preserve">ставлении муниципальной услуги </w:t>
      </w:r>
      <w:r w:rsidRPr="00F078B4">
        <w:t>- не более 5 рабочих дней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Срок подписания письма, содержащего мотивированный отказ в предоставлении м</w:t>
      </w:r>
      <w:r w:rsidRPr="00F078B4">
        <w:t>у</w:t>
      </w:r>
      <w:r w:rsidRPr="00F078B4">
        <w:t>ниципальной услуги - не более 15 рабочих дней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4.17</w:t>
      </w:r>
      <w:r w:rsidRPr="00F078B4">
        <w:t xml:space="preserve">. </w:t>
      </w:r>
      <w:proofErr w:type="gramStart"/>
      <w:r w:rsidRPr="00F078B4">
        <w:t xml:space="preserve">Основанием для начала административной процедуры "Подготовка справки об отказе от преимущественного права покупки доли в праве общей долевой собственности на жилые помещения" является получение </w:t>
      </w:r>
      <w:r w:rsidR="008D56AA">
        <w:t xml:space="preserve"> специалистом администрации МО </w:t>
      </w:r>
      <w:r>
        <w:t xml:space="preserve"> </w:t>
      </w:r>
      <w:r w:rsidRPr="00F078B4">
        <w:t xml:space="preserve">резолюции на служебную записку </w:t>
      </w:r>
      <w:r w:rsidR="008D56AA">
        <w:t xml:space="preserve"> главе </w:t>
      </w:r>
      <w:r>
        <w:t>администрации МО</w:t>
      </w:r>
      <w:r w:rsidRPr="00F078B4">
        <w:t xml:space="preserve">, курирующего деятельность </w:t>
      </w:r>
      <w:r w:rsidR="008D56AA">
        <w:t xml:space="preserve"> специал</w:t>
      </w:r>
      <w:r w:rsidR="008D56AA">
        <w:t>и</w:t>
      </w:r>
      <w:r w:rsidR="008D56AA">
        <w:t>ста</w:t>
      </w:r>
      <w:r w:rsidRPr="00F078B4">
        <w:t>, о подготовке справки об отказе от преимущественного права покупки доли в праве общей долевой собственности на жилые помещения.</w:t>
      </w:r>
      <w:proofErr w:type="gramEnd"/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>18.</w:t>
      </w:r>
      <w:r w:rsidRPr="00F078B4">
        <w:t xml:space="preserve"> </w:t>
      </w:r>
      <w:r w:rsidR="008D56AA">
        <w:t xml:space="preserve">Специалистом администрации МО </w:t>
      </w:r>
      <w:r w:rsidRPr="00F078B4">
        <w:t xml:space="preserve"> готовится прое</w:t>
      </w:r>
      <w:proofErr w:type="gramStart"/>
      <w:r w:rsidRPr="00F078B4">
        <w:t>кт спр</w:t>
      </w:r>
      <w:proofErr w:type="gramEnd"/>
      <w:r w:rsidRPr="00F078B4">
        <w:t>авки об отказе от пр</w:t>
      </w:r>
      <w:r w:rsidRPr="00F078B4">
        <w:t>е</w:t>
      </w:r>
      <w:r w:rsidRPr="00F078B4">
        <w:t>имущественного права покупки доли в праве общей долевой собственности на жилые п</w:t>
      </w:r>
      <w:r w:rsidRPr="00F078B4">
        <w:t>о</w:t>
      </w:r>
      <w:r w:rsidRPr="00F078B4">
        <w:t xml:space="preserve">мещения </w:t>
      </w:r>
      <w:r w:rsidR="00C01DE9">
        <w:t xml:space="preserve"> 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Срок подготовки справки - не более 60 минут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>19.</w:t>
      </w:r>
      <w:r w:rsidRPr="00F078B4">
        <w:t xml:space="preserve"> Проект справки </w:t>
      </w:r>
      <w:proofErr w:type="gramStart"/>
      <w:r w:rsidRPr="00F078B4">
        <w:t>об отказе от преимущественного права покупки доли в праве общей долевой собственности на жилые помещения в течение</w:t>
      </w:r>
      <w:proofErr w:type="gramEnd"/>
      <w:r>
        <w:t xml:space="preserve"> </w:t>
      </w:r>
      <w:r w:rsidRPr="00F078B4">
        <w:t xml:space="preserve">10 рабочих дней визируется </w:t>
      </w:r>
      <w:r w:rsidR="008D56AA">
        <w:t xml:space="preserve">   специалистом администрации МО 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>20.</w:t>
      </w:r>
      <w:r w:rsidRPr="00F078B4">
        <w:t xml:space="preserve"> После визирования проекта справки</w:t>
      </w:r>
      <w:r w:rsidR="00C01DE9">
        <w:t xml:space="preserve"> специалистом </w:t>
      </w:r>
      <w:r>
        <w:t xml:space="preserve"> администрации МО</w:t>
      </w:r>
      <w:r w:rsidRPr="00F078B4">
        <w:t xml:space="preserve"> прое</w:t>
      </w:r>
      <w:proofErr w:type="gramStart"/>
      <w:r w:rsidRPr="00F078B4">
        <w:t>кт спр</w:t>
      </w:r>
      <w:proofErr w:type="gramEnd"/>
      <w:r w:rsidRPr="00F078B4">
        <w:t xml:space="preserve">авки передается на подпись </w:t>
      </w:r>
      <w:r>
        <w:t>главе администрации МО</w:t>
      </w:r>
      <w:r w:rsidRPr="00F078B4">
        <w:t>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Срок подписания справки об отказе от преимущественного права покупки доли в праве общей долевой собственности на жилые помещения - не более 30 рабочих дней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 xml:space="preserve">21. </w:t>
      </w:r>
      <w:proofErr w:type="gramStart"/>
      <w:r w:rsidRPr="00F078B4">
        <w:t>Основанием для начала административной процедуры "Выдача справки об о</w:t>
      </w:r>
      <w:r w:rsidRPr="00F078B4">
        <w:t>т</w:t>
      </w:r>
      <w:r w:rsidRPr="00F078B4">
        <w:t xml:space="preserve">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" является получение сотрудником </w:t>
      </w:r>
      <w:r w:rsidR="00C01DE9">
        <w:t xml:space="preserve"> администрации МО </w:t>
      </w:r>
      <w:r w:rsidRPr="00F078B4">
        <w:t xml:space="preserve"> ответс</w:t>
      </w:r>
      <w:r w:rsidRPr="00F078B4">
        <w:t>т</w:t>
      </w:r>
      <w:r w:rsidRPr="00F078B4">
        <w:t xml:space="preserve">венным за предоставление муниципальной услуги, подписанной </w:t>
      </w:r>
      <w:r>
        <w:t>главой администрации</w:t>
      </w:r>
      <w:r w:rsidRPr="00F078B4">
        <w:t>, справки об отказе от преимущественного права покупки доли в праве общей долевой со</w:t>
      </w:r>
      <w:r w:rsidRPr="00F078B4">
        <w:t>б</w:t>
      </w:r>
      <w:r w:rsidRPr="00F078B4">
        <w:t>ственности на жилые помещения</w:t>
      </w:r>
      <w:proofErr w:type="gramEnd"/>
      <w:r w:rsidRPr="00F078B4">
        <w:t xml:space="preserve"> или письма, содержащего мотивированный отказ в пр</w:t>
      </w:r>
      <w:r w:rsidRPr="00F078B4">
        <w:t>е</w:t>
      </w:r>
      <w:r w:rsidRPr="00F078B4">
        <w:t>доставлении муниципальной услуги.</w:t>
      </w:r>
    </w:p>
    <w:p w:rsidR="00EF07A1" w:rsidRPr="00F078B4" w:rsidRDefault="00C01DE9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Специалистом администрации МО</w:t>
      </w:r>
      <w:proofErr w:type="gramStart"/>
      <w:r>
        <w:t xml:space="preserve"> </w:t>
      </w:r>
      <w:r w:rsidR="00EF07A1" w:rsidRPr="00F078B4">
        <w:t>,</w:t>
      </w:r>
      <w:proofErr w:type="gramEnd"/>
      <w:r w:rsidR="00EF07A1" w:rsidRPr="00F078B4">
        <w:t xml:space="preserve"> ответственным за предоставление данной усл</w:t>
      </w:r>
      <w:r w:rsidR="00EF07A1" w:rsidRPr="00F078B4">
        <w:t>у</w:t>
      </w:r>
      <w:r w:rsidR="00EF07A1" w:rsidRPr="00F078B4">
        <w:t>ги, производится уведомление заявителя по телефону, указанному в заявлении, о прин</w:t>
      </w:r>
      <w:r w:rsidR="00EF07A1" w:rsidRPr="00F078B4">
        <w:t>я</w:t>
      </w:r>
      <w:r w:rsidR="00EF07A1" w:rsidRPr="00F078B4">
        <w:t>том решении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>В случае представления гражданином заявления о предоставлении муниципальной услуги через МФЦ справка или письмо, содержащее мотивированный отказ, направляю</w:t>
      </w:r>
      <w:r w:rsidRPr="00F078B4">
        <w:t>т</w:t>
      </w:r>
      <w:r w:rsidRPr="00F078B4">
        <w:t>ся в МФЦ, если иной способ получения не указан заявителем.</w:t>
      </w:r>
    </w:p>
    <w:p w:rsidR="00EF07A1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 w:rsidRPr="00F078B4">
        <w:t xml:space="preserve">Срок уведомления заявителя - не более 3 дней после подписания </w:t>
      </w:r>
      <w:r>
        <w:t>главой администр</w:t>
      </w:r>
      <w:r>
        <w:t>а</w:t>
      </w:r>
      <w:r>
        <w:t>ции МО</w:t>
      </w:r>
      <w:r w:rsidRPr="00F078B4">
        <w:t>, справки об отказе от преимущественного права покупки доли в праве общей д</w:t>
      </w:r>
      <w:r w:rsidRPr="00F078B4">
        <w:t>о</w:t>
      </w:r>
      <w:r w:rsidRPr="00F078B4">
        <w:t>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5933AA" w:rsidRDefault="005933AA" w:rsidP="005933AA">
      <w:pPr>
        <w:widowControl w:val="0"/>
        <w:autoSpaceDE w:val="0"/>
        <w:autoSpaceDN w:val="0"/>
        <w:adjustRightInd w:val="0"/>
        <w:ind w:firstLine="540"/>
        <w:jc w:val="both"/>
      </w:pPr>
      <w:r w:rsidRPr="00C01DE9">
        <w:t>В случае представления заявления и документов в форме электронного документа, подписанного электронной цифровой подписью, заявитель информируется о результате административной процедуры через «Личный кабинет» на Портале. Справка или письмо, содержащее мотивированный отказ, направляются заявителю почтой или выдаются на р</w:t>
      </w:r>
      <w:r w:rsidRPr="00C01DE9">
        <w:t>у</w:t>
      </w:r>
      <w:r w:rsidRPr="00C01DE9">
        <w:t>ки в органе местного самоуправления, согласно варианту, указанному в заявлении.</w:t>
      </w:r>
    </w:p>
    <w:p w:rsidR="005933AA" w:rsidRPr="00F078B4" w:rsidRDefault="005933AA" w:rsidP="00EF07A1">
      <w:pPr>
        <w:widowControl w:val="0"/>
        <w:autoSpaceDE w:val="0"/>
        <w:autoSpaceDN w:val="0"/>
        <w:adjustRightInd w:val="0"/>
        <w:ind w:firstLine="540"/>
        <w:jc w:val="both"/>
      </w:pP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>22.</w:t>
      </w:r>
      <w:r w:rsidRPr="00F078B4">
        <w:t xml:space="preserve"> </w:t>
      </w:r>
      <w:proofErr w:type="gramStart"/>
      <w:r w:rsidRPr="00F078B4">
        <w:t xml:space="preserve">Если заявитель отправлял заявку на получение муниципальной услуги на </w:t>
      </w:r>
      <w:r>
        <w:t>выд</w:t>
      </w:r>
      <w:r>
        <w:t>а</w:t>
      </w:r>
      <w:r>
        <w:t>чу справки</w:t>
      </w:r>
      <w:r w:rsidRPr="00F078B4">
        <w:t>, сообщение о готовности справки или письма, содержащего мотивированный отказ, и приглашение к получению результата муниципальной услуги отправляются за</w:t>
      </w:r>
      <w:r w:rsidRPr="00F078B4">
        <w:t>я</w:t>
      </w:r>
      <w:r w:rsidRPr="00F078B4">
        <w:t>вителю в день подписания справки посредством электронной почты на электронный а</w:t>
      </w:r>
      <w:r w:rsidRPr="00F078B4">
        <w:t>д</w:t>
      </w:r>
      <w:r w:rsidRPr="00F078B4">
        <w:t>рес, указанный в заявлении, или посредством уведомления на</w:t>
      </w:r>
      <w:r>
        <w:t xml:space="preserve"> почтовый адрес, указанный в заявлении</w:t>
      </w:r>
      <w:r w:rsidRPr="00F078B4">
        <w:t>.</w:t>
      </w:r>
      <w:proofErr w:type="gramEnd"/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4.23</w:t>
      </w:r>
      <w:r w:rsidRPr="00F078B4">
        <w:t xml:space="preserve">. </w:t>
      </w:r>
      <w:r w:rsidR="00C01DE9">
        <w:t xml:space="preserve"> Специалист администрации МО</w:t>
      </w:r>
      <w:r w:rsidRPr="00F078B4">
        <w:t>, ответственный за предоставление муниц</w:t>
      </w:r>
      <w:r w:rsidRPr="00F078B4">
        <w:t>и</w:t>
      </w:r>
      <w:r w:rsidRPr="00F078B4">
        <w:t>пальной услуги,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покупки доли в праве общей дол</w:t>
      </w:r>
      <w:r w:rsidRPr="00F078B4">
        <w:t>е</w:t>
      </w:r>
      <w:r w:rsidRPr="00F078B4">
        <w:t>вой собственности на жилые помещения (</w:t>
      </w:r>
      <w:hyperlink w:anchor="Par483" w:history="1">
        <w:r w:rsidRPr="00F078B4">
          <w:t xml:space="preserve">приложение </w:t>
        </w:r>
      </w:hyperlink>
      <w:r>
        <w:t>4</w:t>
      </w:r>
      <w:r w:rsidRPr="00F078B4">
        <w:t xml:space="preserve"> к административному регламе</w:t>
      </w:r>
      <w:r w:rsidRPr="00F078B4">
        <w:t>н</w:t>
      </w:r>
      <w:r w:rsidRPr="00F078B4">
        <w:t>ту). Журнал ведется на бумажном носителе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>24.</w:t>
      </w:r>
      <w:r w:rsidRPr="00F078B4">
        <w:t xml:space="preserve"> Срок выполнения административной процедуры - не более 30 минут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>25.</w:t>
      </w:r>
      <w:r w:rsidRPr="00F078B4">
        <w:t xml:space="preserve"> По прибытии заявителя (его представителя) в </w:t>
      </w:r>
      <w:r w:rsidR="00C01DE9">
        <w:t xml:space="preserve"> администрацию МО </w:t>
      </w:r>
      <w:r w:rsidRPr="00F078B4">
        <w:t xml:space="preserve"> устанавл</w:t>
      </w:r>
      <w:r w:rsidRPr="00F078B4">
        <w:t>и</w:t>
      </w:r>
      <w:r w:rsidRPr="00F078B4">
        <w:t>вает личность заявителя (его представителя), проверяет документ, подтверждающий по</w:t>
      </w:r>
      <w:r w:rsidRPr="00F078B4">
        <w:t>л</w:t>
      </w:r>
      <w:r w:rsidRPr="00F078B4">
        <w:t>номочия представителя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4.26</w:t>
      </w:r>
      <w:r w:rsidRPr="00F078B4">
        <w:t xml:space="preserve">. Заявитель (его представитель) при получении справки </w:t>
      </w:r>
      <w:r w:rsidR="005933AA" w:rsidRPr="00C01DE9">
        <w:t>в органе местного сам</w:t>
      </w:r>
      <w:r w:rsidR="005933AA" w:rsidRPr="00C01DE9">
        <w:t>о</w:t>
      </w:r>
      <w:r w:rsidR="005933AA" w:rsidRPr="00C01DE9">
        <w:t>управления</w:t>
      </w:r>
      <w:r w:rsidR="005933AA">
        <w:t xml:space="preserve"> </w:t>
      </w:r>
      <w:r w:rsidRPr="00F078B4">
        <w:t>ставит подпись в журнале регистрации выдачи справок об отказе от преим</w:t>
      </w:r>
      <w:r w:rsidRPr="00F078B4">
        <w:t>у</w:t>
      </w:r>
      <w:r w:rsidRPr="00F078B4">
        <w:t>щественного права покупки доли в праве общей долевой собственности на жилые пом</w:t>
      </w:r>
      <w:r w:rsidRPr="00F078B4">
        <w:t>е</w:t>
      </w:r>
      <w:r w:rsidRPr="00F078B4">
        <w:t>щения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>27.</w:t>
      </w:r>
      <w:r w:rsidRPr="00F078B4">
        <w:t xml:space="preserve"> Срок выполнения административной процедуры - не более 30 минут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F078B4">
        <w:t>.</w:t>
      </w:r>
      <w:r>
        <w:t>28.</w:t>
      </w:r>
      <w:r w:rsidRPr="00F078B4">
        <w:t xml:space="preserve"> Блок-схема предоставления муниципальной услуги приведена в </w:t>
      </w:r>
      <w:hyperlink w:anchor="Par510" w:history="1">
        <w:r w:rsidRPr="00F078B4">
          <w:t xml:space="preserve">приложении </w:t>
        </w:r>
      </w:hyperlink>
      <w:r>
        <w:t>5</w:t>
      </w:r>
      <w:r w:rsidRPr="00F078B4">
        <w:t xml:space="preserve"> к административному регламенту.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ind w:firstLine="540"/>
        <w:jc w:val="both"/>
      </w:pP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center"/>
        <w:rPr>
          <w:b/>
          <w:spacing w:val="-7"/>
        </w:rPr>
      </w:pP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softHyphen/>
      </w:r>
      <w:r w:rsidRPr="00F078B4">
        <w:rPr>
          <w:b/>
          <w:spacing w:val="-7"/>
          <w:lang w:val="en-US"/>
        </w:rPr>
        <w:t>V</w:t>
      </w:r>
      <w:r w:rsidRPr="00F078B4">
        <w:rPr>
          <w:b/>
          <w:spacing w:val="-7"/>
        </w:rPr>
        <w:t xml:space="preserve">. Формы </w:t>
      </w:r>
      <w:proofErr w:type="gramStart"/>
      <w:r w:rsidRPr="00F078B4">
        <w:rPr>
          <w:b/>
          <w:spacing w:val="-7"/>
        </w:rPr>
        <w:t>контроля за</w:t>
      </w:r>
      <w:proofErr w:type="gramEnd"/>
      <w:r w:rsidRPr="00F078B4">
        <w:rPr>
          <w:b/>
          <w:spacing w:val="-7"/>
        </w:rPr>
        <w:t xml:space="preserve"> предоставлением </w:t>
      </w:r>
      <w:r w:rsidRPr="00F078B4">
        <w:rPr>
          <w:b/>
        </w:rPr>
        <w:t>муниципальной услуги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center"/>
      </w:pPr>
    </w:p>
    <w:p w:rsidR="00EF07A1" w:rsidRPr="00F078B4" w:rsidRDefault="00EF07A1" w:rsidP="00EF07A1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5.1.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ab/>
      </w:r>
      <w:proofErr w:type="gramStart"/>
      <w:r w:rsidRPr="00F078B4">
        <w:rPr>
          <w:rFonts w:ascii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 надлежащим исполнением настоящего административного регл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а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мента осуще</w:t>
      </w:r>
      <w:r w:rsidR="00C01DE9">
        <w:rPr>
          <w:rFonts w:ascii="Times New Roman" w:hAnsi="Times New Roman" w:cs="Times New Roman"/>
          <w:spacing w:val="-7"/>
          <w:sz w:val="24"/>
          <w:szCs w:val="24"/>
        </w:rPr>
        <w:t>ствляет глава администрации МО.</w:t>
      </w:r>
    </w:p>
    <w:p w:rsidR="00EF07A1" w:rsidRPr="00F078B4" w:rsidRDefault="00EF07A1" w:rsidP="00EF07A1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5.2.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ab/>
        <w:t>Текущий контроль за совершением действий и принятием решений при предо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с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01DE9">
        <w:rPr>
          <w:rFonts w:ascii="Times New Roman" w:hAnsi="Times New Roman" w:cs="Times New Roman"/>
          <w:spacing w:val="-7"/>
          <w:sz w:val="24"/>
          <w:szCs w:val="24"/>
        </w:rPr>
        <w:t xml:space="preserve"> состоит </w:t>
      </w:r>
      <w:proofErr w:type="gramStart"/>
      <w:r w:rsidR="00C01DE9">
        <w:rPr>
          <w:rFonts w:ascii="Times New Roman" w:hAnsi="Times New Roman" w:cs="Times New Roman"/>
          <w:spacing w:val="-7"/>
          <w:sz w:val="24"/>
          <w:szCs w:val="24"/>
        </w:rPr>
        <w:t>из</w:t>
      </w:r>
      <w:proofErr w:type="gramEnd"/>
      <w:r w:rsidR="00C01DE9">
        <w:rPr>
          <w:rFonts w:ascii="Times New Roman" w:hAnsi="Times New Roman" w:cs="Times New Roman"/>
          <w:spacing w:val="-7"/>
          <w:sz w:val="24"/>
          <w:szCs w:val="24"/>
        </w:rPr>
        <w:t xml:space="preserve">: </w:t>
      </w:r>
    </w:p>
    <w:p w:rsidR="00EF07A1" w:rsidRPr="00F078B4" w:rsidRDefault="00EF07A1" w:rsidP="00EF07A1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- 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проведения текущего мониторинга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:rsidR="00EF07A1" w:rsidRPr="00F078B4" w:rsidRDefault="00EF07A1" w:rsidP="00EF07A1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- 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EF07A1" w:rsidRPr="00F078B4" w:rsidRDefault="00EF07A1" w:rsidP="00EF07A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- 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EF07A1" w:rsidRPr="00F078B4" w:rsidRDefault="00EF07A1" w:rsidP="00EF07A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- 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EF07A1" w:rsidRPr="00F078B4" w:rsidRDefault="00EF07A1" w:rsidP="00EF07A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- 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рассмотрения и анализа отчетов, содержащих основные количественные показатели, х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а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рактеризующие процесс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:rsidR="00EF07A1" w:rsidRPr="00F078B4" w:rsidRDefault="00EF07A1" w:rsidP="00EF07A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- 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EF07A1" w:rsidRPr="00F078B4" w:rsidRDefault="00EF07A1" w:rsidP="00EF07A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5.3.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F078B4">
        <w:rPr>
          <w:rFonts w:ascii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 регистрацией входящей и исходящей корреспонденции (з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а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явлений о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, обращений о представлении информации о порядке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запросов) </w:t>
      </w:r>
      <w:r w:rsidR="00C01DE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администрации МО осуществляет </w:t>
      </w:r>
      <w:r>
        <w:rPr>
          <w:rFonts w:ascii="Times New Roman" w:hAnsi="Times New Roman" w:cs="Times New Roman"/>
          <w:spacing w:val="-7"/>
          <w:sz w:val="24"/>
          <w:szCs w:val="24"/>
        </w:rPr>
        <w:t>заместитель главы администрации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 МО.</w:t>
      </w:r>
    </w:p>
    <w:p w:rsidR="00EF07A1" w:rsidRPr="00F078B4" w:rsidRDefault="00EF07A1" w:rsidP="00EF07A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5.4.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EF07A1" w:rsidRPr="00F078B4" w:rsidRDefault="00EF07A1" w:rsidP="00EF07A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5.5.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ab/>
        <w:t>О случаях и причинах нарушения сроков и содержания административных пр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о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цедур ответственные за их осуществление специалисты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органа местного самоуправления н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е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медленно информируют своих непосредственных руководителей, а также принимают срочные 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lastRenderedPageBreak/>
        <w:t>меры по устранению нарушений.</w:t>
      </w:r>
    </w:p>
    <w:p w:rsidR="00EF07A1" w:rsidRPr="00F078B4" w:rsidRDefault="00EF07A1" w:rsidP="00EF07A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Специалисты, участвующие в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, несут ответстве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н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ность за соблюдение сроков и порядка исполнения административных процедур.</w:t>
      </w:r>
    </w:p>
    <w:p w:rsidR="00EF07A1" w:rsidRPr="00F078B4" w:rsidRDefault="00EF07A1" w:rsidP="00EF07A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5.6.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ab/>
        <w:t>В случае выявления по результатам осуществления текущего контроля наруш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е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н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ном законодательством Ленинградской области и Российской Федерации.</w:t>
      </w:r>
    </w:p>
    <w:p w:rsidR="00EF07A1" w:rsidRPr="00F078B4" w:rsidRDefault="00EF07A1" w:rsidP="00EF07A1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5.7.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ab/>
        <w:t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й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ствие (бездействие) при исполн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, закрепляется в должностном ре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г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ламенте (или должностной инструкции) </w:t>
      </w:r>
      <w:proofErr w:type="spellStart"/>
      <w:r w:rsidRPr="00F078B4">
        <w:rPr>
          <w:rFonts w:ascii="Times New Roman" w:hAnsi="Times New Roman" w:cs="Times New Roman"/>
          <w:spacing w:val="-7"/>
          <w:sz w:val="24"/>
          <w:szCs w:val="24"/>
        </w:rPr>
        <w:t>сотрудникаоргана</w:t>
      </w:r>
      <w:proofErr w:type="spellEnd"/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 местного самоуправления.</w:t>
      </w:r>
    </w:p>
    <w:p w:rsidR="00EF07A1" w:rsidRPr="00F078B4" w:rsidRDefault="00EF07A1" w:rsidP="00EF07A1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EF07A1" w:rsidRPr="00F078B4" w:rsidRDefault="00EF07A1" w:rsidP="00EF07A1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5.9. Контроль соблюдения требований настоящего Административного регламента в ча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с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ти, касающейся участия МФЦ в предоставлении муниципальной услуги, осуществляется Ком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и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тетом экономического развития и инвестиционной деятельности Ленинградской области.</w:t>
      </w:r>
    </w:p>
    <w:p w:rsidR="00EF07A1" w:rsidRPr="00F078B4" w:rsidRDefault="00EF07A1" w:rsidP="00EF07A1">
      <w:pPr>
        <w:pStyle w:val="ConsPlusNormal"/>
        <w:ind w:firstLine="0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EF07A1" w:rsidRPr="00F078B4" w:rsidRDefault="00EF07A1" w:rsidP="00EF07A1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b/>
          <w:spacing w:val="-7"/>
          <w:sz w:val="24"/>
          <w:szCs w:val="24"/>
          <w:lang w:val="en-US"/>
        </w:rPr>
        <w:t>VI</w:t>
      </w:r>
      <w:r w:rsidRPr="00F078B4">
        <w:rPr>
          <w:rFonts w:ascii="Times New Roman" w:hAnsi="Times New Roman" w:cs="Times New Roman"/>
          <w:b/>
          <w:spacing w:val="-7"/>
          <w:sz w:val="24"/>
          <w:szCs w:val="24"/>
        </w:rPr>
        <w:t>. Досудебный (внесудебный) порядок обжалования</w:t>
      </w:r>
    </w:p>
    <w:p w:rsidR="00EF07A1" w:rsidRPr="00F078B4" w:rsidRDefault="00EF07A1" w:rsidP="00EF07A1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b/>
          <w:spacing w:val="-7"/>
          <w:sz w:val="24"/>
          <w:szCs w:val="24"/>
        </w:rPr>
        <w:t xml:space="preserve">решений и действий (бездействия) органа, предоставляющего </w:t>
      </w:r>
      <w:r w:rsidRPr="00F078B4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F078B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услугу, а также должностных лиц, государственных служащих</w:t>
      </w:r>
    </w:p>
    <w:p w:rsidR="00EF07A1" w:rsidRPr="00F078B4" w:rsidRDefault="00EF07A1" w:rsidP="00EF07A1">
      <w:pPr>
        <w:pStyle w:val="ConsPlusNormal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EF07A1" w:rsidRPr="00F078B4" w:rsidRDefault="00EF07A1" w:rsidP="00EF07A1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6.1. Заявители имеют право на досудебное (внесудебное) обжалование решений и дейс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т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вий (бездействия) должностного лица,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вышесто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я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щему должностному лицу, а также в судебном порядке.</w:t>
      </w:r>
    </w:p>
    <w:p w:rsidR="00EF07A1" w:rsidRPr="00F078B4" w:rsidRDefault="00EF07A1" w:rsidP="00EF07A1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6.2. Предметом обжалования являются неправомерные действия (бездействие) уполном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о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ченного на предоставление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EF07A1" w:rsidRPr="00F078B4" w:rsidRDefault="00EF07A1" w:rsidP="00EF07A1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EF07A1" w:rsidRPr="00F078B4" w:rsidRDefault="00EF07A1" w:rsidP="00EF07A1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Жалобы на решения, принятые руководителем органа, предоставляющего муниципал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ь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078B4">
        <w:rPr>
          <w:rFonts w:ascii="Times New Roman" w:hAnsi="Times New Roman" w:cs="Times New Roman"/>
          <w:sz w:val="24"/>
          <w:szCs w:val="24"/>
        </w:rPr>
        <w:t>27 июля 2010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F078B4">
        <w:rPr>
          <w:rFonts w:ascii="Times New Roman" w:hAnsi="Times New Roman" w:cs="Times New Roman"/>
          <w:sz w:val="24"/>
          <w:szCs w:val="24"/>
        </w:rPr>
        <w:t xml:space="preserve"> №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EF07A1" w:rsidRPr="00F078B4" w:rsidRDefault="00EF07A1" w:rsidP="00EF07A1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6.4. Основанием для начала процедуры досудебного обжалования является жалоба о н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а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рушении должностным лицом требований действующего законодательства, в том числе треб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о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ваний настоящего административного регламента.</w:t>
      </w:r>
    </w:p>
    <w:p w:rsidR="00EF07A1" w:rsidRPr="00F078B4" w:rsidRDefault="00EF07A1" w:rsidP="00EF07A1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F078B4">
        <w:rPr>
          <w:rFonts w:ascii="Times New Roman" w:hAnsi="Times New Roman" w:cs="Times New Roman"/>
          <w:sz w:val="24"/>
          <w:szCs w:val="24"/>
        </w:rPr>
        <w:t>мун</w:t>
      </w:r>
      <w:r w:rsidRPr="00F078B4">
        <w:rPr>
          <w:rFonts w:ascii="Times New Roman" w:hAnsi="Times New Roman" w:cs="Times New Roman"/>
          <w:sz w:val="24"/>
          <w:szCs w:val="24"/>
        </w:rPr>
        <w:t>и</w:t>
      </w:r>
      <w:r w:rsidRPr="00F078B4">
        <w:rPr>
          <w:rFonts w:ascii="Times New Roman" w:hAnsi="Times New Roman" w:cs="Times New Roman"/>
          <w:sz w:val="24"/>
          <w:szCs w:val="24"/>
        </w:rPr>
        <w:t>ципальную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 услугу, информации и документов, необходимых для обжалования действий (бе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з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действия) уполномоченного на исполнение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должностного лица, а та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к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же принимаемого им решения при исполн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. </w:t>
      </w:r>
    </w:p>
    <w:p w:rsidR="00EF07A1" w:rsidRPr="00F078B4" w:rsidRDefault="00EF07A1" w:rsidP="00EF07A1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EF07A1" w:rsidRPr="00F078B4" w:rsidRDefault="00EF07A1" w:rsidP="00EF07A1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EF07A1" w:rsidRPr="00F078B4" w:rsidRDefault="00EF07A1" w:rsidP="00EF07A1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F07A1" w:rsidRPr="00F078B4" w:rsidRDefault="00EF07A1" w:rsidP="00EF07A1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6.9. В случае</w:t>
      </w:r>
      <w:proofErr w:type="gramStart"/>
      <w:r>
        <w:rPr>
          <w:rFonts w:ascii="Times New Roman" w:hAnsi="Times New Roman" w:cs="Times New Roman"/>
          <w:spacing w:val="-7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 если в письменном обращении не указаны фамилия гражданина, направи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в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шего обращение или почтовый адрес, по которому должен быть направлен ответ, ответ на о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б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ращение не дается. Если в указанном обращении содержатся сведения о подготавливаемом, с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о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lastRenderedPageBreak/>
        <w:t>в соответствии с его компетенцией.</w:t>
      </w:r>
    </w:p>
    <w:p w:rsidR="00EF07A1" w:rsidRPr="00F078B4" w:rsidRDefault="00EF07A1" w:rsidP="00EF07A1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6.10. Обращение, в котором обжалуется судебное решение, в течение 15 дней со дня рег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и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страции возвращается гражданину, направившему обращение, с разъяснением порядка обжал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о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вания данного судебного решения.</w:t>
      </w:r>
    </w:p>
    <w:p w:rsidR="00EF07A1" w:rsidRPr="00F078B4" w:rsidRDefault="00EF07A1" w:rsidP="00EF07A1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6.11. Должностное лицо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органа местного самоуправления при получении письменного о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б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е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ние без ответа по существу поставленных в нем вопросов и сообщить гражданину, направивш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е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му обращение, о недопустимости злоупотребления правом.</w:t>
      </w:r>
    </w:p>
    <w:p w:rsidR="00EF07A1" w:rsidRPr="00F078B4" w:rsidRDefault="00EF07A1" w:rsidP="00EF07A1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6.12. В случае</w:t>
      </w:r>
      <w:proofErr w:type="gramStart"/>
      <w:r>
        <w:rPr>
          <w:rFonts w:ascii="Times New Roman" w:hAnsi="Times New Roman" w:cs="Times New Roman"/>
          <w:spacing w:val="-7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 если текст письменного обращения не поддается прочтению, ответ на о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б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ращение не дается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5933AA"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933AA" w:rsidRPr="003178AE">
        <w:rPr>
          <w:rFonts w:ascii="Times New Roman" w:hAnsi="Times New Roman" w:cs="Times New Roman"/>
          <w:spacing w:val="-7"/>
          <w:sz w:val="24"/>
          <w:szCs w:val="24"/>
        </w:rPr>
        <w:t>7</w:t>
      </w:r>
      <w:r w:rsidR="005933AA"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дней со дня регистрации обр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а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щения сообщается гражданину, направившему обращение, если его фамилия или почтовый а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д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рес поддаются прочтению.</w:t>
      </w:r>
    </w:p>
    <w:p w:rsidR="00EF07A1" w:rsidRPr="00F078B4" w:rsidRDefault="00EF07A1" w:rsidP="00EF07A1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6.13. В случае</w:t>
      </w:r>
      <w:proofErr w:type="gramStart"/>
      <w:r w:rsidRPr="00F078B4">
        <w:rPr>
          <w:rFonts w:ascii="Times New Roman" w:hAnsi="Times New Roman" w:cs="Times New Roman"/>
          <w:spacing w:val="-7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б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ращениями, и при этом в обращении не приводятся новые доводы или обстоятельства, должн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о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т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венную или иную охраняемую федеральным законом тайну, гражданину, направившему обр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а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щение, сообщается о невозможности дать ответ по существу поставленного в нем вопроса в св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я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зи с недопустимостью разглашения указанных сведений.</w:t>
      </w:r>
    </w:p>
    <w:p w:rsidR="00EF07A1" w:rsidRPr="00F078B4" w:rsidRDefault="00EF07A1" w:rsidP="00EF07A1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6.14. В ходе личного приема гражданину может быть отказано в дальнейшем рассмотр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е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нии обращения, если ему ранее был дан ответ по существу поставленных в обращении вопр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о</w:t>
      </w:r>
      <w:r w:rsidRPr="00F078B4">
        <w:rPr>
          <w:rFonts w:ascii="Times New Roman" w:hAnsi="Times New Roman" w:cs="Times New Roman"/>
          <w:spacing w:val="-7"/>
          <w:sz w:val="24"/>
          <w:szCs w:val="24"/>
        </w:rPr>
        <w:t>сов.</w:t>
      </w:r>
    </w:p>
    <w:p w:rsidR="00EF07A1" w:rsidRPr="00F078B4" w:rsidRDefault="00EF07A1" w:rsidP="00EF07A1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EF07A1" w:rsidRPr="00F078B4" w:rsidRDefault="00EF07A1" w:rsidP="00EF07A1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>- о признании жалобы обоснованной и устранении выявленных нарушений;</w:t>
      </w:r>
    </w:p>
    <w:p w:rsidR="00EF07A1" w:rsidRPr="00C82353" w:rsidRDefault="00EF07A1" w:rsidP="00EF07A1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hAnsi="Times New Roman" w:cs="Times New Roman"/>
          <w:spacing w:val="-7"/>
          <w:sz w:val="24"/>
          <w:szCs w:val="24"/>
        </w:rPr>
        <w:t xml:space="preserve">- о признании жалобы необоснованной с направлением заинтересованному лицу </w:t>
      </w:r>
      <w:r w:rsidRPr="00C82353">
        <w:rPr>
          <w:rFonts w:ascii="Times New Roman" w:hAnsi="Times New Roman" w:cs="Times New Roman"/>
          <w:spacing w:val="-7"/>
          <w:sz w:val="24"/>
          <w:szCs w:val="24"/>
        </w:rPr>
        <w:t>мотив</w:t>
      </w:r>
      <w:r w:rsidRPr="00C82353">
        <w:rPr>
          <w:rFonts w:ascii="Times New Roman" w:hAnsi="Times New Roman" w:cs="Times New Roman"/>
          <w:spacing w:val="-7"/>
          <w:sz w:val="24"/>
          <w:szCs w:val="24"/>
        </w:rPr>
        <w:t>и</w:t>
      </w:r>
      <w:r w:rsidRPr="00C82353">
        <w:rPr>
          <w:rFonts w:ascii="Times New Roman" w:hAnsi="Times New Roman" w:cs="Times New Roman"/>
          <w:spacing w:val="-7"/>
          <w:sz w:val="24"/>
          <w:szCs w:val="24"/>
        </w:rPr>
        <w:t>рованного отказа в удовлетворении жалобы.</w:t>
      </w:r>
    </w:p>
    <w:p w:rsidR="00EF07A1" w:rsidRPr="00C82353" w:rsidRDefault="00EF07A1" w:rsidP="00EF07A1">
      <w:pPr>
        <w:autoSpaceDE w:val="0"/>
        <w:autoSpaceDN w:val="0"/>
        <w:adjustRightInd w:val="0"/>
        <w:ind w:firstLine="709"/>
        <w:jc w:val="both"/>
      </w:pPr>
      <w:r w:rsidRPr="00C82353">
        <w:t xml:space="preserve">В случае установления в ходе или по результатам </w:t>
      </w:r>
      <w:proofErr w:type="gramStart"/>
      <w:r w:rsidRPr="00C82353">
        <w:t>рассмотрения жалобы признаков состава административного правонарушения</w:t>
      </w:r>
      <w:proofErr w:type="gramEnd"/>
      <w:r w:rsidRPr="00C82353">
        <w:t xml:space="preserve"> или преступления должностное лицо, над</w:t>
      </w:r>
      <w:r w:rsidRPr="00C82353">
        <w:t>е</w:t>
      </w:r>
      <w:r w:rsidRPr="00C82353">
        <w:t>ленное полномочиями по рассмотрению жалоб, незамедлительно направляет имеющиеся материалы в органы прокуратуры.</w:t>
      </w:r>
    </w:p>
    <w:p w:rsidR="00EF07A1" w:rsidRPr="00C82353" w:rsidRDefault="00EF07A1" w:rsidP="00EF07A1">
      <w:pPr>
        <w:tabs>
          <w:tab w:val="left" w:pos="142"/>
          <w:tab w:val="left" w:pos="284"/>
        </w:tabs>
        <w:ind w:firstLine="709"/>
        <w:jc w:val="both"/>
      </w:pPr>
      <w:r w:rsidRPr="00C82353"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</w:t>
      </w:r>
      <w:r w:rsidRPr="00C82353">
        <w:t>е</w:t>
      </w:r>
      <w:r w:rsidRPr="00C82353">
        <w:t>дерации.</w:t>
      </w:r>
    </w:p>
    <w:p w:rsidR="00EF07A1" w:rsidRPr="00F078B4" w:rsidRDefault="00EF07A1" w:rsidP="00EF07A1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EF07A1" w:rsidRPr="00F078B4" w:rsidRDefault="00EF07A1" w:rsidP="00EF07A1">
      <w:pPr>
        <w:widowControl w:val="0"/>
        <w:autoSpaceDE w:val="0"/>
        <w:autoSpaceDN w:val="0"/>
        <w:adjustRightInd w:val="0"/>
      </w:pPr>
    </w:p>
    <w:p w:rsidR="00EF07A1" w:rsidRPr="00F078B4" w:rsidRDefault="00EF07A1" w:rsidP="00EF07A1">
      <w:pPr>
        <w:widowControl w:val="0"/>
        <w:autoSpaceDE w:val="0"/>
        <w:autoSpaceDN w:val="0"/>
        <w:adjustRightInd w:val="0"/>
      </w:pPr>
    </w:p>
    <w:p w:rsidR="00EF07A1" w:rsidRPr="00F078B4" w:rsidRDefault="00EF07A1" w:rsidP="00EF07A1">
      <w:pPr>
        <w:widowControl w:val="0"/>
        <w:autoSpaceDE w:val="0"/>
        <w:autoSpaceDN w:val="0"/>
        <w:adjustRightInd w:val="0"/>
      </w:pPr>
    </w:p>
    <w:p w:rsidR="00EF07A1" w:rsidRPr="00F078B4" w:rsidRDefault="00EF07A1" w:rsidP="00EF07A1">
      <w:pPr>
        <w:widowControl w:val="0"/>
        <w:autoSpaceDE w:val="0"/>
        <w:autoSpaceDN w:val="0"/>
        <w:adjustRightInd w:val="0"/>
      </w:pP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  <w:bookmarkStart w:id="3" w:name="Par441"/>
      <w:bookmarkEnd w:id="3"/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Default="00EF07A1" w:rsidP="003178AE">
      <w:pPr>
        <w:widowControl w:val="0"/>
        <w:autoSpaceDE w:val="0"/>
        <w:autoSpaceDN w:val="0"/>
        <w:adjustRightInd w:val="0"/>
        <w:outlineLvl w:val="1"/>
      </w:pPr>
    </w:p>
    <w:p w:rsidR="00EF07A1" w:rsidRPr="00516D10" w:rsidRDefault="00EF07A1" w:rsidP="00EF07A1">
      <w:pPr>
        <w:ind w:firstLine="720"/>
        <w:jc w:val="center"/>
        <w:rPr>
          <w:b/>
        </w:rPr>
      </w:pPr>
      <w:r>
        <w:rPr>
          <w:b/>
        </w:rPr>
        <w:t>ПРИЛОЖЕНИЯ К АДМИНИСТРАТИВНОМУ РЕГЛАМЕНТУ</w:t>
      </w:r>
    </w:p>
    <w:p w:rsidR="00EF07A1" w:rsidRPr="00516D10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Pr="00516D10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  <w:r w:rsidRPr="00516D10">
        <w:t xml:space="preserve">Приложение </w:t>
      </w:r>
      <w:r>
        <w:t>№ 1</w:t>
      </w:r>
    </w:p>
    <w:p w:rsidR="00EF07A1" w:rsidRPr="00516D10" w:rsidRDefault="00EF07A1" w:rsidP="00EF07A1">
      <w:pPr>
        <w:widowControl w:val="0"/>
        <w:autoSpaceDE w:val="0"/>
        <w:autoSpaceDN w:val="0"/>
        <w:adjustRightInd w:val="0"/>
        <w:jc w:val="right"/>
      </w:pPr>
      <w:r w:rsidRPr="00516D10">
        <w:t>к административ</w:t>
      </w:r>
      <w:r>
        <w:t>ному р</w:t>
      </w:r>
      <w:r w:rsidRPr="00516D10">
        <w:t>егламенту</w:t>
      </w:r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</w:pPr>
    </w:p>
    <w:p w:rsidR="00EF07A1" w:rsidRPr="002D2768" w:rsidRDefault="00EF07A1" w:rsidP="00EF07A1">
      <w:pPr>
        <w:jc w:val="center"/>
        <w:rPr>
          <w:i/>
        </w:rPr>
      </w:pPr>
      <w:r w:rsidRPr="002D2768">
        <w:rPr>
          <w:i/>
        </w:rPr>
        <w:t>Информация о местах нахождения и графике работы, справочных телефонах и адресах органа местного самоуправления</w:t>
      </w:r>
    </w:p>
    <w:p w:rsidR="00EF07A1" w:rsidRPr="00AE0360" w:rsidRDefault="00EF07A1" w:rsidP="003178AE">
      <w:pPr>
        <w:widowControl w:val="0"/>
        <w:autoSpaceDE w:val="0"/>
        <w:autoSpaceDN w:val="0"/>
        <w:adjustRightInd w:val="0"/>
        <w:ind w:firstLine="540"/>
        <w:jc w:val="center"/>
      </w:pPr>
    </w:p>
    <w:p w:rsidR="003178AE" w:rsidRDefault="003178AE" w:rsidP="003178AE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>
        <w:t>А</w:t>
      </w:r>
      <w:r>
        <w:rPr>
          <w:b/>
          <w:sz w:val="28"/>
          <w:szCs w:val="28"/>
        </w:rPr>
        <w:t>дминистрация</w:t>
      </w:r>
      <w:r w:rsidR="00EF07A1" w:rsidRPr="00990162">
        <w:rPr>
          <w:b/>
          <w:sz w:val="28"/>
          <w:szCs w:val="28"/>
        </w:rPr>
        <w:t xml:space="preserve"> муниципального</w:t>
      </w:r>
      <w:r>
        <w:rPr>
          <w:b/>
          <w:sz w:val="28"/>
          <w:szCs w:val="28"/>
        </w:rPr>
        <w:t xml:space="preserve"> образования </w:t>
      </w:r>
    </w:p>
    <w:p w:rsidR="00EF07A1" w:rsidRPr="00990162" w:rsidRDefault="003178AE" w:rsidP="003178AE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Хваловское сельское   поселение</w:t>
      </w:r>
      <w:r w:rsidR="00EF07A1" w:rsidRPr="00990162">
        <w:rPr>
          <w:b/>
          <w:sz w:val="28"/>
          <w:szCs w:val="28"/>
        </w:rPr>
        <w:t xml:space="preserve"> Волховского муниципального района Ленинградской области</w:t>
      </w:r>
    </w:p>
    <w:p w:rsidR="003178AE" w:rsidRDefault="00EF07A1" w:rsidP="003178AE">
      <w:pPr>
        <w:jc w:val="center"/>
        <w:rPr>
          <w:color w:val="000000"/>
          <w:sz w:val="28"/>
          <w:szCs w:val="28"/>
        </w:rPr>
      </w:pPr>
      <w:r w:rsidRPr="00990162">
        <w:rPr>
          <w:b/>
          <w:bCs/>
          <w:sz w:val="28"/>
          <w:szCs w:val="28"/>
        </w:rPr>
        <w:t xml:space="preserve">Адрес:  </w:t>
      </w:r>
      <w:r w:rsidRPr="00990162">
        <w:rPr>
          <w:bCs/>
          <w:sz w:val="28"/>
          <w:szCs w:val="28"/>
        </w:rPr>
        <w:t>18742</w:t>
      </w:r>
      <w:r w:rsidR="003178AE">
        <w:rPr>
          <w:bCs/>
          <w:sz w:val="28"/>
          <w:szCs w:val="28"/>
        </w:rPr>
        <w:t>5</w:t>
      </w:r>
      <w:r w:rsidRPr="00990162">
        <w:rPr>
          <w:color w:val="000000"/>
          <w:sz w:val="28"/>
          <w:szCs w:val="28"/>
        </w:rPr>
        <w:t>, Ленинград</w:t>
      </w:r>
      <w:r w:rsidR="003178AE">
        <w:rPr>
          <w:color w:val="000000"/>
          <w:sz w:val="28"/>
          <w:szCs w:val="28"/>
        </w:rPr>
        <w:t xml:space="preserve">ская область, Волховский район, </w:t>
      </w:r>
    </w:p>
    <w:p w:rsidR="00EF07A1" w:rsidRPr="00990162" w:rsidRDefault="003178AE" w:rsidP="003178A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р. Хвалово д.№1</w:t>
      </w:r>
    </w:p>
    <w:p w:rsidR="00EF07A1" w:rsidRPr="00990162" w:rsidRDefault="00EF07A1" w:rsidP="003178AE">
      <w:pPr>
        <w:jc w:val="center"/>
        <w:rPr>
          <w:color w:val="000000"/>
          <w:sz w:val="28"/>
          <w:szCs w:val="28"/>
        </w:rPr>
      </w:pPr>
      <w:r w:rsidRPr="00990162">
        <w:rPr>
          <w:b/>
          <w:color w:val="000000"/>
          <w:sz w:val="28"/>
          <w:szCs w:val="28"/>
        </w:rPr>
        <w:t xml:space="preserve">Телефоны: </w:t>
      </w:r>
      <w:r w:rsidRPr="00990162">
        <w:rPr>
          <w:color w:val="000000"/>
          <w:sz w:val="28"/>
          <w:szCs w:val="28"/>
        </w:rPr>
        <w:t xml:space="preserve">(8-81363) </w:t>
      </w:r>
      <w:r w:rsidR="003178AE">
        <w:rPr>
          <w:color w:val="000000"/>
          <w:sz w:val="28"/>
          <w:szCs w:val="28"/>
        </w:rPr>
        <w:t xml:space="preserve"> 39-632, 39- 648</w:t>
      </w:r>
      <w:r w:rsidRPr="00990162">
        <w:rPr>
          <w:color w:val="000000"/>
          <w:sz w:val="28"/>
          <w:szCs w:val="28"/>
        </w:rPr>
        <w:t xml:space="preserve">; </w:t>
      </w:r>
      <w:r w:rsidRPr="00990162">
        <w:rPr>
          <w:b/>
          <w:color w:val="000000"/>
          <w:sz w:val="28"/>
          <w:szCs w:val="28"/>
        </w:rPr>
        <w:t>Телефон/факс</w:t>
      </w:r>
      <w:r w:rsidRPr="00990162">
        <w:rPr>
          <w:color w:val="000000"/>
          <w:sz w:val="28"/>
          <w:szCs w:val="28"/>
        </w:rPr>
        <w:t xml:space="preserve">: (8-81363) </w:t>
      </w:r>
      <w:r w:rsidR="003178AE">
        <w:rPr>
          <w:color w:val="000000"/>
          <w:sz w:val="28"/>
          <w:szCs w:val="28"/>
        </w:rPr>
        <w:t xml:space="preserve"> 39-632</w:t>
      </w:r>
    </w:p>
    <w:p w:rsidR="00EF07A1" w:rsidRPr="003178AE" w:rsidRDefault="00EF07A1" w:rsidP="003178AE">
      <w:pPr>
        <w:jc w:val="center"/>
        <w:rPr>
          <w:b/>
          <w:bCs/>
          <w:sz w:val="28"/>
          <w:szCs w:val="28"/>
        </w:rPr>
      </w:pPr>
      <w:r w:rsidRPr="00990162">
        <w:rPr>
          <w:b/>
          <w:bCs/>
          <w:sz w:val="28"/>
          <w:szCs w:val="28"/>
        </w:rPr>
        <w:t xml:space="preserve">Адрес электронной почты: </w:t>
      </w:r>
      <w:r w:rsidR="003178AE">
        <w:rPr>
          <w:b/>
          <w:bCs/>
          <w:sz w:val="28"/>
          <w:szCs w:val="28"/>
        </w:rPr>
        <w:t xml:space="preserve"> </w:t>
      </w:r>
      <w:r w:rsidR="003178AE" w:rsidRPr="001426ED">
        <w:rPr>
          <w:lang w:val="en-US"/>
        </w:rPr>
        <w:t>h</w:t>
      </w:r>
      <w:r w:rsidR="003178AE" w:rsidRPr="001426ED">
        <w:t>--</w:t>
      </w:r>
      <w:r w:rsidR="003178AE" w:rsidRPr="001426ED">
        <w:rPr>
          <w:lang w:val="en-US"/>
        </w:rPr>
        <w:t>s</w:t>
      </w:r>
      <w:r w:rsidR="003178AE" w:rsidRPr="001426ED">
        <w:t>--</w:t>
      </w:r>
      <w:r w:rsidR="003178AE" w:rsidRPr="001426ED">
        <w:rPr>
          <w:lang w:val="en-US"/>
        </w:rPr>
        <w:t>p</w:t>
      </w:r>
      <w:r w:rsidR="003178AE" w:rsidRPr="001426ED">
        <w:t>@</w:t>
      </w:r>
      <w:proofErr w:type="spellStart"/>
      <w:r w:rsidR="003178AE" w:rsidRPr="001426ED">
        <w:rPr>
          <w:lang w:val="en-US"/>
        </w:rPr>
        <w:t>bk</w:t>
      </w:r>
      <w:proofErr w:type="spellEnd"/>
      <w:r w:rsidR="003178AE" w:rsidRPr="001426ED">
        <w:t>.</w:t>
      </w:r>
      <w:proofErr w:type="spellStart"/>
      <w:r w:rsidR="003178AE" w:rsidRPr="001426ED">
        <w:rPr>
          <w:lang w:val="en-US"/>
        </w:rPr>
        <w:t>ru</w:t>
      </w:r>
      <w:proofErr w:type="spellEnd"/>
    </w:p>
    <w:p w:rsidR="00EF07A1" w:rsidRPr="003178AE" w:rsidRDefault="00EF07A1" w:rsidP="003178AE">
      <w:pPr>
        <w:jc w:val="center"/>
        <w:rPr>
          <w:bCs/>
          <w:sz w:val="28"/>
          <w:szCs w:val="28"/>
        </w:rPr>
      </w:pPr>
      <w:r w:rsidRPr="00990162">
        <w:rPr>
          <w:b/>
          <w:bCs/>
          <w:sz w:val="28"/>
          <w:szCs w:val="28"/>
        </w:rPr>
        <w:t xml:space="preserve">Адрес сайта: </w:t>
      </w:r>
      <w:r w:rsidR="003178AE">
        <w:rPr>
          <w:b/>
          <w:bCs/>
          <w:sz w:val="28"/>
          <w:szCs w:val="28"/>
        </w:rPr>
        <w:t xml:space="preserve"> </w:t>
      </w:r>
      <w:proofErr w:type="spellStart"/>
      <w:r w:rsidR="003178AE">
        <w:rPr>
          <w:lang w:val="en-US"/>
        </w:rPr>
        <w:t>hvalovskoe</w:t>
      </w:r>
      <w:proofErr w:type="spellEnd"/>
      <w:r w:rsidR="003178AE" w:rsidRPr="00C04F15">
        <w:t>.</w:t>
      </w:r>
      <w:proofErr w:type="spellStart"/>
      <w:r w:rsidR="003178AE">
        <w:rPr>
          <w:lang w:val="en-US"/>
        </w:rPr>
        <w:t>ru</w:t>
      </w:r>
      <w:proofErr w:type="spellEnd"/>
      <w:r w:rsidR="003178AE">
        <w:t>.</w:t>
      </w:r>
    </w:p>
    <w:p w:rsidR="00EF07A1" w:rsidRPr="00990162" w:rsidRDefault="00EF07A1" w:rsidP="00EF07A1">
      <w:pPr>
        <w:jc w:val="both"/>
        <w:rPr>
          <w:bCs/>
          <w:sz w:val="28"/>
          <w:szCs w:val="28"/>
        </w:rPr>
      </w:pPr>
    </w:p>
    <w:p w:rsidR="00EF07A1" w:rsidRPr="00990162" w:rsidRDefault="00EF07A1" w:rsidP="00EF07A1">
      <w:pPr>
        <w:pStyle w:val="ad"/>
        <w:widowControl w:val="0"/>
        <w:rPr>
          <w:bCs/>
          <w:sz w:val="28"/>
          <w:szCs w:val="28"/>
        </w:rPr>
      </w:pPr>
    </w:p>
    <w:p w:rsidR="00EF07A1" w:rsidRPr="00990162" w:rsidRDefault="00EF07A1" w:rsidP="00EF07A1">
      <w:pPr>
        <w:pStyle w:val="ad"/>
        <w:widowControl w:val="0"/>
        <w:rPr>
          <w:sz w:val="28"/>
          <w:szCs w:val="28"/>
          <w:highlight w:val="yellow"/>
        </w:rPr>
      </w:pPr>
    </w:p>
    <w:tbl>
      <w:tblPr>
        <w:tblW w:w="949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5"/>
        <w:gridCol w:w="4860"/>
      </w:tblGrid>
      <w:tr w:rsidR="003178AE" w:rsidRPr="003178AE" w:rsidTr="000E7BBA">
        <w:trPr>
          <w:trHeight w:val="91"/>
          <w:tblCellSpacing w:w="5" w:type="nil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E" w:rsidRPr="003178AE" w:rsidRDefault="003178AE" w:rsidP="000E7B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8AE">
              <w:t>Дни недели, время работы администрации МО</w:t>
            </w:r>
          </w:p>
        </w:tc>
      </w:tr>
      <w:tr w:rsidR="003178AE" w:rsidRPr="003178AE" w:rsidTr="000E7BBA">
        <w:trPr>
          <w:trHeight w:val="110"/>
          <w:tblCellSpacing w:w="5" w:type="nil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E" w:rsidRPr="003178AE" w:rsidRDefault="003178AE" w:rsidP="000E7B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8AE">
              <w:t>Дни недел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E" w:rsidRPr="003178AE" w:rsidRDefault="003178AE" w:rsidP="000E7B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8AE">
              <w:t>Время</w:t>
            </w:r>
          </w:p>
        </w:tc>
      </w:tr>
      <w:tr w:rsidR="003178AE" w:rsidRPr="003178AE" w:rsidTr="000E7BBA">
        <w:trPr>
          <w:trHeight w:val="91"/>
          <w:tblCellSpacing w:w="5" w:type="nil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8AE" w:rsidRPr="003178AE" w:rsidRDefault="003178AE" w:rsidP="000E7BBA">
            <w:pPr>
              <w:widowControl w:val="0"/>
              <w:autoSpaceDE w:val="0"/>
              <w:autoSpaceDN w:val="0"/>
              <w:adjustRightInd w:val="0"/>
            </w:pPr>
            <w:r w:rsidRPr="003178AE">
              <w:t>Понедельник – Четверг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8AE" w:rsidRPr="003178AE" w:rsidRDefault="003178AE" w:rsidP="000E7BBA">
            <w:pPr>
              <w:widowControl w:val="0"/>
              <w:autoSpaceDE w:val="0"/>
              <w:autoSpaceDN w:val="0"/>
              <w:adjustRightInd w:val="0"/>
            </w:pPr>
            <w:r w:rsidRPr="003178AE">
              <w:t>с 09.00 до 17.00,</w:t>
            </w:r>
          </w:p>
        </w:tc>
      </w:tr>
      <w:tr w:rsidR="003178AE" w:rsidRPr="003178AE" w:rsidTr="000E7BBA">
        <w:trPr>
          <w:trHeight w:val="91"/>
          <w:tblCellSpacing w:w="5" w:type="nil"/>
        </w:trPr>
        <w:tc>
          <w:tcPr>
            <w:tcW w:w="4635" w:type="dxa"/>
            <w:tcBorders>
              <w:left w:val="single" w:sz="4" w:space="0" w:color="auto"/>
              <w:right w:val="single" w:sz="4" w:space="0" w:color="auto"/>
            </w:tcBorders>
          </w:tcPr>
          <w:p w:rsidR="003178AE" w:rsidRPr="003178AE" w:rsidRDefault="003178AE" w:rsidP="000E7BBA">
            <w:pPr>
              <w:widowControl w:val="0"/>
              <w:autoSpaceDE w:val="0"/>
              <w:autoSpaceDN w:val="0"/>
              <w:adjustRightInd w:val="0"/>
            </w:pPr>
            <w:r w:rsidRPr="003178AE">
              <w:t xml:space="preserve"> 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</w:tcPr>
          <w:p w:rsidR="003178AE" w:rsidRPr="003178AE" w:rsidRDefault="003178AE" w:rsidP="000E7BBA">
            <w:pPr>
              <w:widowControl w:val="0"/>
              <w:autoSpaceDE w:val="0"/>
              <w:autoSpaceDN w:val="0"/>
              <w:adjustRightInd w:val="0"/>
            </w:pPr>
            <w:r w:rsidRPr="003178AE">
              <w:t>перерыв с 13.00 до 14.00</w:t>
            </w:r>
          </w:p>
        </w:tc>
      </w:tr>
      <w:tr w:rsidR="003178AE" w:rsidRPr="003178AE" w:rsidTr="000E7BBA">
        <w:trPr>
          <w:trHeight w:val="91"/>
          <w:tblCellSpacing w:w="5" w:type="nil"/>
        </w:trPr>
        <w:tc>
          <w:tcPr>
            <w:tcW w:w="4635" w:type="dxa"/>
            <w:tcBorders>
              <w:left w:val="single" w:sz="4" w:space="0" w:color="auto"/>
              <w:right w:val="single" w:sz="4" w:space="0" w:color="auto"/>
            </w:tcBorders>
          </w:tcPr>
          <w:p w:rsidR="003178AE" w:rsidRPr="003178AE" w:rsidRDefault="003178AE" w:rsidP="000E7BBA">
            <w:pPr>
              <w:widowControl w:val="0"/>
              <w:autoSpaceDE w:val="0"/>
              <w:autoSpaceDN w:val="0"/>
              <w:adjustRightInd w:val="0"/>
            </w:pPr>
            <w:r w:rsidRPr="003178AE">
              <w:t xml:space="preserve"> 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</w:tcPr>
          <w:p w:rsidR="003178AE" w:rsidRPr="003178AE" w:rsidRDefault="003178AE" w:rsidP="000E7B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178AE" w:rsidRPr="003178AE" w:rsidTr="000E7BBA">
        <w:trPr>
          <w:trHeight w:val="91"/>
          <w:tblCellSpacing w:w="5" w:type="nil"/>
        </w:trPr>
        <w:tc>
          <w:tcPr>
            <w:tcW w:w="4635" w:type="dxa"/>
            <w:tcBorders>
              <w:left w:val="single" w:sz="4" w:space="0" w:color="auto"/>
              <w:right w:val="single" w:sz="4" w:space="0" w:color="auto"/>
            </w:tcBorders>
          </w:tcPr>
          <w:p w:rsidR="003178AE" w:rsidRPr="003178AE" w:rsidRDefault="003178AE" w:rsidP="000E7BB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</w:tcPr>
          <w:p w:rsidR="003178AE" w:rsidRPr="003178AE" w:rsidRDefault="003178AE" w:rsidP="000E7BBA">
            <w:pPr>
              <w:widowControl w:val="0"/>
              <w:autoSpaceDE w:val="0"/>
              <w:autoSpaceDN w:val="0"/>
              <w:adjustRightInd w:val="0"/>
            </w:pPr>
            <w:r w:rsidRPr="003178AE">
              <w:t>с 09.00 до 16.00,</w:t>
            </w:r>
          </w:p>
        </w:tc>
      </w:tr>
      <w:tr w:rsidR="003178AE" w:rsidRPr="003178AE" w:rsidTr="000E7BBA">
        <w:trPr>
          <w:trHeight w:val="32"/>
          <w:tblCellSpacing w:w="5" w:type="nil"/>
        </w:trPr>
        <w:tc>
          <w:tcPr>
            <w:tcW w:w="4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E" w:rsidRPr="003178AE" w:rsidRDefault="003178AE" w:rsidP="000E7BBA">
            <w:pPr>
              <w:widowControl w:val="0"/>
              <w:autoSpaceDE w:val="0"/>
              <w:autoSpaceDN w:val="0"/>
              <w:adjustRightInd w:val="0"/>
            </w:pPr>
            <w:r w:rsidRPr="003178AE">
              <w:t>Пятница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AE" w:rsidRPr="003178AE" w:rsidRDefault="003178AE" w:rsidP="000E7BBA">
            <w:pPr>
              <w:widowControl w:val="0"/>
              <w:autoSpaceDE w:val="0"/>
              <w:autoSpaceDN w:val="0"/>
              <w:adjustRightInd w:val="0"/>
            </w:pPr>
            <w:r w:rsidRPr="003178AE">
              <w:t>перерыв с 13.00 до 14.00</w:t>
            </w:r>
          </w:p>
        </w:tc>
      </w:tr>
    </w:tbl>
    <w:p w:rsidR="00EF07A1" w:rsidRPr="003178AE" w:rsidRDefault="00EF07A1" w:rsidP="00EF07A1">
      <w:pPr>
        <w:jc w:val="right"/>
      </w:pPr>
    </w:p>
    <w:p w:rsidR="00EF07A1" w:rsidRPr="003178AE" w:rsidRDefault="00EF07A1" w:rsidP="00EF07A1">
      <w:pPr>
        <w:jc w:val="right"/>
      </w:pPr>
    </w:p>
    <w:p w:rsidR="003178AE" w:rsidRPr="003178AE" w:rsidRDefault="003178AE" w:rsidP="003178AE">
      <w:pPr>
        <w:ind w:firstLine="709"/>
        <w:contextualSpacing/>
        <w:jc w:val="both"/>
      </w:pPr>
      <w:r w:rsidRPr="003178AE">
        <w:t>Приёмные дни: понедельник - четверг 09.00-16.30, пятница: 09.00-15.00 обед: 13.00-14.00»</w:t>
      </w:r>
    </w:p>
    <w:p w:rsidR="00EF07A1" w:rsidRPr="003178AE" w:rsidRDefault="00EF07A1" w:rsidP="00EF07A1">
      <w:pPr>
        <w:jc w:val="right"/>
      </w:pPr>
    </w:p>
    <w:p w:rsidR="00EF07A1" w:rsidRPr="003178AE" w:rsidRDefault="00EF07A1" w:rsidP="00EF07A1">
      <w:pPr>
        <w:jc w:val="right"/>
      </w:pPr>
    </w:p>
    <w:p w:rsidR="00EF07A1" w:rsidRPr="003178AE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3178AE" w:rsidRDefault="003178AE" w:rsidP="00EF07A1">
      <w:pPr>
        <w:jc w:val="right"/>
      </w:pPr>
    </w:p>
    <w:p w:rsidR="003178AE" w:rsidRDefault="003178AE" w:rsidP="00EF07A1">
      <w:pPr>
        <w:jc w:val="right"/>
      </w:pPr>
    </w:p>
    <w:p w:rsidR="003178AE" w:rsidRDefault="003178AE" w:rsidP="00EF07A1">
      <w:pPr>
        <w:jc w:val="right"/>
      </w:pPr>
    </w:p>
    <w:p w:rsidR="003178AE" w:rsidRDefault="003178AE" w:rsidP="00EF07A1">
      <w:pPr>
        <w:jc w:val="right"/>
      </w:pPr>
    </w:p>
    <w:p w:rsidR="003178AE" w:rsidRDefault="003178AE" w:rsidP="00EF07A1">
      <w:pPr>
        <w:jc w:val="right"/>
      </w:pPr>
    </w:p>
    <w:p w:rsidR="003178AE" w:rsidRDefault="003178AE" w:rsidP="00EF07A1">
      <w:pPr>
        <w:jc w:val="right"/>
      </w:pPr>
    </w:p>
    <w:p w:rsidR="00EF07A1" w:rsidRPr="00F078B4" w:rsidRDefault="00EF07A1" w:rsidP="00EF07A1">
      <w:pPr>
        <w:jc w:val="right"/>
      </w:pPr>
      <w:r w:rsidRPr="00F078B4">
        <w:t xml:space="preserve">Приложение </w:t>
      </w:r>
      <w:r>
        <w:t>2</w:t>
      </w:r>
    </w:p>
    <w:p w:rsidR="00EF07A1" w:rsidRPr="00F078B4" w:rsidRDefault="00EF07A1" w:rsidP="00EF07A1">
      <w:pPr>
        <w:jc w:val="right"/>
      </w:pPr>
      <w:r w:rsidRPr="00F078B4">
        <w:t>к административному регламенту</w:t>
      </w:r>
    </w:p>
    <w:p w:rsidR="00EF07A1" w:rsidRPr="00F078B4" w:rsidRDefault="00EF07A1" w:rsidP="00EF07A1">
      <w:pPr>
        <w:jc w:val="center"/>
      </w:pPr>
    </w:p>
    <w:p w:rsidR="00EF07A1" w:rsidRPr="008F478A" w:rsidRDefault="00EF07A1" w:rsidP="00EF07A1">
      <w:pPr>
        <w:jc w:val="center"/>
        <w:rPr>
          <w:i/>
        </w:rPr>
      </w:pPr>
      <w:r w:rsidRPr="008F478A">
        <w:rPr>
          <w:i/>
        </w:rPr>
        <w:t>Информация о местах нахождения и графике работы, справочных телефонах и адресах электронной почты МФЦ</w:t>
      </w:r>
    </w:p>
    <w:p w:rsidR="00EF07A1" w:rsidRPr="00F078B4" w:rsidRDefault="00EF07A1" w:rsidP="00EF07A1">
      <w:pPr>
        <w:jc w:val="center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77"/>
        <w:gridCol w:w="2302"/>
        <w:gridCol w:w="2055"/>
        <w:gridCol w:w="1680"/>
        <w:gridCol w:w="1760"/>
        <w:gridCol w:w="1260"/>
      </w:tblGrid>
      <w:tr w:rsidR="00EF07A1" w:rsidRPr="00AD5B56" w:rsidTr="00634D54">
        <w:trPr>
          <w:trHeight w:hRule="exact" w:val="913"/>
        </w:trPr>
        <w:tc>
          <w:tcPr>
            <w:tcW w:w="577" w:type="dxa"/>
            <w:shd w:val="clear" w:color="auto" w:fill="FFFFFF"/>
            <w:vAlign w:val="center"/>
          </w:tcPr>
          <w:p w:rsidR="00EF07A1" w:rsidRPr="00AD5B56" w:rsidRDefault="00EF07A1" w:rsidP="00634D54">
            <w:pPr>
              <w:widowControl w:val="0"/>
              <w:tabs>
                <w:tab w:val="left" w:pos="0"/>
              </w:tabs>
              <w:ind w:right="-49"/>
              <w:jc w:val="center"/>
              <w:rPr>
                <w:color w:val="000000"/>
              </w:rPr>
            </w:pPr>
            <w:r w:rsidRPr="00AD5B56">
              <w:rPr>
                <w:color w:val="000000"/>
              </w:rPr>
              <w:t>№</w:t>
            </w:r>
          </w:p>
          <w:p w:rsidR="00EF07A1" w:rsidRPr="00AD5B56" w:rsidRDefault="00EF07A1" w:rsidP="00634D5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AD5B56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AD5B56">
              <w:rPr>
                <w:b/>
                <w:bCs/>
                <w:color w:val="000000"/>
              </w:rPr>
              <w:t>/</w:t>
            </w:r>
            <w:proofErr w:type="spellStart"/>
            <w:r w:rsidRPr="00AD5B56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302" w:type="dxa"/>
            <w:shd w:val="clear" w:color="auto" w:fill="FFFFFF"/>
            <w:vAlign w:val="center"/>
          </w:tcPr>
          <w:p w:rsidR="00EF07A1" w:rsidRPr="00AD5B56" w:rsidRDefault="00EF07A1" w:rsidP="00634D54">
            <w:pPr>
              <w:widowControl w:val="0"/>
              <w:jc w:val="center"/>
              <w:rPr>
                <w:color w:val="000000"/>
              </w:rPr>
            </w:pPr>
            <w:r w:rsidRPr="00AD5B56">
              <w:rPr>
                <w:b/>
                <w:bCs/>
                <w:color w:val="000000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EF07A1" w:rsidRPr="00AD5B56" w:rsidRDefault="00EF07A1" w:rsidP="00634D54">
            <w:pPr>
              <w:widowControl w:val="0"/>
              <w:jc w:val="center"/>
              <w:rPr>
                <w:color w:val="000000"/>
              </w:rPr>
            </w:pPr>
            <w:r w:rsidRPr="00AD5B56">
              <w:rPr>
                <w:b/>
                <w:bCs/>
                <w:color w:val="000000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EF07A1" w:rsidRPr="00AD5B56" w:rsidRDefault="00EF07A1" w:rsidP="00634D54">
            <w:pPr>
              <w:widowControl w:val="0"/>
              <w:jc w:val="center"/>
              <w:rPr>
                <w:color w:val="000000"/>
              </w:rPr>
            </w:pPr>
            <w:r w:rsidRPr="00AD5B56">
              <w:rPr>
                <w:b/>
                <w:bCs/>
                <w:color w:val="000000"/>
              </w:rPr>
              <w:t>График раб</w:t>
            </w:r>
            <w:r w:rsidRPr="00AD5B56">
              <w:rPr>
                <w:b/>
                <w:bCs/>
                <w:color w:val="000000"/>
              </w:rPr>
              <w:t>о</w:t>
            </w:r>
            <w:r w:rsidRPr="00AD5B56">
              <w:rPr>
                <w:b/>
                <w:bCs/>
                <w:color w:val="000000"/>
              </w:rPr>
              <w:t>ты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EF07A1" w:rsidRPr="00AD5B56" w:rsidRDefault="00EF07A1" w:rsidP="00634D54">
            <w:pPr>
              <w:widowControl w:val="0"/>
              <w:jc w:val="center"/>
              <w:rPr>
                <w:color w:val="000000"/>
              </w:rPr>
            </w:pPr>
            <w:r w:rsidRPr="00AD5B56">
              <w:rPr>
                <w:b/>
                <w:bCs/>
                <w:color w:val="000000"/>
              </w:rPr>
              <w:t>Адрес эле</w:t>
            </w:r>
            <w:r w:rsidRPr="00AD5B56">
              <w:rPr>
                <w:b/>
                <w:bCs/>
                <w:color w:val="000000"/>
              </w:rPr>
              <w:t>к</w:t>
            </w:r>
            <w:r w:rsidRPr="00AD5B56">
              <w:rPr>
                <w:b/>
                <w:bCs/>
                <w:color w:val="000000"/>
              </w:rPr>
              <w:t>тронной поч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EF07A1" w:rsidRPr="00AD5B56" w:rsidRDefault="00EF07A1" w:rsidP="00634D54">
            <w:pPr>
              <w:widowControl w:val="0"/>
              <w:jc w:val="center"/>
              <w:rPr>
                <w:color w:val="000000"/>
              </w:rPr>
            </w:pPr>
            <w:r w:rsidRPr="00AD5B56">
              <w:rPr>
                <w:b/>
                <w:bCs/>
                <w:color w:val="000000"/>
              </w:rPr>
              <w:t>Телефон</w:t>
            </w:r>
          </w:p>
        </w:tc>
      </w:tr>
      <w:tr w:rsidR="00EF07A1" w:rsidRPr="00AD5B56" w:rsidTr="00634D54">
        <w:trPr>
          <w:trHeight w:hRule="exact" w:val="1657"/>
        </w:trPr>
        <w:tc>
          <w:tcPr>
            <w:tcW w:w="577" w:type="dxa"/>
            <w:shd w:val="clear" w:color="auto" w:fill="FFFFFF"/>
          </w:tcPr>
          <w:p w:rsidR="00EF07A1" w:rsidRPr="00AD5B56" w:rsidRDefault="00EF07A1" w:rsidP="00634D54">
            <w:pPr>
              <w:widowControl w:val="0"/>
              <w:ind w:left="180"/>
              <w:rPr>
                <w:color w:val="000000"/>
              </w:rPr>
            </w:pPr>
            <w:r w:rsidRPr="00AD5B56">
              <w:rPr>
                <w:color w:val="000000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EF07A1" w:rsidRPr="00AD5B56" w:rsidRDefault="00EF07A1" w:rsidP="00634D54">
            <w:pPr>
              <w:widowControl w:val="0"/>
              <w:rPr>
                <w:color w:val="000000"/>
              </w:rPr>
            </w:pPr>
            <w:r w:rsidRPr="00AD5B56">
              <w:rPr>
                <w:bCs/>
                <w:color w:val="000000"/>
              </w:rPr>
              <w:t>Филиал ГБУ ЛО «МФЦ» «Всеволо</w:t>
            </w:r>
            <w:r w:rsidRPr="00AD5B56">
              <w:rPr>
                <w:bCs/>
                <w:color w:val="000000"/>
              </w:rPr>
              <w:t>ж</w:t>
            </w:r>
            <w:r w:rsidRPr="00AD5B56">
              <w:rPr>
                <w:bCs/>
                <w:color w:val="000000"/>
              </w:rPr>
              <w:t>ский»</w:t>
            </w:r>
          </w:p>
        </w:tc>
        <w:tc>
          <w:tcPr>
            <w:tcW w:w="2055" w:type="dxa"/>
            <w:shd w:val="clear" w:color="auto" w:fill="FFFFFF"/>
          </w:tcPr>
          <w:p w:rsidR="00EF07A1" w:rsidRPr="00AD5B56" w:rsidRDefault="00EF07A1" w:rsidP="00634D54">
            <w:pPr>
              <w:widowControl w:val="0"/>
              <w:rPr>
                <w:color w:val="000000"/>
              </w:rPr>
            </w:pPr>
            <w:r w:rsidRPr="00AD5B56">
              <w:rPr>
                <w:bCs/>
                <w:color w:val="000000"/>
              </w:rPr>
              <w:t>188681, Россия, Ленинградская о</w:t>
            </w:r>
            <w:r w:rsidRPr="00AD5B56">
              <w:rPr>
                <w:bCs/>
                <w:color w:val="000000"/>
              </w:rPr>
              <w:t>б</w:t>
            </w:r>
            <w:r w:rsidRPr="00AD5B56">
              <w:rPr>
                <w:bCs/>
                <w:color w:val="000000"/>
              </w:rPr>
              <w:t>ласть, д. Новосар</w:t>
            </w:r>
            <w:r w:rsidRPr="00AD5B56">
              <w:rPr>
                <w:bCs/>
                <w:color w:val="000000"/>
              </w:rPr>
              <w:t>а</w:t>
            </w:r>
            <w:r w:rsidRPr="00AD5B56">
              <w:rPr>
                <w:bCs/>
                <w:color w:val="000000"/>
              </w:rPr>
              <w:t>товка, Центр, д. 8</w:t>
            </w:r>
          </w:p>
        </w:tc>
        <w:tc>
          <w:tcPr>
            <w:tcW w:w="1680" w:type="dxa"/>
            <w:shd w:val="clear" w:color="auto" w:fill="FFFFFF"/>
          </w:tcPr>
          <w:p w:rsidR="00EF07A1" w:rsidRPr="00AD5B56" w:rsidRDefault="00EF07A1" w:rsidP="00634D54">
            <w:pPr>
              <w:widowControl w:val="0"/>
              <w:rPr>
                <w:bCs/>
                <w:color w:val="000000"/>
              </w:rPr>
            </w:pPr>
            <w:r w:rsidRPr="00AD5B56">
              <w:rPr>
                <w:bCs/>
                <w:color w:val="000000"/>
              </w:rPr>
              <w:t xml:space="preserve">С 9.00 до 21.00, ежедневно, </w:t>
            </w:r>
          </w:p>
          <w:p w:rsidR="00EF07A1" w:rsidRPr="00AD5B56" w:rsidRDefault="00EF07A1" w:rsidP="00634D54">
            <w:pPr>
              <w:widowControl w:val="0"/>
              <w:rPr>
                <w:color w:val="000000"/>
              </w:rPr>
            </w:pPr>
            <w:r w:rsidRPr="00AD5B56">
              <w:rPr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EF07A1" w:rsidRPr="00AD5B56" w:rsidRDefault="00C9325E" w:rsidP="00634D54">
            <w:pPr>
              <w:widowControl w:val="0"/>
              <w:ind w:left="85"/>
              <w:rPr>
                <w:color w:val="000000"/>
              </w:rPr>
            </w:pPr>
            <w:hyperlink r:id="rId17" w:history="1">
              <w:r w:rsidR="00EF07A1" w:rsidRPr="00AD5B56">
                <w:rPr>
                  <w:rStyle w:val="af0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EF07A1" w:rsidRPr="00AD5B56" w:rsidRDefault="00EF07A1" w:rsidP="00634D54">
            <w:pPr>
              <w:widowControl w:val="0"/>
              <w:jc w:val="center"/>
              <w:rPr>
                <w:color w:val="000000"/>
              </w:rPr>
            </w:pPr>
            <w:r w:rsidRPr="00AD5B56">
              <w:rPr>
                <w:bCs/>
                <w:color w:val="000000"/>
              </w:rPr>
              <w:t>456-18-88</w:t>
            </w:r>
          </w:p>
        </w:tc>
      </w:tr>
      <w:tr w:rsidR="00EF07A1" w:rsidRPr="00AD5B56" w:rsidTr="00634D54">
        <w:trPr>
          <w:trHeight w:hRule="exact" w:val="1695"/>
        </w:trPr>
        <w:tc>
          <w:tcPr>
            <w:tcW w:w="577" w:type="dxa"/>
            <w:shd w:val="clear" w:color="auto" w:fill="FFFFFF"/>
          </w:tcPr>
          <w:p w:rsidR="00EF07A1" w:rsidRPr="00AD5B56" w:rsidRDefault="00EF07A1" w:rsidP="00634D54">
            <w:pPr>
              <w:widowControl w:val="0"/>
              <w:ind w:left="180"/>
              <w:rPr>
                <w:color w:val="000000"/>
              </w:rPr>
            </w:pPr>
            <w:r w:rsidRPr="00AD5B56">
              <w:rPr>
                <w:bCs/>
                <w:color w:val="000000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EF07A1" w:rsidRPr="00AD5B56" w:rsidRDefault="00EF07A1" w:rsidP="00634D54">
            <w:pPr>
              <w:widowControl w:val="0"/>
              <w:rPr>
                <w:color w:val="000000"/>
              </w:rPr>
            </w:pPr>
            <w:r w:rsidRPr="00AD5B56">
              <w:rPr>
                <w:bCs/>
                <w:color w:val="000000"/>
              </w:rPr>
              <w:t>Филиал ГБУ ЛО «МФЦ» «</w:t>
            </w:r>
            <w:proofErr w:type="spellStart"/>
            <w:r w:rsidRPr="00AD5B56">
              <w:rPr>
                <w:bCs/>
                <w:color w:val="000000"/>
              </w:rPr>
              <w:t>Приозе</w:t>
            </w:r>
            <w:r w:rsidRPr="00AD5B56">
              <w:rPr>
                <w:bCs/>
                <w:color w:val="000000"/>
              </w:rPr>
              <w:t>р</w:t>
            </w:r>
            <w:r w:rsidRPr="00AD5B56">
              <w:rPr>
                <w:bCs/>
                <w:color w:val="000000"/>
              </w:rPr>
              <w:t>ский</w:t>
            </w:r>
            <w:proofErr w:type="spellEnd"/>
            <w:r w:rsidRPr="00AD5B56">
              <w:rPr>
                <w:bCs/>
                <w:color w:val="00000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F07A1" w:rsidRPr="00AD5B56" w:rsidRDefault="00EF07A1" w:rsidP="00634D54">
            <w:pPr>
              <w:widowControl w:val="0"/>
              <w:rPr>
                <w:color w:val="000000"/>
              </w:rPr>
            </w:pPr>
            <w:r w:rsidRPr="00AD5B56">
              <w:rPr>
                <w:bCs/>
                <w:color w:val="000000"/>
              </w:rPr>
              <w:t>188761, Россия, Ленинградская о</w:t>
            </w:r>
            <w:r w:rsidRPr="00AD5B56">
              <w:rPr>
                <w:bCs/>
                <w:color w:val="000000"/>
              </w:rPr>
              <w:t>б</w:t>
            </w:r>
            <w:r w:rsidRPr="00AD5B56">
              <w:rPr>
                <w:bCs/>
                <w:color w:val="000000"/>
              </w:rPr>
              <w:t xml:space="preserve">ласть, </w:t>
            </w:r>
            <w:proofErr w:type="gramStart"/>
            <w:r w:rsidRPr="00AD5B56">
              <w:rPr>
                <w:bCs/>
                <w:color w:val="000000"/>
              </w:rPr>
              <w:t>г</w:t>
            </w:r>
            <w:proofErr w:type="gramEnd"/>
            <w:r w:rsidRPr="00AD5B56">
              <w:rPr>
                <w:bCs/>
                <w:color w:val="000000"/>
              </w:rPr>
              <w:t>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EF07A1" w:rsidRPr="00AD5B56" w:rsidRDefault="00EF07A1" w:rsidP="00634D54">
            <w:pPr>
              <w:widowControl w:val="0"/>
              <w:rPr>
                <w:bCs/>
                <w:color w:val="000000"/>
              </w:rPr>
            </w:pPr>
            <w:r w:rsidRPr="00AD5B56">
              <w:rPr>
                <w:bCs/>
                <w:color w:val="000000"/>
              </w:rPr>
              <w:t xml:space="preserve">С 9.00 до 21.00, ежедневно, </w:t>
            </w:r>
          </w:p>
          <w:p w:rsidR="00EF07A1" w:rsidRPr="00AD5B56" w:rsidRDefault="00EF07A1" w:rsidP="00634D54">
            <w:pPr>
              <w:widowControl w:val="0"/>
              <w:rPr>
                <w:color w:val="000000"/>
              </w:rPr>
            </w:pPr>
            <w:r w:rsidRPr="00AD5B56">
              <w:rPr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EF07A1" w:rsidRPr="00AD5B56" w:rsidRDefault="00C9325E" w:rsidP="00634D54">
            <w:pPr>
              <w:widowControl w:val="0"/>
              <w:rPr>
                <w:color w:val="000000"/>
              </w:rPr>
            </w:pPr>
            <w:hyperlink r:id="rId18" w:history="1">
              <w:r w:rsidR="00EF07A1" w:rsidRPr="00AD5B56">
                <w:rPr>
                  <w:rStyle w:val="af0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EF07A1" w:rsidRPr="00AD5B56" w:rsidRDefault="00EF07A1" w:rsidP="00634D54">
            <w:pPr>
              <w:widowControl w:val="0"/>
              <w:rPr>
                <w:color w:val="000000"/>
              </w:rPr>
            </w:pPr>
          </w:p>
        </w:tc>
      </w:tr>
      <w:tr w:rsidR="00EF07A1" w:rsidRPr="00AD5B56" w:rsidTr="00634D54">
        <w:trPr>
          <w:trHeight w:hRule="exact" w:val="1134"/>
        </w:trPr>
        <w:tc>
          <w:tcPr>
            <w:tcW w:w="577" w:type="dxa"/>
            <w:shd w:val="clear" w:color="auto" w:fill="FFFFFF"/>
          </w:tcPr>
          <w:p w:rsidR="00EF07A1" w:rsidRPr="00AD5B56" w:rsidRDefault="00EF07A1" w:rsidP="00634D54">
            <w:pPr>
              <w:widowControl w:val="0"/>
              <w:ind w:left="180"/>
              <w:rPr>
                <w:color w:val="000000"/>
              </w:rPr>
            </w:pPr>
            <w:r w:rsidRPr="00AD5B56">
              <w:rPr>
                <w:bCs/>
                <w:color w:val="000000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EF07A1" w:rsidRPr="00AD5B56" w:rsidRDefault="00EF07A1" w:rsidP="00634D54">
            <w:pPr>
              <w:widowControl w:val="0"/>
              <w:rPr>
                <w:color w:val="000000"/>
              </w:rPr>
            </w:pPr>
            <w:r w:rsidRPr="00AD5B56">
              <w:rPr>
                <w:bCs/>
                <w:color w:val="000000"/>
              </w:rPr>
              <w:t xml:space="preserve">Филиал ГБУ </w:t>
            </w:r>
            <w:r w:rsidRPr="00AD5B56">
              <w:rPr>
                <w:bCs/>
                <w:color w:val="000000"/>
                <w:lang w:val="en-US"/>
              </w:rPr>
              <w:t>JIO</w:t>
            </w:r>
            <w:r w:rsidRPr="00AD5B56">
              <w:rPr>
                <w:bCs/>
                <w:color w:val="000000"/>
              </w:rPr>
              <w:t xml:space="preserve"> «МФЦ» «</w:t>
            </w:r>
            <w:proofErr w:type="spellStart"/>
            <w:r w:rsidRPr="00AD5B56">
              <w:rPr>
                <w:bCs/>
                <w:color w:val="000000"/>
              </w:rPr>
              <w:t>Тосне</w:t>
            </w:r>
            <w:r w:rsidRPr="00AD5B56">
              <w:rPr>
                <w:bCs/>
                <w:color w:val="000000"/>
              </w:rPr>
              <w:t>н</w:t>
            </w:r>
            <w:r w:rsidRPr="00AD5B56">
              <w:rPr>
                <w:bCs/>
                <w:color w:val="000000"/>
              </w:rPr>
              <w:t>ский</w:t>
            </w:r>
            <w:proofErr w:type="spellEnd"/>
            <w:r w:rsidRPr="00AD5B56">
              <w:rPr>
                <w:bCs/>
                <w:color w:val="00000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F07A1" w:rsidRPr="00AD5B56" w:rsidRDefault="00EF07A1" w:rsidP="00634D54">
            <w:pPr>
              <w:widowControl w:val="0"/>
              <w:rPr>
                <w:color w:val="000000"/>
              </w:rPr>
            </w:pPr>
            <w:r w:rsidRPr="00AD5B56">
              <w:rPr>
                <w:bCs/>
                <w:color w:val="000000"/>
              </w:rPr>
              <w:t>187002, Россия, Ленинградская о</w:t>
            </w:r>
            <w:r w:rsidRPr="00AD5B56">
              <w:rPr>
                <w:bCs/>
                <w:color w:val="000000"/>
              </w:rPr>
              <w:t>б</w:t>
            </w:r>
            <w:r w:rsidRPr="00AD5B56">
              <w:rPr>
                <w:bCs/>
                <w:color w:val="000000"/>
              </w:rPr>
              <w:t>ласть, ул. Сове</w:t>
            </w:r>
            <w:r w:rsidRPr="00AD5B56">
              <w:rPr>
                <w:bCs/>
                <w:color w:val="000000"/>
              </w:rPr>
              <w:t>т</w:t>
            </w:r>
            <w:r w:rsidRPr="00AD5B56">
              <w:rPr>
                <w:bCs/>
                <w:color w:val="000000"/>
              </w:rPr>
              <w:t>ская, д. 9</w:t>
            </w:r>
            <w:proofErr w:type="gramStart"/>
            <w:r w:rsidRPr="00AD5B56">
              <w:rPr>
                <w:bCs/>
                <w:color w:val="000000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EF07A1" w:rsidRPr="00AD5B56" w:rsidRDefault="00EF07A1" w:rsidP="00634D54">
            <w:pPr>
              <w:widowControl w:val="0"/>
              <w:rPr>
                <w:bCs/>
                <w:color w:val="000000"/>
              </w:rPr>
            </w:pPr>
            <w:r w:rsidRPr="00AD5B56">
              <w:rPr>
                <w:bCs/>
                <w:color w:val="000000"/>
              </w:rPr>
              <w:t>С 9.00 до 21.00, ежедневно,</w:t>
            </w:r>
          </w:p>
          <w:p w:rsidR="00EF07A1" w:rsidRPr="00AD5B56" w:rsidRDefault="00EF07A1" w:rsidP="00634D54">
            <w:pPr>
              <w:widowControl w:val="0"/>
              <w:rPr>
                <w:color w:val="000000"/>
              </w:rPr>
            </w:pPr>
            <w:r w:rsidRPr="00AD5B56">
              <w:rPr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EF07A1" w:rsidRPr="00AD5B56" w:rsidRDefault="00C9325E" w:rsidP="00634D54">
            <w:pPr>
              <w:widowControl w:val="0"/>
              <w:rPr>
                <w:color w:val="000000"/>
              </w:rPr>
            </w:pPr>
            <w:hyperlink r:id="rId19" w:history="1">
              <w:r w:rsidR="00EF07A1" w:rsidRPr="00AD5B56">
                <w:rPr>
                  <w:rStyle w:val="af0"/>
                  <w:lang w:val="en-US"/>
                </w:rPr>
                <w:t>mfctosno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EF07A1" w:rsidRPr="00AD5B56" w:rsidRDefault="00EF07A1" w:rsidP="00634D54">
            <w:pPr>
              <w:widowControl w:val="0"/>
              <w:rPr>
                <w:color w:val="000000"/>
              </w:rPr>
            </w:pPr>
          </w:p>
        </w:tc>
      </w:tr>
      <w:tr w:rsidR="00EF07A1" w:rsidRPr="00AD5B56" w:rsidTr="00634D54">
        <w:trPr>
          <w:trHeight w:hRule="exact" w:val="1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A1" w:rsidRPr="00AD5B56" w:rsidRDefault="00EF07A1" w:rsidP="00634D54">
            <w:pPr>
              <w:widowControl w:val="0"/>
              <w:ind w:left="180"/>
              <w:rPr>
                <w:bCs/>
                <w:color w:val="000000"/>
              </w:rPr>
            </w:pPr>
            <w:r w:rsidRPr="00AD5B56">
              <w:rPr>
                <w:bCs/>
                <w:color w:val="000000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A1" w:rsidRPr="00AD5B56" w:rsidRDefault="00EF07A1" w:rsidP="00634D54">
            <w:pPr>
              <w:widowControl w:val="0"/>
              <w:rPr>
                <w:bCs/>
                <w:color w:val="000000"/>
              </w:rPr>
            </w:pPr>
            <w:r w:rsidRPr="00AD5B56">
              <w:rPr>
                <w:bCs/>
                <w:color w:val="000000"/>
              </w:rPr>
              <w:t>Филиал ГБУ ЛО «МФЦ» «</w:t>
            </w:r>
            <w:proofErr w:type="spellStart"/>
            <w:r w:rsidRPr="00AD5B56">
              <w:rPr>
                <w:bCs/>
                <w:color w:val="000000"/>
              </w:rPr>
              <w:t>Волосо</w:t>
            </w:r>
            <w:r w:rsidRPr="00AD5B56">
              <w:rPr>
                <w:bCs/>
                <w:color w:val="000000"/>
              </w:rPr>
              <w:t>в</w:t>
            </w:r>
            <w:r w:rsidRPr="00AD5B56">
              <w:rPr>
                <w:bCs/>
                <w:color w:val="000000"/>
              </w:rPr>
              <w:t>ский</w:t>
            </w:r>
            <w:proofErr w:type="spellEnd"/>
            <w:r w:rsidRPr="00AD5B56">
              <w:rPr>
                <w:bCs/>
                <w:color w:val="000000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A1" w:rsidRPr="00AD5B56" w:rsidRDefault="00EF07A1" w:rsidP="00634D54">
            <w:pPr>
              <w:widowControl w:val="0"/>
              <w:rPr>
                <w:bCs/>
                <w:color w:val="000000"/>
              </w:rPr>
            </w:pPr>
            <w:r w:rsidRPr="00AD5B56">
              <w:rPr>
                <w:bCs/>
                <w:color w:val="000000"/>
              </w:rPr>
              <w:t>187002, Россия, Ленинградская о</w:t>
            </w:r>
            <w:r w:rsidRPr="00AD5B56">
              <w:rPr>
                <w:bCs/>
                <w:color w:val="000000"/>
              </w:rPr>
              <w:t>б</w:t>
            </w:r>
            <w:r w:rsidRPr="00AD5B56">
              <w:rPr>
                <w:bCs/>
                <w:color w:val="000000"/>
              </w:rPr>
              <w:t>ласть, г</w:t>
            </w:r>
            <w:proofErr w:type="gramStart"/>
            <w:r w:rsidRPr="00AD5B56">
              <w:rPr>
                <w:bCs/>
                <w:color w:val="000000"/>
              </w:rPr>
              <w:t>.В</w:t>
            </w:r>
            <w:proofErr w:type="gramEnd"/>
            <w:r w:rsidRPr="00AD5B56">
              <w:rPr>
                <w:bCs/>
                <w:color w:val="000000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A1" w:rsidRPr="00AD5B56" w:rsidRDefault="00EF07A1" w:rsidP="00634D54">
            <w:pPr>
              <w:widowControl w:val="0"/>
              <w:rPr>
                <w:bCs/>
                <w:color w:val="000000"/>
              </w:rPr>
            </w:pPr>
            <w:r w:rsidRPr="00AD5B56">
              <w:rPr>
                <w:bCs/>
                <w:color w:val="000000"/>
              </w:rPr>
              <w:t>С 9.00 до 21.00, ежедневно,</w:t>
            </w:r>
          </w:p>
          <w:p w:rsidR="00EF07A1" w:rsidRPr="00AD5B56" w:rsidRDefault="00EF07A1" w:rsidP="00634D54">
            <w:pPr>
              <w:widowControl w:val="0"/>
              <w:rPr>
                <w:bCs/>
                <w:color w:val="000000"/>
              </w:rPr>
            </w:pPr>
            <w:r w:rsidRPr="00AD5B56">
              <w:rPr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A1" w:rsidRPr="00AD5B56" w:rsidRDefault="00C9325E" w:rsidP="00634D54">
            <w:pPr>
              <w:widowControl w:val="0"/>
            </w:pPr>
            <w:hyperlink r:id="rId20" w:history="1">
              <w:r w:rsidR="00EF07A1" w:rsidRPr="00AD5B56">
                <w:rPr>
                  <w:rStyle w:val="af0"/>
                </w:rPr>
                <w:t>mfcvolosovo@gmail.</w:t>
              </w:r>
              <w:r w:rsidR="00EF07A1" w:rsidRPr="00AD5B56">
                <w:rPr>
                  <w:rStyle w:val="af0"/>
                  <w:lang w:val="en-US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A1" w:rsidRPr="00AD5B56" w:rsidRDefault="00EF07A1" w:rsidP="00634D54">
            <w:pPr>
              <w:widowControl w:val="0"/>
              <w:rPr>
                <w:color w:val="000000"/>
              </w:rPr>
            </w:pPr>
          </w:p>
        </w:tc>
      </w:tr>
      <w:tr w:rsidR="00EF07A1" w:rsidRPr="00AD5B56" w:rsidTr="00634D54">
        <w:trPr>
          <w:trHeight w:hRule="exact" w:val="15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A1" w:rsidRPr="00AD5B56" w:rsidRDefault="00EF07A1" w:rsidP="00634D54">
            <w:pPr>
              <w:widowControl w:val="0"/>
              <w:ind w:left="180"/>
              <w:rPr>
                <w:bCs/>
                <w:color w:val="000000"/>
              </w:rPr>
            </w:pPr>
            <w:r w:rsidRPr="00AD5B56">
              <w:rPr>
                <w:bCs/>
                <w:color w:val="000000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A1" w:rsidRPr="00AD5B56" w:rsidRDefault="00EF07A1" w:rsidP="00634D54">
            <w:pPr>
              <w:widowControl w:val="0"/>
              <w:rPr>
                <w:bCs/>
                <w:color w:val="000000"/>
              </w:rPr>
            </w:pPr>
            <w:r w:rsidRPr="00AD5B56">
              <w:rPr>
                <w:bCs/>
                <w:color w:val="000000"/>
              </w:rPr>
              <w:t xml:space="preserve">Филиал ГБУ ЛО «МФЦ» </w:t>
            </w:r>
          </w:p>
          <w:p w:rsidR="00EF07A1" w:rsidRPr="00AD5B56" w:rsidRDefault="00EF07A1" w:rsidP="00634D54">
            <w:pPr>
              <w:widowControl w:val="0"/>
              <w:rPr>
                <w:bCs/>
                <w:color w:val="000000"/>
              </w:rPr>
            </w:pPr>
            <w:r w:rsidRPr="00AD5B56">
              <w:rPr>
                <w:bCs/>
                <w:color w:val="000000"/>
              </w:rPr>
              <w:t>«Выборгский»</w:t>
            </w:r>
          </w:p>
          <w:p w:rsidR="00EF07A1" w:rsidRPr="00AD5B56" w:rsidRDefault="00EF07A1" w:rsidP="00634D54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07A1" w:rsidRPr="00AD5B56" w:rsidRDefault="00EF07A1" w:rsidP="00634D54">
            <w:pPr>
              <w:widowControl w:val="0"/>
              <w:rPr>
                <w:bCs/>
                <w:color w:val="000000"/>
                <w:lang w:val="en-US"/>
              </w:rPr>
            </w:pPr>
            <w:r w:rsidRPr="00AD5B56">
              <w:rPr>
                <w:bCs/>
                <w:color w:val="000000"/>
              </w:rPr>
              <w:t>188800, Россия, Ленинградская о</w:t>
            </w:r>
            <w:r w:rsidRPr="00AD5B56">
              <w:rPr>
                <w:bCs/>
                <w:color w:val="000000"/>
              </w:rPr>
              <w:t>б</w:t>
            </w:r>
            <w:r w:rsidRPr="00AD5B56">
              <w:rPr>
                <w:bCs/>
                <w:color w:val="000000"/>
              </w:rPr>
              <w:t>ласть, г</w:t>
            </w:r>
            <w:proofErr w:type="gramStart"/>
            <w:r w:rsidRPr="00AD5B56">
              <w:rPr>
                <w:bCs/>
                <w:color w:val="000000"/>
              </w:rPr>
              <w:t>.В</w:t>
            </w:r>
            <w:proofErr w:type="gramEnd"/>
            <w:r w:rsidRPr="00AD5B56">
              <w:rPr>
                <w:bCs/>
                <w:color w:val="000000"/>
              </w:rPr>
              <w:t>ыборг, ул. Вокзальная, д.13</w:t>
            </w:r>
          </w:p>
          <w:p w:rsidR="00EF07A1" w:rsidRPr="00AD5B56" w:rsidRDefault="00EF07A1" w:rsidP="00634D54">
            <w:pPr>
              <w:widowControl w:val="0"/>
              <w:rPr>
                <w:bCs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A1" w:rsidRPr="00AD5B56" w:rsidRDefault="00EF07A1" w:rsidP="00634D54">
            <w:pPr>
              <w:widowControl w:val="0"/>
              <w:rPr>
                <w:bCs/>
                <w:color w:val="000000"/>
              </w:rPr>
            </w:pPr>
            <w:r w:rsidRPr="00AD5B56">
              <w:rPr>
                <w:bCs/>
                <w:color w:val="000000"/>
              </w:rPr>
              <w:t>С 9.00 до 21.00, ежедневно,</w:t>
            </w:r>
          </w:p>
          <w:p w:rsidR="00EF07A1" w:rsidRPr="00AD5B56" w:rsidRDefault="00EF07A1" w:rsidP="00634D54">
            <w:pPr>
              <w:widowControl w:val="0"/>
              <w:rPr>
                <w:bCs/>
                <w:color w:val="000000"/>
              </w:rPr>
            </w:pPr>
            <w:r w:rsidRPr="00AD5B56">
              <w:rPr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A1" w:rsidRPr="00AD5B56" w:rsidRDefault="00C9325E" w:rsidP="00634D54">
            <w:pPr>
              <w:widowControl w:val="0"/>
              <w:rPr>
                <w:lang w:val="en-US"/>
              </w:rPr>
            </w:pPr>
            <w:hyperlink r:id="rId21" w:history="1">
              <w:r w:rsidR="00EF07A1" w:rsidRPr="00AD5B56">
                <w:rPr>
                  <w:rStyle w:val="af0"/>
                  <w:lang w:val="en-US"/>
                </w:rPr>
                <w:t>mfcvyborg@gmail.com</w:t>
              </w:r>
            </w:hyperlink>
          </w:p>
          <w:p w:rsidR="00EF07A1" w:rsidRPr="00AD5B56" w:rsidRDefault="00EF07A1" w:rsidP="00634D54">
            <w:pPr>
              <w:widowControl w:val="0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A1" w:rsidRPr="00AD5B56" w:rsidRDefault="00EF07A1" w:rsidP="00634D54">
            <w:pPr>
              <w:widowControl w:val="0"/>
              <w:rPr>
                <w:color w:val="000000"/>
              </w:rPr>
            </w:pPr>
          </w:p>
        </w:tc>
      </w:tr>
      <w:tr w:rsidR="00EF07A1" w:rsidRPr="00AD5B56" w:rsidTr="00634D54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A1" w:rsidRPr="00AD5B56" w:rsidRDefault="00EF07A1" w:rsidP="00634D54">
            <w:pPr>
              <w:widowControl w:val="0"/>
              <w:ind w:left="180"/>
              <w:rPr>
                <w:bCs/>
                <w:color w:val="000000"/>
              </w:rPr>
            </w:pPr>
            <w:r w:rsidRPr="00AD5B56">
              <w:rPr>
                <w:bCs/>
                <w:color w:val="000000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A1" w:rsidRPr="00C82353" w:rsidRDefault="00EF07A1" w:rsidP="00634D54">
            <w:pPr>
              <w:widowControl w:val="0"/>
              <w:rPr>
                <w:bCs/>
                <w:color w:val="000000"/>
              </w:rPr>
            </w:pPr>
            <w:r w:rsidRPr="00C82353">
              <w:rPr>
                <w:bCs/>
                <w:color w:val="000000"/>
              </w:rPr>
              <w:t xml:space="preserve">Филиал ГБУ ЛО «МФЦ» </w:t>
            </w:r>
          </w:p>
          <w:p w:rsidR="00EF07A1" w:rsidRPr="00C82353" w:rsidRDefault="00EF07A1" w:rsidP="00634D54">
            <w:pPr>
              <w:widowControl w:val="0"/>
              <w:rPr>
                <w:bCs/>
                <w:color w:val="000000"/>
              </w:rPr>
            </w:pPr>
            <w:r w:rsidRPr="00C82353">
              <w:rPr>
                <w:bCs/>
                <w:color w:val="000000"/>
              </w:rPr>
              <w:t>«Тихвинский»</w:t>
            </w:r>
          </w:p>
          <w:p w:rsidR="00EF07A1" w:rsidRPr="00C82353" w:rsidRDefault="00EF07A1" w:rsidP="00634D54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07A1" w:rsidRPr="00C82353" w:rsidRDefault="00EF07A1" w:rsidP="00634D54">
            <w:pPr>
              <w:widowControl w:val="0"/>
              <w:rPr>
                <w:bCs/>
                <w:color w:val="000000"/>
              </w:rPr>
            </w:pPr>
            <w:r w:rsidRPr="00C82353">
              <w:rPr>
                <w:bCs/>
                <w:color w:val="000000"/>
              </w:rPr>
              <w:t>187550, Лени</w:t>
            </w:r>
            <w:r w:rsidRPr="00C82353">
              <w:rPr>
                <w:bCs/>
                <w:color w:val="000000"/>
              </w:rPr>
              <w:t>н</w:t>
            </w:r>
            <w:r w:rsidRPr="00C82353">
              <w:rPr>
                <w:bCs/>
                <w:color w:val="000000"/>
              </w:rPr>
              <w:t>градская область, г</w:t>
            </w:r>
            <w:proofErr w:type="gramStart"/>
            <w:r w:rsidRPr="00C82353">
              <w:rPr>
                <w:bCs/>
                <w:color w:val="000000"/>
              </w:rPr>
              <w:t>.Т</w:t>
            </w:r>
            <w:proofErr w:type="gramEnd"/>
            <w:r w:rsidRPr="00C82353">
              <w:rPr>
                <w:bCs/>
                <w:color w:val="000000"/>
              </w:rPr>
              <w:t>ихвин, 1микрорайон, д.2</w:t>
            </w:r>
          </w:p>
          <w:p w:rsidR="00EF07A1" w:rsidRPr="00C82353" w:rsidRDefault="00EF07A1" w:rsidP="00634D54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A1" w:rsidRPr="00C82353" w:rsidRDefault="00EF07A1" w:rsidP="00634D54">
            <w:pPr>
              <w:widowControl w:val="0"/>
              <w:rPr>
                <w:bCs/>
                <w:color w:val="000000"/>
              </w:rPr>
            </w:pPr>
            <w:r w:rsidRPr="00C82353">
              <w:rPr>
                <w:bCs/>
                <w:color w:val="000000"/>
              </w:rPr>
              <w:t>С 9.00 до 21.00, ежедневно,</w:t>
            </w:r>
          </w:p>
          <w:p w:rsidR="00EF07A1" w:rsidRPr="00C82353" w:rsidRDefault="00EF07A1" w:rsidP="00634D54">
            <w:pPr>
              <w:widowControl w:val="0"/>
              <w:rPr>
                <w:bCs/>
                <w:color w:val="000000"/>
              </w:rPr>
            </w:pPr>
            <w:r w:rsidRPr="00C82353">
              <w:rPr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A1" w:rsidRPr="00AD5B56" w:rsidRDefault="00EF07A1" w:rsidP="00634D54">
            <w:pPr>
              <w:widowControl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A1" w:rsidRPr="00AD5B56" w:rsidRDefault="00EF07A1" w:rsidP="00634D54">
            <w:pPr>
              <w:widowControl w:val="0"/>
              <w:rPr>
                <w:color w:val="000000"/>
              </w:rPr>
            </w:pPr>
          </w:p>
        </w:tc>
      </w:tr>
      <w:tr w:rsidR="00EF07A1" w:rsidRPr="00AD5B56" w:rsidTr="00634D54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A1" w:rsidRPr="00AD5B56" w:rsidRDefault="00EF07A1" w:rsidP="00634D54">
            <w:pPr>
              <w:widowControl w:val="0"/>
              <w:ind w:left="1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A1" w:rsidRPr="00C82353" w:rsidRDefault="00EF07A1" w:rsidP="00634D54">
            <w:pPr>
              <w:widowControl w:val="0"/>
              <w:suppressAutoHyphens/>
              <w:rPr>
                <w:bCs/>
                <w:color w:val="000000"/>
                <w:lang w:eastAsia="ar-SA"/>
              </w:rPr>
            </w:pPr>
            <w:r w:rsidRPr="00C82353">
              <w:rPr>
                <w:bCs/>
                <w:color w:val="000000"/>
                <w:lang w:eastAsia="ar-SA"/>
              </w:rPr>
              <w:t>Филиал ГБУ ЛО «МФЦ» «</w:t>
            </w:r>
            <w:proofErr w:type="spellStart"/>
            <w:r w:rsidRPr="00C82353">
              <w:rPr>
                <w:bCs/>
                <w:color w:val="000000"/>
                <w:lang w:eastAsia="ar-SA"/>
              </w:rPr>
              <w:t>Лодейнопольский</w:t>
            </w:r>
            <w:proofErr w:type="spellEnd"/>
            <w:r w:rsidRPr="00C82353">
              <w:rPr>
                <w:bCs/>
                <w:color w:val="000000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A1" w:rsidRPr="00C82353" w:rsidRDefault="00EF07A1" w:rsidP="00634D54">
            <w:pPr>
              <w:widowControl w:val="0"/>
              <w:suppressAutoHyphens/>
              <w:rPr>
                <w:bCs/>
                <w:color w:val="000000"/>
                <w:lang w:eastAsia="ar-SA"/>
              </w:rPr>
            </w:pPr>
            <w:r w:rsidRPr="00C82353">
              <w:rPr>
                <w:bCs/>
                <w:color w:val="000000"/>
                <w:lang w:eastAsia="ar-SA"/>
              </w:rPr>
              <w:t>187700,</w:t>
            </w:r>
          </w:p>
          <w:p w:rsidR="00EF07A1" w:rsidRPr="00C82353" w:rsidRDefault="00EF07A1" w:rsidP="00634D54">
            <w:pPr>
              <w:widowControl w:val="0"/>
              <w:suppressAutoHyphens/>
              <w:rPr>
                <w:bCs/>
                <w:color w:val="000000"/>
                <w:lang w:eastAsia="ar-SA"/>
              </w:rPr>
            </w:pPr>
            <w:r w:rsidRPr="00C82353">
              <w:rPr>
                <w:bCs/>
                <w:color w:val="000000"/>
                <w:lang w:eastAsia="ar-SA"/>
              </w:rPr>
              <w:t>Ленинградская область, г</w:t>
            </w:r>
            <w:proofErr w:type="gramStart"/>
            <w:r w:rsidRPr="00C82353">
              <w:rPr>
                <w:bCs/>
                <w:color w:val="000000"/>
                <w:lang w:eastAsia="ar-SA"/>
              </w:rPr>
              <w:t>.Л</w:t>
            </w:r>
            <w:proofErr w:type="gramEnd"/>
            <w:r w:rsidRPr="00C82353">
              <w:rPr>
                <w:bCs/>
                <w:color w:val="000000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A1" w:rsidRPr="00C82353" w:rsidRDefault="00EF07A1" w:rsidP="00634D54">
            <w:pPr>
              <w:widowControl w:val="0"/>
              <w:suppressAutoHyphens/>
              <w:rPr>
                <w:bCs/>
                <w:color w:val="000000"/>
                <w:lang w:eastAsia="ar-SA"/>
              </w:rPr>
            </w:pPr>
            <w:r w:rsidRPr="00C82353">
              <w:rPr>
                <w:bCs/>
                <w:color w:val="000000"/>
                <w:lang w:eastAsia="ar-SA"/>
              </w:rPr>
              <w:t>С 9.00 до 21.00, ежедневно,</w:t>
            </w:r>
          </w:p>
          <w:p w:rsidR="00EF07A1" w:rsidRPr="00C82353" w:rsidRDefault="00EF07A1" w:rsidP="00634D54">
            <w:pPr>
              <w:widowControl w:val="0"/>
              <w:suppressAutoHyphens/>
              <w:rPr>
                <w:bCs/>
                <w:color w:val="000000"/>
                <w:lang w:eastAsia="ar-SA"/>
              </w:rPr>
            </w:pPr>
            <w:r w:rsidRPr="00C82353">
              <w:rPr>
                <w:bCs/>
                <w:color w:val="000000"/>
                <w:lang w:eastAsia="ar-SA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A1" w:rsidRPr="00AD5B56" w:rsidRDefault="00EF07A1" w:rsidP="00634D54">
            <w:pPr>
              <w:widowControl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7A1" w:rsidRPr="00AD5B56" w:rsidRDefault="00EF07A1" w:rsidP="00634D54">
            <w:pPr>
              <w:widowControl w:val="0"/>
              <w:rPr>
                <w:color w:val="000000"/>
              </w:rPr>
            </w:pPr>
          </w:p>
        </w:tc>
      </w:tr>
      <w:tr w:rsidR="00EF07A1" w:rsidRPr="00AD5B56" w:rsidTr="00634D54">
        <w:trPr>
          <w:trHeight w:hRule="exact" w:val="3412"/>
        </w:trPr>
        <w:tc>
          <w:tcPr>
            <w:tcW w:w="577" w:type="dxa"/>
            <w:shd w:val="clear" w:color="auto" w:fill="FFFFFF"/>
          </w:tcPr>
          <w:p w:rsidR="00EF07A1" w:rsidRPr="00AD5B56" w:rsidRDefault="00EF07A1" w:rsidP="00634D54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Pr="00AD5B56">
              <w:rPr>
                <w:color w:val="000000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EF07A1" w:rsidRPr="00AD5B56" w:rsidRDefault="00EF07A1" w:rsidP="00634D54">
            <w:pPr>
              <w:widowControl w:val="0"/>
              <w:rPr>
                <w:color w:val="000000"/>
              </w:rPr>
            </w:pPr>
            <w:r w:rsidRPr="00AD5B56">
              <w:rPr>
                <w:bCs/>
                <w:color w:val="000000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EF07A1" w:rsidRPr="00AD5B56" w:rsidRDefault="00EF07A1" w:rsidP="00634D54">
            <w:pPr>
              <w:widowControl w:val="0"/>
              <w:rPr>
                <w:color w:val="000000"/>
              </w:rPr>
            </w:pPr>
            <w:r w:rsidRPr="00AD5B56">
              <w:rPr>
                <w:bCs/>
                <w:color w:val="000000"/>
              </w:rPr>
              <w:t>188641, Россия, Ленинградская о</w:t>
            </w:r>
            <w:r w:rsidRPr="00AD5B56">
              <w:rPr>
                <w:bCs/>
                <w:color w:val="000000"/>
              </w:rPr>
              <w:t>б</w:t>
            </w:r>
            <w:r w:rsidRPr="00AD5B56">
              <w:rPr>
                <w:bCs/>
                <w:color w:val="000000"/>
              </w:rPr>
              <w:t>ласть, Всеволо</w:t>
            </w:r>
            <w:r w:rsidRPr="00AD5B56">
              <w:rPr>
                <w:bCs/>
                <w:color w:val="000000"/>
              </w:rPr>
              <w:t>ж</w:t>
            </w:r>
            <w:r w:rsidRPr="00AD5B56">
              <w:rPr>
                <w:bCs/>
                <w:color w:val="000000"/>
              </w:rPr>
              <w:t>ский район, дер. Новосаратовк</w:t>
            </w:r>
            <w:proofErr w:type="gramStart"/>
            <w:r w:rsidRPr="00AD5B56">
              <w:rPr>
                <w:bCs/>
                <w:color w:val="000000"/>
              </w:rPr>
              <w:t>а-</w:t>
            </w:r>
            <w:proofErr w:type="gramEnd"/>
            <w:r w:rsidRPr="00AD5B56">
              <w:rPr>
                <w:bCs/>
                <w:color w:val="000000"/>
              </w:rPr>
              <w:t xml:space="preserve"> центр, д.8. Почт</w:t>
            </w:r>
            <w:r w:rsidRPr="00AD5B56">
              <w:rPr>
                <w:bCs/>
                <w:color w:val="000000"/>
              </w:rPr>
              <w:t>о</w:t>
            </w:r>
            <w:r w:rsidRPr="00AD5B56">
              <w:rPr>
                <w:bCs/>
                <w:color w:val="000000"/>
              </w:rPr>
              <w:t>вый адрес: 191311, Россия, Санкт-Петербург, ул. Смольного, д.3, л</w:t>
            </w:r>
            <w:r w:rsidRPr="00AD5B56">
              <w:rPr>
                <w:bCs/>
                <w:color w:val="000000"/>
              </w:rPr>
              <w:t>и</w:t>
            </w:r>
            <w:r w:rsidRPr="00AD5B56">
              <w:rPr>
                <w:bCs/>
                <w:color w:val="000000"/>
              </w:rPr>
              <w:t>тер А.</w:t>
            </w:r>
          </w:p>
        </w:tc>
        <w:tc>
          <w:tcPr>
            <w:tcW w:w="1680" w:type="dxa"/>
            <w:shd w:val="clear" w:color="auto" w:fill="FFFFFF"/>
          </w:tcPr>
          <w:p w:rsidR="00EF07A1" w:rsidRPr="00AD5B56" w:rsidRDefault="00EF07A1" w:rsidP="00634D54">
            <w:pPr>
              <w:widowControl w:val="0"/>
              <w:rPr>
                <w:bCs/>
                <w:color w:val="000000"/>
              </w:rPr>
            </w:pPr>
            <w:proofErr w:type="spellStart"/>
            <w:r w:rsidRPr="00AD5B56">
              <w:rPr>
                <w:bCs/>
                <w:color w:val="000000"/>
              </w:rPr>
              <w:t>пн-чт</w:t>
            </w:r>
            <w:proofErr w:type="spellEnd"/>
            <w:r w:rsidRPr="00AD5B56">
              <w:rPr>
                <w:bCs/>
                <w:color w:val="000000"/>
              </w:rPr>
              <w:t xml:space="preserve"> – </w:t>
            </w:r>
          </w:p>
          <w:p w:rsidR="00EF07A1" w:rsidRPr="00AD5B56" w:rsidRDefault="00EF07A1" w:rsidP="00634D54">
            <w:pPr>
              <w:widowControl w:val="0"/>
              <w:rPr>
                <w:bCs/>
                <w:color w:val="000000"/>
              </w:rPr>
            </w:pPr>
            <w:r w:rsidRPr="00AD5B56">
              <w:rPr>
                <w:bCs/>
                <w:color w:val="000000"/>
              </w:rPr>
              <w:t xml:space="preserve">с 9.00 до 18.00, </w:t>
            </w:r>
          </w:p>
          <w:p w:rsidR="00EF07A1" w:rsidRPr="00AD5B56" w:rsidRDefault="00EF07A1" w:rsidP="00634D54">
            <w:pPr>
              <w:widowControl w:val="0"/>
              <w:rPr>
                <w:bCs/>
                <w:color w:val="000000"/>
              </w:rPr>
            </w:pPr>
            <w:r w:rsidRPr="00AD5B56">
              <w:rPr>
                <w:bCs/>
                <w:color w:val="000000"/>
              </w:rPr>
              <w:t xml:space="preserve">пт. – </w:t>
            </w:r>
          </w:p>
          <w:p w:rsidR="00EF07A1" w:rsidRPr="00AD5B56" w:rsidRDefault="00EF07A1" w:rsidP="00634D54">
            <w:pPr>
              <w:widowControl w:val="0"/>
              <w:rPr>
                <w:color w:val="000000"/>
              </w:rPr>
            </w:pPr>
            <w:r w:rsidRPr="00AD5B56">
              <w:rPr>
                <w:bCs/>
                <w:color w:val="000000"/>
              </w:rPr>
              <w:t xml:space="preserve">с 9.00 до 17.00, перерыв </w:t>
            </w:r>
            <w:proofErr w:type="gramStart"/>
            <w:r w:rsidRPr="00AD5B56">
              <w:rPr>
                <w:bCs/>
                <w:color w:val="000000"/>
              </w:rPr>
              <w:t>с</w:t>
            </w:r>
            <w:proofErr w:type="gramEnd"/>
          </w:p>
          <w:p w:rsidR="00EF07A1" w:rsidRPr="00AD5B56" w:rsidRDefault="00EF07A1" w:rsidP="00634D54">
            <w:pPr>
              <w:widowControl w:val="0"/>
              <w:tabs>
                <w:tab w:val="left" w:pos="733"/>
              </w:tabs>
              <w:rPr>
                <w:color w:val="000000"/>
              </w:rPr>
            </w:pPr>
            <w:r w:rsidRPr="00AD5B56">
              <w:rPr>
                <w:bCs/>
                <w:color w:val="000000"/>
              </w:rPr>
              <w:t>13.00 до 13.48, выходные дни -</w:t>
            </w:r>
          </w:p>
          <w:p w:rsidR="00EF07A1" w:rsidRPr="00AD5B56" w:rsidRDefault="00EF07A1" w:rsidP="00634D54">
            <w:pPr>
              <w:widowControl w:val="0"/>
              <w:rPr>
                <w:color w:val="000000"/>
              </w:rPr>
            </w:pPr>
            <w:proofErr w:type="spellStart"/>
            <w:proofErr w:type="gramStart"/>
            <w:r w:rsidRPr="00AD5B56">
              <w:rPr>
                <w:bCs/>
                <w:color w:val="000000"/>
              </w:rPr>
              <w:t>сб</w:t>
            </w:r>
            <w:proofErr w:type="spellEnd"/>
            <w:proofErr w:type="gramEnd"/>
            <w:r w:rsidRPr="00AD5B56">
              <w:rPr>
                <w:bCs/>
                <w:color w:val="000000"/>
              </w:rPr>
              <w:t>, вс.</w:t>
            </w:r>
          </w:p>
        </w:tc>
        <w:tc>
          <w:tcPr>
            <w:tcW w:w="1760" w:type="dxa"/>
            <w:shd w:val="clear" w:color="auto" w:fill="FFFFFF"/>
          </w:tcPr>
          <w:p w:rsidR="00EF07A1" w:rsidRPr="00AD5B56" w:rsidRDefault="00C9325E" w:rsidP="00634D54">
            <w:pPr>
              <w:widowControl w:val="0"/>
              <w:ind w:left="85"/>
              <w:rPr>
                <w:color w:val="000000"/>
              </w:rPr>
            </w:pPr>
            <w:hyperlink r:id="rId22" w:history="1">
              <w:r w:rsidR="00EF07A1" w:rsidRPr="00AD5B56">
                <w:rPr>
                  <w:color w:val="0066CC"/>
                  <w:u w:val="single"/>
                  <w:lang w:val="en-US"/>
                </w:rPr>
                <w:t>mfc-info@lenreg.ru</w:t>
              </w:r>
            </w:hyperlink>
            <w:r w:rsidR="00EF07A1" w:rsidRPr="00AD5B56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EF07A1" w:rsidRPr="00AD5B56" w:rsidRDefault="00EF07A1" w:rsidP="00634D54">
            <w:pPr>
              <w:widowControl w:val="0"/>
              <w:ind w:left="-12" w:firstLine="12"/>
              <w:jc w:val="center"/>
              <w:rPr>
                <w:color w:val="000000"/>
              </w:rPr>
            </w:pPr>
            <w:r w:rsidRPr="00AD5B56">
              <w:rPr>
                <w:bCs/>
                <w:color w:val="000000"/>
              </w:rPr>
              <w:t>577-47-30</w:t>
            </w:r>
          </w:p>
        </w:tc>
      </w:tr>
    </w:tbl>
    <w:p w:rsidR="00EF07A1" w:rsidRDefault="00EF07A1" w:rsidP="00EF07A1">
      <w:pPr>
        <w:widowControl w:val="0"/>
        <w:autoSpaceDE w:val="0"/>
        <w:autoSpaceDN w:val="0"/>
        <w:adjustRightInd w:val="0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Pr="00F078B4" w:rsidRDefault="00EF07A1" w:rsidP="00EF07A1">
      <w:pPr>
        <w:jc w:val="right"/>
      </w:pPr>
      <w:r w:rsidRPr="00F078B4">
        <w:lastRenderedPageBreak/>
        <w:t xml:space="preserve">Приложение </w:t>
      </w:r>
      <w:r>
        <w:t>3</w:t>
      </w:r>
    </w:p>
    <w:p w:rsidR="00EF07A1" w:rsidRPr="00F078B4" w:rsidRDefault="00EF07A1" w:rsidP="00EF07A1">
      <w:pPr>
        <w:jc w:val="right"/>
      </w:pPr>
      <w:r w:rsidRPr="00F078B4">
        <w:t>к административному регламенту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</w:pPr>
    </w:p>
    <w:p w:rsidR="005933AA" w:rsidRPr="003178AE" w:rsidRDefault="005933AA" w:rsidP="005933AA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</w:t>
      </w:r>
      <w:r w:rsidRPr="003178AE">
        <w:rPr>
          <w:rFonts w:ascii="Times New Roman" w:hAnsi="Times New Roman" w:cs="Times New Roman"/>
        </w:rPr>
        <w:t>_____________________________________________</w:t>
      </w:r>
    </w:p>
    <w:p w:rsidR="005933AA" w:rsidRPr="003178AE" w:rsidRDefault="005933AA" w:rsidP="005933AA">
      <w:pPr>
        <w:pStyle w:val="ConsPlusNonformat"/>
        <w:jc w:val="right"/>
        <w:rPr>
          <w:rFonts w:ascii="Times New Roman" w:hAnsi="Times New Roman" w:cs="Times New Roman"/>
        </w:rPr>
      </w:pPr>
      <w:r w:rsidRPr="003178AE">
        <w:rPr>
          <w:rFonts w:ascii="Times New Roman" w:hAnsi="Times New Roman" w:cs="Times New Roman"/>
        </w:rPr>
        <w:t xml:space="preserve">                              (В </w:t>
      </w:r>
      <w:proofErr w:type="spellStart"/>
      <w:r w:rsidRPr="003178AE">
        <w:rPr>
          <w:rFonts w:ascii="Times New Roman" w:hAnsi="Times New Roman" w:cs="Times New Roman"/>
        </w:rPr>
        <w:t>Администрацию______________</w:t>
      </w:r>
      <w:proofErr w:type="spellEnd"/>
      <w:r w:rsidRPr="003178AE">
        <w:rPr>
          <w:rFonts w:ascii="Times New Roman" w:hAnsi="Times New Roman" w:cs="Times New Roman"/>
        </w:rPr>
        <w:t>)</w:t>
      </w:r>
    </w:p>
    <w:p w:rsidR="005933AA" w:rsidRPr="003178AE" w:rsidRDefault="005933AA" w:rsidP="005933AA">
      <w:pPr>
        <w:pStyle w:val="ConsPlusNonformat"/>
        <w:jc w:val="right"/>
        <w:rPr>
          <w:rFonts w:ascii="Times New Roman" w:hAnsi="Times New Roman" w:cs="Times New Roman"/>
        </w:rPr>
      </w:pPr>
      <w:r w:rsidRPr="003178AE">
        <w:rPr>
          <w:rFonts w:ascii="Times New Roman" w:hAnsi="Times New Roman" w:cs="Times New Roman"/>
        </w:rPr>
        <w:t xml:space="preserve">                              ____________________________________________,</w:t>
      </w:r>
    </w:p>
    <w:p w:rsidR="005933AA" w:rsidRPr="003178AE" w:rsidRDefault="005933AA" w:rsidP="005933AA">
      <w:pPr>
        <w:pStyle w:val="ConsPlusNonformat"/>
        <w:jc w:val="right"/>
        <w:rPr>
          <w:rFonts w:ascii="Times New Roman" w:hAnsi="Times New Roman" w:cs="Times New Roman"/>
        </w:rPr>
      </w:pPr>
      <w:r w:rsidRPr="003178AE">
        <w:rPr>
          <w:rFonts w:ascii="Times New Roman" w:hAnsi="Times New Roman" w:cs="Times New Roman"/>
        </w:rPr>
        <w:t xml:space="preserve">                                                         (Ф.И.О. заявителя, адрес проживания для - физических лиц, наименование, юридический адрес, ИНН, ОГРН – для юридических лиц)</w:t>
      </w:r>
    </w:p>
    <w:p w:rsidR="005933AA" w:rsidRPr="00F078B4" w:rsidRDefault="005933AA" w:rsidP="005933AA">
      <w:pPr>
        <w:pStyle w:val="ConsPlusNonformat"/>
        <w:jc w:val="right"/>
        <w:rPr>
          <w:rFonts w:ascii="Times New Roman" w:hAnsi="Times New Roman" w:cs="Times New Roman"/>
        </w:rPr>
      </w:pPr>
      <w:r w:rsidRPr="003178AE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5933AA" w:rsidRPr="00F078B4" w:rsidRDefault="005933AA" w:rsidP="005933AA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</w:t>
      </w:r>
    </w:p>
    <w:p w:rsidR="00EF07A1" w:rsidRPr="00F078B4" w:rsidRDefault="005933AA" w:rsidP="005933AA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контактный телефон __________________________</w:t>
      </w:r>
    </w:p>
    <w:p w:rsidR="00EF07A1" w:rsidRPr="00F078B4" w:rsidRDefault="00EF07A1" w:rsidP="00EF07A1">
      <w:pPr>
        <w:pStyle w:val="ConsPlusNonformat"/>
        <w:jc w:val="right"/>
        <w:rPr>
          <w:rFonts w:ascii="Times New Roman" w:hAnsi="Times New Roman" w:cs="Times New Roman"/>
        </w:rPr>
      </w:pPr>
    </w:p>
    <w:p w:rsidR="00EF07A1" w:rsidRPr="003178AE" w:rsidRDefault="00EF07A1" w:rsidP="00EF07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933AA" w:rsidRPr="003178AE" w:rsidRDefault="005933AA" w:rsidP="005933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452"/>
      <w:bookmarkEnd w:id="4"/>
      <w:r w:rsidRPr="003178AE">
        <w:rPr>
          <w:rFonts w:ascii="Times New Roman" w:hAnsi="Times New Roman" w:cs="Times New Roman"/>
          <w:sz w:val="24"/>
          <w:szCs w:val="24"/>
        </w:rPr>
        <w:t>ЗАЯВЛЕНИЕ</w:t>
      </w:r>
    </w:p>
    <w:p w:rsidR="005933AA" w:rsidRPr="003178AE" w:rsidRDefault="005933AA" w:rsidP="005933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33AA" w:rsidRPr="003178AE" w:rsidRDefault="005933AA" w:rsidP="005933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78AE">
        <w:rPr>
          <w:rFonts w:ascii="Times New Roman" w:hAnsi="Times New Roman" w:cs="Times New Roman"/>
          <w:sz w:val="24"/>
          <w:szCs w:val="24"/>
        </w:rPr>
        <w:t xml:space="preserve">В связи с продажей комнаты площадью ___________ кв. м, расположенной </w:t>
      </w:r>
      <w:proofErr w:type="gramStart"/>
      <w:r w:rsidRPr="003178AE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5933AA" w:rsidRPr="003178AE" w:rsidRDefault="005933AA" w:rsidP="005933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78AE">
        <w:rPr>
          <w:rFonts w:ascii="Times New Roman" w:hAnsi="Times New Roman" w:cs="Times New Roman"/>
          <w:sz w:val="24"/>
          <w:szCs w:val="24"/>
        </w:rPr>
        <w:t>адресу: __________________________________________________________________,</w:t>
      </w:r>
    </w:p>
    <w:p w:rsidR="005933AA" w:rsidRPr="003178AE" w:rsidRDefault="005933AA" w:rsidP="005933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78AE">
        <w:rPr>
          <w:rFonts w:ascii="Times New Roman" w:hAnsi="Times New Roman" w:cs="Times New Roman"/>
          <w:sz w:val="24"/>
          <w:szCs w:val="24"/>
        </w:rPr>
        <w:t>принадлежащей на праве собственности ______________________________________</w:t>
      </w:r>
    </w:p>
    <w:p w:rsidR="005933AA" w:rsidRPr="003178AE" w:rsidRDefault="005933AA" w:rsidP="005933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78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933AA" w:rsidRPr="003178AE" w:rsidRDefault="005933AA" w:rsidP="005933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78AE">
        <w:rPr>
          <w:rFonts w:ascii="Times New Roman" w:hAnsi="Times New Roman" w:cs="Times New Roman"/>
          <w:sz w:val="24"/>
          <w:szCs w:val="24"/>
        </w:rPr>
        <w:t>(Ф.И.О. физического лица/полное наименование юридического лица)</w:t>
      </w:r>
    </w:p>
    <w:p w:rsidR="005933AA" w:rsidRPr="003178AE" w:rsidRDefault="005933AA" w:rsidP="005933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78AE">
        <w:rPr>
          <w:rFonts w:ascii="Times New Roman" w:hAnsi="Times New Roman" w:cs="Times New Roman"/>
          <w:sz w:val="24"/>
          <w:szCs w:val="24"/>
        </w:rPr>
        <w:t xml:space="preserve">прошу выдать справку об отказе от преимущественного права покупки доли </w:t>
      </w:r>
      <w:proofErr w:type="gramStart"/>
      <w:r w:rsidRPr="003178A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933AA" w:rsidRPr="003178AE" w:rsidRDefault="005933AA" w:rsidP="005933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178AE">
        <w:rPr>
          <w:rFonts w:ascii="Times New Roman" w:hAnsi="Times New Roman" w:cs="Times New Roman"/>
          <w:sz w:val="24"/>
          <w:szCs w:val="24"/>
        </w:rPr>
        <w:t>праве</w:t>
      </w:r>
      <w:proofErr w:type="gramEnd"/>
      <w:r w:rsidRPr="003178AE">
        <w:rPr>
          <w:rFonts w:ascii="Times New Roman" w:hAnsi="Times New Roman" w:cs="Times New Roman"/>
          <w:sz w:val="24"/>
          <w:szCs w:val="24"/>
        </w:rPr>
        <w:t xml:space="preserve"> общей долевой собственности на жилые помещения.</w:t>
      </w:r>
    </w:p>
    <w:p w:rsidR="005933AA" w:rsidRPr="003178AE" w:rsidRDefault="005933AA" w:rsidP="005933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78AE">
        <w:rPr>
          <w:rFonts w:ascii="Times New Roman" w:hAnsi="Times New Roman" w:cs="Times New Roman"/>
          <w:sz w:val="24"/>
          <w:szCs w:val="24"/>
        </w:rPr>
        <w:t>Стоимость комнаты ____________________________________________________.</w:t>
      </w:r>
    </w:p>
    <w:p w:rsidR="005933AA" w:rsidRPr="003178AE" w:rsidRDefault="005933AA" w:rsidP="005933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78AE">
        <w:rPr>
          <w:rFonts w:ascii="Times New Roman" w:hAnsi="Times New Roman" w:cs="Times New Roman"/>
          <w:sz w:val="24"/>
          <w:szCs w:val="24"/>
        </w:rPr>
        <w:t>(сумму указывать цифрами и прописью)</w:t>
      </w:r>
    </w:p>
    <w:p w:rsidR="005933AA" w:rsidRPr="003178AE" w:rsidRDefault="005933AA" w:rsidP="005933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78AE">
        <w:rPr>
          <w:rFonts w:ascii="Times New Roman" w:hAnsi="Times New Roman" w:cs="Times New Roman"/>
          <w:sz w:val="24"/>
          <w:szCs w:val="24"/>
        </w:rPr>
        <w:t xml:space="preserve">В   соответствии   с   требованиями   </w:t>
      </w:r>
      <w:hyperlink r:id="rId23" w:history="1">
        <w:r w:rsidRPr="003178AE">
          <w:rPr>
            <w:rFonts w:ascii="Times New Roman" w:hAnsi="Times New Roman" w:cs="Times New Roman"/>
            <w:sz w:val="24"/>
            <w:szCs w:val="24"/>
          </w:rPr>
          <w:t>статьи   9</w:t>
        </w:r>
      </w:hyperlink>
      <w:r w:rsidRPr="003178AE">
        <w:rPr>
          <w:rFonts w:ascii="Times New Roman" w:hAnsi="Times New Roman" w:cs="Times New Roman"/>
          <w:sz w:val="24"/>
          <w:szCs w:val="24"/>
        </w:rPr>
        <w:t xml:space="preserve">   Федерального  закона</w:t>
      </w:r>
    </w:p>
    <w:p w:rsidR="005933AA" w:rsidRPr="003178AE" w:rsidRDefault="005933AA" w:rsidP="005933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78AE">
        <w:rPr>
          <w:rFonts w:ascii="Times New Roman" w:hAnsi="Times New Roman" w:cs="Times New Roman"/>
          <w:sz w:val="24"/>
          <w:szCs w:val="24"/>
        </w:rPr>
        <w:t>от  27.07.2006  N 152-ФЗ "О персональных данных"  подтверждаю свое согласие</w:t>
      </w:r>
    </w:p>
    <w:p w:rsidR="005933AA" w:rsidRPr="003178AE" w:rsidRDefault="005933AA" w:rsidP="005933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78AE">
        <w:rPr>
          <w:rFonts w:ascii="Times New Roman" w:hAnsi="Times New Roman" w:cs="Times New Roman"/>
          <w:sz w:val="24"/>
          <w:szCs w:val="24"/>
        </w:rPr>
        <w:t>на  обработку  моих  персональных  данных,  необходимых  для предоставления</w:t>
      </w:r>
    </w:p>
    <w:p w:rsidR="005933AA" w:rsidRPr="003178AE" w:rsidRDefault="005933AA" w:rsidP="005933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78AE">
        <w:rPr>
          <w:rFonts w:ascii="Times New Roman" w:hAnsi="Times New Roman" w:cs="Times New Roman"/>
          <w:sz w:val="24"/>
          <w:szCs w:val="24"/>
        </w:rPr>
        <w:t>муниципальной   услуги  при  условии,  что  обработка  персональных  данных</w:t>
      </w:r>
    </w:p>
    <w:p w:rsidR="005933AA" w:rsidRPr="003178AE" w:rsidRDefault="005933AA" w:rsidP="005933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78AE">
        <w:rPr>
          <w:rFonts w:ascii="Times New Roman" w:hAnsi="Times New Roman" w:cs="Times New Roman"/>
          <w:sz w:val="24"/>
          <w:szCs w:val="24"/>
        </w:rPr>
        <w:t xml:space="preserve">осуществляется  строго  лицом,  уполномоченным  на  осуществление  работы </w:t>
      </w:r>
      <w:proofErr w:type="gramStart"/>
      <w:r w:rsidRPr="003178A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5933AA" w:rsidRPr="003178AE" w:rsidRDefault="005933AA" w:rsidP="005933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78AE">
        <w:rPr>
          <w:rFonts w:ascii="Times New Roman" w:hAnsi="Times New Roman" w:cs="Times New Roman"/>
          <w:sz w:val="24"/>
          <w:szCs w:val="24"/>
        </w:rPr>
        <w:t>персональными  данными,  обязанным  сохранять служебную информацию, ставшую</w:t>
      </w:r>
    </w:p>
    <w:p w:rsidR="005933AA" w:rsidRPr="003178AE" w:rsidRDefault="005933AA" w:rsidP="005933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178AE">
        <w:rPr>
          <w:rFonts w:ascii="Times New Roman" w:hAnsi="Times New Roman" w:cs="Times New Roman"/>
          <w:sz w:val="24"/>
          <w:szCs w:val="24"/>
        </w:rPr>
        <w:t>ему известной в связи с исполнением должностных обязанностей.</w:t>
      </w:r>
      <w:proofErr w:type="gramEnd"/>
    </w:p>
    <w:p w:rsidR="005933AA" w:rsidRPr="003178AE" w:rsidRDefault="005933AA" w:rsidP="005933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33AA" w:rsidRPr="003178AE" w:rsidRDefault="005933AA" w:rsidP="005933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78AE">
        <w:rPr>
          <w:rFonts w:ascii="Times New Roman" w:hAnsi="Times New Roman" w:cs="Times New Roman"/>
          <w:sz w:val="24"/>
          <w:szCs w:val="24"/>
        </w:rPr>
        <w:t>Приложение:</w:t>
      </w:r>
    </w:p>
    <w:p w:rsidR="005933AA" w:rsidRPr="003178AE" w:rsidRDefault="005933AA" w:rsidP="005933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33AA" w:rsidRPr="003178AE" w:rsidRDefault="005933AA" w:rsidP="005933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78AE">
        <w:rPr>
          <w:rFonts w:ascii="Times New Roman" w:hAnsi="Times New Roman" w:cs="Times New Roman"/>
          <w:sz w:val="24"/>
          <w:szCs w:val="24"/>
        </w:rPr>
        <w:t>"____" _____________ 20__ г.                 ______________________________</w:t>
      </w:r>
    </w:p>
    <w:p w:rsidR="005933AA" w:rsidRPr="003178AE" w:rsidRDefault="005933AA" w:rsidP="005933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78AE">
        <w:rPr>
          <w:rFonts w:ascii="Times New Roman" w:hAnsi="Times New Roman" w:cs="Times New Roman"/>
          <w:sz w:val="24"/>
          <w:szCs w:val="24"/>
        </w:rPr>
        <w:t xml:space="preserve">                                                 (подпись заявителя)</w:t>
      </w:r>
    </w:p>
    <w:p w:rsidR="005933AA" w:rsidRPr="003178AE" w:rsidRDefault="005933AA" w:rsidP="005933AA">
      <w:pPr>
        <w:widowControl w:val="0"/>
        <w:autoSpaceDE w:val="0"/>
        <w:autoSpaceDN w:val="0"/>
        <w:adjustRightInd w:val="0"/>
        <w:jc w:val="right"/>
      </w:pPr>
    </w:p>
    <w:p w:rsidR="005933AA" w:rsidRPr="003178AE" w:rsidRDefault="005933AA" w:rsidP="005933AA">
      <w:pPr>
        <w:widowControl w:val="0"/>
        <w:autoSpaceDE w:val="0"/>
        <w:autoSpaceDN w:val="0"/>
        <w:adjustRightInd w:val="0"/>
      </w:pPr>
    </w:p>
    <w:p w:rsidR="005933AA" w:rsidRPr="003178AE" w:rsidRDefault="005933AA" w:rsidP="005933AA">
      <w:pPr>
        <w:spacing w:before="100" w:beforeAutospacing="1" w:after="100" w:afterAutospacing="1"/>
      </w:pPr>
      <w:r w:rsidRPr="003178AE">
        <w:t>Результат рассмотрения заявления прошу:</w:t>
      </w:r>
    </w:p>
    <w:p w:rsidR="005933AA" w:rsidRPr="003178AE" w:rsidRDefault="005933AA" w:rsidP="005933A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33AA" w:rsidRPr="003178AE" w:rsidRDefault="005933AA" w:rsidP="005933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78AE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5933AA" w:rsidRPr="003178AE" w:rsidRDefault="005933AA" w:rsidP="005933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78AE">
        <w:rPr>
          <w:rFonts w:ascii="Times New Roman" w:hAnsi="Times New Roman" w:cs="Times New Roman"/>
          <w:sz w:val="24"/>
          <w:szCs w:val="24"/>
        </w:rPr>
        <w:t xml:space="preserve">    │  </w:t>
      </w:r>
      <w:proofErr w:type="spellStart"/>
      <w:r w:rsidRPr="003178A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3178AE">
        <w:rPr>
          <w:rFonts w:ascii="Times New Roman" w:hAnsi="Times New Roman" w:cs="Times New Roman"/>
          <w:sz w:val="24"/>
          <w:szCs w:val="24"/>
        </w:rPr>
        <w:t xml:space="preserve"> выдать на руки;</w:t>
      </w:r>
    </w:p>
    <w:p w:rsidR="005933AA" w:rsidRPr="003178AE" w:rsidRDefault="005933AA" w:rsidP="005933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78AE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:rsidR="005933AA" w:rsidRPr="003178AE" w:rsidRDefault="005933AA" w:rsidP="005933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78AE">
        <w:rPr>
          <w:rFonts w:ascii="Times New Roman" w:hAnsi="Times New Roman" w:cs="Times New Roman"/>
          <w:sz w:val="24"/>
          <w:szCs w:val="24"/>
        </w:rPr>
        <w:t xml:space="preserve">    │  </w:t>
      </w:r>
      <w:proofErr w:type="spellStart"/>
      <w:r w:rsidRPr="003178A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3178AE">
        <w:rPr>
          <w:rFonts w:ascii="Times New Roman" w:hAnsi="Times New Roman" w:cs="Times New Roman"/>
          <w:sz w:val="24"/>
          <w:szCs w:val="24"/>
        </w:rPr>
        <w:t xml:space="preserve"> направить по почте, по </w:t>
      </w:r>
      <w:proofErr w:type="spellStart"/>
      <w:r w:rsidRPr="003178AE">
        <w:rPr>
          <w:rFonts w:ascii="Times New Roman" w:hAnsi="Times New Roman" w:cs="Times New Roman"/>
          <w:sz w:val="24"/>
          <w:szCs w:val="24"/>
        </w:rPr>
        <w:t>адресу</w:t>
      </w:r>
      <w:proofErr w:type="gramStart"/>
      <w:r w:rsidRPr="003178AE">
        <w:rPr>
          <w:rFonts w:ascii="Times New Roman" w:hAnsi="Times New Roman" w:cs="Times New Roman"/>
          <w:sz w:val="24"/>
          <w:szCs w:val="24"/>
        </w:rPr>
        <w:t>:________</w:t>
      </w:r>
      <w:proofErr w:type="spellEnd"/>
      <w:r w:rsidRPr="003178A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933AA" w:rsidRPr="003178AE" w:rsidRDefault="005933AA" w:rsidP="005933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78AE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5933AA" w:rsidRPr="003178AE" w:rsidRDefault="005933AA" w:rsidP="005933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78AE">
        <w:rPr>
          <w:rFonts w:ascii="Times New Roman" w:hAnsi="Times New Roman" w:cs="Times New Roman"/>
          <w:sz w:val="24"/>
          <w:szCs w:val="24"/>
        </w:rPr>
        <w:t xml:space="preserve">    │  </w:t>
      </w:r>
      <w:proofErr w:type="spellStart"/>
      <w:r w:rsidRPr="003178AE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3178AE">
        <w:rPr>
          <w:rFonts w:ascii="Times New Roman" w:hAnsi="Times New Roman" w:cs="Times New Roman"/>
          <w:sz w:val="24"/>
          <w:szCs w:val="24"/>
        </w:rPr>
        <w:t xml:space="preserve"> личная явка в МФЦ.</w:t>
      </w:r>
    </w:p>
    <w:p w:rsidR="005933AA" w:rsidRPr="003178AE" w:rsidRDefault="005933AA" w:rsidP="005933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78AE"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:rsidR="005933AA" w:rsidRPr="003178AE" w:rsidRDefault="005933AA" w:rsidP="005933A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33AA" w:rsidRPr="003178AE" w:rsidRDefault="005933AA" w:rsidP="005933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78AE">
        <w:rPr>
          <w:rFonts w:ascii="Times New Roman" w:hAnsi="Times New Roman" w:cs="Times New Roman"/>
          <w:sz w:val="24"/>
          <w:szCs w:val="24"/>
        </w:rPr>
        <w:t xml:space="preserve">    "__" _________ 20__ год</w:t>
      </w:r>
    </w:p>
    <w:p w:rsidR="005933AA" w:rsidRPr="003178AE" w:rsidRDefault="005933AA" w:rsidP="005933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78AE">
        <w:rPr>
          <w:rFonts w:ascii="Times New Roman" w:hAnsi="Times New Roman" w:cs="Times New Roman"/>
          <w:sz w:val="24"/>
          <w:szCs w:val="24"/>
        </w:rPr>
        <w:t xml:space="preserve">    ________________</w:t>
      </w:r>
    </w:p>
    <w:p w:rsidR="00EF07A1" w:rsidRPr="003178AE" w:rsidRDefault="005933AA" w:rsidP="003178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78AE">
        <w:rPr>
          <w:rFonts w:ascii="Times New Roman" w:hAnsi="Times New Roman" w:cs="Times New Roman"/>
          <w:sz w:val="24"/>
          <w:szCs w:val="24"/>
        </w:rPr>
        <w:t xml:space="preserve">       (подпись)</w:t>
      </w:r>
    </w:p>
    <w:p w:rsidR="00EF07A1" w:rsidRDefault="00EF07A1" w:rsidP="00EF07A1">
      <w:pPr>
        <w:widowControl w:val="0"/>
        <w:autoSpaceDE w:val="0"/>
        <w:autoSpaceDN w:val="0"/>
        <w:adjustRightInd w:val="0"/>
      </w:pP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  <w:bookmarkStart w:id="5" w:name="Par480"/>
      <w:bookmarkEnd w:id="5"/>
      <w:r w:rsidRPr="00F078B4">
        <w:lastRenderedPageBreak/>
        <w:t xml:space="preserve">Приложение </w:t>
      </w:r>
      <w:r>
        <w:t>4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right"/>
      </w:pPr>
      <w:r w:rsidRPr="00F078B4">
        <w:t>к административному регламенту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</w:pP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center"/>
      </w:pPr>
      <w:bookmarkStart w:id="6" w:name="Par483"/>
      <w:bookmarkEnd w:id="6"/>
      <w:r w:rsidRPr="00F078B4">
        <w:t>ЖУРНАЛ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center"/>
      </w:pPr>
      <w:r w:rsidRPr="00F078B4">
        <w:t xml:space="preserve">регистрации выдачи справок об отказе от </w:t>
      </w:r>
      <w:proofErr w:type="gramStart"/>
      <w:r w:rsidRPr="00F078B4">
        <w:t>преимущественного</w:t>
      </w:r>
      <w:proofErr w:type="gramEnd"/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center"/>
      </w:pPr>
      <w:r w:rsidRPr="00F078B4">
        <w:t>права покупки доли в праве общей долевой собственности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center"/>
      </w:pPr>
      <w:r w:rsidRPr="00F078B4">
        <w:t>на жилые помещения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</w:pPr>
    </w:p>
    <w:p w:rsidR="00EF07A1" w:rsidRPr="00F078B4" w:rsidRDefault="00EF07A1" w:rsidP="00EF07A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селенный пункт __________________________________________________________</w:t>
      </w:r>
    </w:p>
    <w:p w:rsidR="00EF07A1" w:rsidRPr="00F078B4" w:rsidRDefault="00EF07A1" w:rsidP="00EF07A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(наименование органа, предоставляющего муниципальную услугу)</w:t>
      </w:r>
    </w:p>
    <w:p w:rsidR="00EF07A1" w:rsidRPr="00F078B4" w:rsidRDefault="00EF07A1" w:rsidP="00EF07A1">
      <w:pPr>
        <w:pStyle w:val="ConsPlusNonformat"/>
        <w:rPr>
          <w:rFonts w:ascii="Times New Roman" w:hAnsi="Times New Roman" w:cs="Times New Roman"/>
        </w:rPr>
      </w:pPr>
    </w:p>
    <w:p w:rsidR="00EF07A1" w:rsidRPr="00F078B4" w:rsidRDefault="00EF07A1" w:rsidP="00EF07A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Начат _________________</w:t>
      </w:r>
    </w:p>
    <w:p w:rsidR="00EF07A1" w:rsidRPr="00F078B4" w:rsidRDefault="00EF07A1" w:rsidP="00EF07A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Окончен _______________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80"/>
        <w:gridCol w:w="2640"/>
        <w:gridCol w:w="1680"/>
        <w:gridCol w:w="1560"/>
        <w:gridCol w:w="1440"/>
      </w:tblGrid>
      <w:tr w:rsidR="00EF07A1" w:rsidRPr="00F078B4" w:rsidTr="00634D54">
        <w:trPr>
          <w:trHeight w:val="800"/>
          <w:tblCellSpacing w:w="5" w:type="nil"/>
        </w:trPr>
        <w:tc>
          <w:tcPr>
            <w:tcW w:w="600" w:type="dxa"/>
          </w:tcPr>
          <w:p w:rsidR="00EF07A1" w:rsidRPr="00F078B4" w:rsidRDefault="00EF07A1" w:rsidP="00634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8B4">
              <w:rPr>
                <w:sz w:val="20"/>
                <w:szCs w:val="20"/>
              </w:rPr>
              <w:t>N</w:t>
            </w:r>
          </w:p>
          <w:p w:rsidR="00EF07A1" w:rsidRPr="00F078B4" w:rsidRDefault="00EF07A1" w:rsidP="00634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078B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078B4">
              <w:rPr>
                <w:sz w:val="20"/>
                <w:szCs w:val="20"/>
              </w:rPr>
              <w:t>/</w:t>
            </w:r>
            <w:proofErr w:type="spellStart"/>
            <w:r w:rsidRPr="00F078B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80" w:type="dxa"/>
          </w:tcPr>
          <w:p w:rsidR="00EF07A1" w:rsidRPr="00F078B4" w:rsidRDefault="00EF07A1" w:rsidP="00634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8B4">
              <w:rPr>
                <w:sz w:val="20"/>
                <w:szCs w:val="20"/>
              </w:rPr>
              <w:t>Дата и номер</w:t>
            </w:r>
          </w:p>
          <w:p w:rsidR="00EF07A1" w:rsidRPr="00F078B4" w:rsidRDefault="00EF07A1" w:rsidP="00634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8B4">
              <w:rPr>
                <w:sz w:val="20"/>
                <w:szCs w:val="20"/>
              </w:rPr>
              <w:t>справки</w:t>
            </w:r>
          </w:p>
        </w:tc>
        <w:tc>
          <w:tcPr>
            <w:tcW w:w="2640" w:type="dxa"/>
          </w:tcPr>
          <w:p w:rsidR="00EF07A1" w:rsidRPr="00F078B4" w:rsidRDefault="00EF07A1" w:rsidP="00634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8B4">
              <w:rPr>
                <w:sz w:val="20"/>
                <w:szCs w:val="20"/>
              </w:rPr>
              <w:t>Фамилия, имя,</w:t>
            </w:r>
          </w:p>
          <w:p w:rsidR="00EF07A1" w:rsidRPr="00F078B4" w:rsidRDefault="00EF07A1" w:rsidP="00634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8B4">
              <w:rPr>
                <w:sz w:val="20"/>
                <w:szCs w:val="20"/>
              </w:rPr>
              <w:t>отчество</w:t>
            </w:r>
          </w:p>
          <w:p w:rsidR="00EF07A1" w:rsidRPr="00F078B4" w:rsidRDefault="00EF07A1" w:rsidP="00634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8B4">
              <w:rPr>
                <w:sz w:val="20"/>
                <w:szCs w:val="20"/>
              </w:rPr>
              <w:t>гражданина-заявителя</w:t>
            </w:r>
          </w:p>
        </w:tc>
        <w:tc>
          <w:tcPr>
            <w:tcW w:w="1680" w:type="dxa"/>
          </w:tcPr>
          <w:p w:rsidR="00EF07A1" w:rsidRPr="00F078B4" w:rsidRDefault="00EF07A1" w:rsidP="00634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8B4">
              <w:rPr>
                <w:sz w:val="20"/>
                <w:szCs w:val="20"/>
              </w:rPr>
              <w:t>Адрес</w:t>
            </w:r>
          </w:p>
          <w:p w:rsidR="00EF07A1" w:rsidRPr="00F078B4" w:rsidRDefault="00EF07A1" w:rsidP="00634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8B4">
              <w:rPr>
                <w:sz w:val="20"/>
                <w:szCs w:val="20"/>
              </w:rPr>
              <w:t>отчуждаемого</w:t>
            </w:r>
          </w:p>
          <w:p w:rsidR="00EF07A1" w:rsidRPr="00F078B4" w:rsidRDefault="00EF07A1" w:rsidP="00634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8B4">
              <w:rPr>
                <w:sz w:val="20"/>
                <w:szCs w:val="20"/>
              </w:rPr>
              <w:t>жилого</w:t>
            </w:r>
          </w:p>
          <w:p w:rsidR="00EF07A1" w:rsidRPr="00F078B4" w:rsidRDefault="00EF07A1" w:rsidP="00634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8B4">
              <w:rPr>
                <w:sz w:val="20"/>
                <w:szCs w:val="20"/>
              </w:rPr>
              <w:t>помещения</w:t>
            </w:r>
          </w:p>
        </w:tc>
        <w:tc>
          <w:tcPr>
            <w:tcW w:w="1560" w:type="dxa"/>
          </w:tcPr>
          <w:p w:rsidR="00EF07A1" w:rsidRPr="00F078B4" w:rsidRDefault="00EF07A1" w:rsidP="00634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8B4">
              <w:rPr>
                <w:sz w:val="20"/>
                <w:szCs w:val="20"/>
              </w:rPr>
              <w:t>Подпись</w:t>
            </w:r>
          </w:p>
          <w:p w:rsidR="00EF07A1" w:rsidRPr="00F078B4" w:rsidRDefault="00EF07A1" w:rsidP="00634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8B4">
              <w:rPr>
                <w:sz w:val="20"/>
                <w:szCs w:val="20"/>
              </w:rPr>
              <w:t>гражданина,</w:t>
            </w:r>
          </w:p>
          <w:p w:rsidR="00EF07A1" w:rsidRPr="00F078B4" w:rsidRDefault="00EF07A1" w:rsidP="00634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8B4">
              <w:rPr>
                <w:sz w:val="20"/>
                <w:szCs w:val="20"/>
              </w:rPr>
              <w:t>получившего</w:t>
            </w:r>
          </w:p>
          <w:p w:rsidR="00EF07A1" w:rsidRPr="00F078B4" w:rsidRDefault="00EF07A1" w:rsidP="00634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8B4">
              <w:rPr>
                <w:sz w:val="20"/>
                <w:szCs w:val="20"/>
              </w:rPr>
              <w:t>документ</w:t>
            </w:r>
          </w:p>
        </w:tc>
        <w:tc>
          <w:tcPr>
            <w:tcW w:w="1440" w:type="dxa"/>
          </w:tcPr>
          <w:p w:rsidR="00EF07A1" w:rsidRPr="00F078B4" w:rsidRDefault="00EF07A1" w:rsidP="00634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8B4">
              <w:rPr>
                <w:sz w:val="20"/>
                <w:szCs w:val="20"/>
              </w:rPr>
              <w:t>Примечание</w:t>
            </w:r>
          </w:p>
        </w:tc>
      </w:tr>
      <w:tr w:rsidR="00EF07A1" w:rsidRPr="00F078B4" w:rsidTr="00634D54">
        <w:trPr>
          <w:tblCellSpacing w:w="5" w:type="nil"/>
        </w:trPr>
        <w:tc>
          <w:tcPr>
            <w:tcW w:w="600" w:type="dxa"/>
          </w:tcPr>
          <w:p w:rsidR="00EF07A1" w:rsidRPr="00F078B4" w:rsidRDefault="00EF07A1" w:rsidP="00634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8B4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EF07A1" w:rsidRPr="00F078B4" w:rsidRDefault="00EF07A1" w:rsidP="00634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8B4">
              <w:rPr>
                <w:sz w:val="20"/>
                <w:szCs w:val="20"/>
              </w:rPr>
              <w:t>2</w:t>
            </w:r>
          </w:p>
        </w:tc>
        <w:tc>
          <w:tcPr>
            <w:tcW w:w="2640" w:type="dxa"/>
          </w:tcPr>
          <w:p w:rsidR="00EF07A1" w:rsidRPr="00F078B4" w:rsidRDefault="00EF07A1" w:rsidP="00634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8B4"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EF07A1" w:rsidRPr="00F078B4" w:rsidRDefault="00EF07A1" w:rsidP="00634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8B4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EF07A1" w:rsidRPr="00F078B4" w:rsidRDefault="00EF07A1" w:rsidP="00634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8B4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EF07A1" w:rsidRPr="00F078B4" w:rsidRDefault="00EF07A1" w:rsidP="00634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78B4">
              <w:rPr>
                <w:sz w:val="20"/>
                <w:szCs w:val="20"/>
              </w:rPr>
              <w:t>6</w:t>
            </w:r>
          </w:p>
        </w:tc>
      </w:tr>
    </w:tbl>
    <w:p w:rsidR="00EF07A1" w:rsidRPr="00F078B4" w:rsidRDefault="00EF07A1" w:rsidP="00EF07A1">
      <w:pPr>
        <w:widowControl w:val="0"/>
        <w:autoSpaceDE w:val="0"/>
        <w:autoSpaceDN w:val="0"/>
        <w:adjustRightInd w:val="0"/>
      </w:pP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  <w:bookmarkStart w:id="7" w:name="Par507"/>
      <w:bookmarkEnd w:id="7"/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EF07A1" w:rsidRDefault="00EF07A1" w:rsidP="00EF07A1">
      <w:pPr>
        <w:widowControl w:val="0"/>
        <w:autoSpaceDE w:val="0"/>
        <w:autoSpaceDN w:val="0"/>
        <w:adjustRightInd w:val="0"/>
        <w:jc w:val="right"/>
        <w:outlineLvl w:val="1"/>
      </w:pPr>
    </w:p>
    <w:p w:rsidR="005933AA" w:rsidRPr="00F078B4" w:rsidRDefault="005933AA" w:rsidP="005933AA">
      <w:pPr>
        <w:widowControl w:val="0"/>
        <w:autoSpaceDE w:val="0"/>
        <w:autoSpaceDN w:val="0"/>
        <w:adjustRightInd w:val="0"/>
        <w:jc w:val="right"/>
        <w:outlineLvl w:val="1"/>
      </w:pPr>
      <w:r w:rsidRPr="00F078B4">
        <w:t xml:space="preserve">Приложение </w:t>
      </w:r>
      <w:r>
        <w:t>5</w:t>
      </w:r>
    </w:p>
    <w:p w:rsidR="005933AA" w:rsidRPr="00F078B4" w:rsidRDefault="005933AA" w:rsidP="005933AA">
      <w:pPr>
        <w:widowControl w:val="0"/>
        <w:autoSpaceDE w:val="0"/>
        <w:autoSpaceDN w:val="0"/>
        <w:adjustRightInd w:val="0"/>
        <w:jc w:val="right"/>
      </w:pPr>
      <w:bookmarkStart w:id="8" w:name="_GoBack"/>
      <w:r w:rsidRPr="00F078B4">
        <w:t>к административному регламенту</w:t>
      </w:r>
    </w:p>
    <w:bookmarkEnd w:id="8"/>
    <w:p w:rsidR="005933AA" w:rsidRPr="00F078B4" w:rsidRDefault="005933AA" w:rsidP="005933AA">
      <w:pPr>
        <w:widowControl w:val="0"/>
        <w:autoSpaceDE w:val="0"/>
        <w:autoSpaceDN w:val="0"/>
        <w:adjustRightInd w:val="0"/>
      </w:pPr>
    </w:p>
    <w:p w:rsidR="005933AA" w:rsidRPr="00F078B4" w:rsidRDefault="005933AA" w:rsidP="005933AA">
      <w:pPr>
        <w:widowControl w:val="0"/>
        <w:autoSpaceDE w:val="0"/>
        <w:autoSpaceDN w:val="0"/>
        <w:adjustRightInd w:val="0"/>
      </w:pPr>
      <w:bookmarkStart w:id="9" w:name="Par510"/>
      <w:bookmarkEnd w:id="9"/>
    </w:p>
    <w:p w:rsidR="005933AA" w:rsidRDefault="005933AA" w:rsidP="005933AA">
      <w:pPr>
        <w:widowControl w:val="0"/>
        <w:autoSpaceDE w:val="0"/>
        <w:autoSpaceDN w:val="0"/>
        <w:adjustRightInd w:val="0"/>
        <w:jc w:val="center"/>
      </w:pPr>
      <w:r w:rsidRPr="00F078B4">
        <w:t>Блок-схема</w:t>
      </w:r>
    </w:p>
    <w:p w:rsidR="005933AA" w:rsidRDefault="005933AA" w:rsidP="005933AA">
      <w:pPr>
        <w:widowControl w:val="0"/>
        <w:autoSpaceDE w:val="0"/>
        <w:autoSpaceDN w:val="0"/>
        <w:adjustRightInd w:val="0"/>
        <w:jc w:val="center"/>
      </w:pPr>
    </w:p>
    <w:p w:rsidR="005933AA" w:rsidRDefault="00C9325E" w:rsidP="005933AA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110.25pt;margin-top:10.25pt;width:214.1pt;height:23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" fillcolor="white [3201]" strokeweight=".5pt">
            <v:textbox>
              <w:txbxContent>
                <w:p w:rsidR="002D6BAB" w:rsidRDefault="002D6BAB" w:rsidP="005933AA">
                  <w:pPr>
                    <w:jc w:val="center"/>
                  </w:pPr>
                  <w:r w:rsidRPr="00F078B4">
                    <w:rPr>
                      <w:sz w:val="16"/>
                      <w:szCs w:val="16"/>
                    </w:rPr>
                    <w:t>Обращение заявителя с заявлением</w:t>
                  </w:r>
                </w:p>
              </w:txbxContent>
            </v:textbox>
          </v:shape>
        </w:pict>
      </w:r>
    </w:p>
    <w:p w:rsidR="005933AA" w:rsidRDefault="005933AA" w:rsidP="005933AA">
      <w:pPr>
        <w:widowControl w:val="0"/>
        <w:autoSpaceDE w:val="0"/>
        <w:autoSpaceDN w:val="0"/>
        <w:adjustRightInd w:val="0"/>
        <w:jc w:val="center"/>
      </w:pPr>
    </w:p>
    <w:p w:rsidR="005933AA" w:rsidRDefault="00C9325E" w:rsidP="005933AA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line id="Прямая соединительная линия 5" o:spid="_x0000_s1027" style="position:absolute;left:0;text-align:left;z-index:251661312;visibility:visible;mso-width-relative:margin;mso-height-relative:margin" from="280.55pt,8.1pt" to="280.5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"/>
        </w:pict>
      </w:r>
      <w:r>
        <w:rPr>
          <w:noProof/>
        </w:rPr>
        <w:pict>
          <v:line id="Прямая соединительная линия 7" o:spid="_x0000_s1029" style="position:absolute;left:0;text-align:left;z-index:251663360;visibility:visible;mso-width-relative:margin;mso-height-relative:margin" from="143.5pt,8.2pt" to="143.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"/>
        </w:pict>
      </w:r>
    </w:p>
    <w:p w:rsidR="005933AA" w:rsidRDefault="005933AA" w:rsidP="005933AA">
      <w:pPr>
        <w:widowControl w:val="0"/>
        <w:autoSpaceDE w:val="0"/>
        <w:autoSpaceDN w:val="0"/>
        <w:adjustRightInd w:val="0"/>
        <w:jc w:val="center"/>
      </w:pPr>
    </w:p>
    <w:p w:rsidR="005933AA" w:rsidRDefault="005933AA" w:rsidP="005933AA">
      <w:pPr>
        <w:widowControl w:val="0"/>
        <w:autoSpaceDE w:val="0"/>
        <w:autoSpaceDN w:val="0"/>
        <w:adjustRightInd w:val="0"/>
        <w:jc w:val="center"/>
      </w:pPr>
      <w:r>
        <w:rPr>
          <w:sz w:val="16"/>
          <w:szCs w:val="16"/>
        </w:rPr>
        <w:t xml:space="preserve">                             </w:t>
      </w:r>
    </w:p>
    <w:p w:rsidR="005933AA" w:rsidRDefault="005933AA" w:rsidP="005933AA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- лично (или через представителя)</w:t>
      </w:r>
    </w:p>
    <w:p w:rsidR="005933AA" w:rsidRDefault="00C9325E" w:rsidP="005933AA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Прямая соединительная линия 6" o:spid="_x0000_s1028" style="position:absolute;z-index:251662336;visibility:visible;mso-width-relative:margin;mso-height-relative:margin" from="279.9pt,11.35pt" to="279.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"/>
        </w:pict>
      </w:r>
      <w:r w:rsidR="005933AA">
        <w:t xml:space="preserve">                                          - почта                               - посредством МФЦ</w:t>
      </w:r>
      <w:r w:rsidR="005933AA" w:rsidRPr="003178AE">
        <w:t>, ПГУ ЛО</w:t>
      </w:r>
    </w:p>
    <w:p w:rsidR="005933AA" w:rsidRPr="00F078B4" w:rsidRDefault="005933AA" w:rsidP="005933AA">
      <w:pPr>
        <w:widowControl w:val="0"/>
        <w:autoSpaceDE w:val="0"/>
        <w:autoSpaceDN w:val="0"/>
        <w:adjustRightInd w:val="0"/>
      </w:pPr>
      <w:r>
        <w:t xml:space="preserve">                                          -электронная почта         </w:t>
      </w:r>
    </w:p>
    <w:p w:rsidR="005933AA" w:rsidRDefault="00C9325E" w:rsidP="005933AA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Прямая соединительная линия 8" o:spid="_x0000_s1030" style="position:absolute;z-index:251664384;visibility:visible;mso-width-relative:margin;mso-height-relative:margin" from="142.85pt,2.35pt" to="142.8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"/>
        </w:pict>
      </w:r>
      <w:r>
        <w:rPr>
          <w:noProof/>
        </w:rPr>
        <w:pict>
          <v:shape id="Поле 9" o:spid="_x0000_s1031" type="#_x0000_t202" style="position:absolute;margin-left:229.85pt;margin-top:2.25pt;width:213.5pt;height:51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" fillcolor="white [3201]" strokeweight=".5pt">
            <v:textbox>
              <w:txbxContent>
                <w:p w:rsidR="002D6BAB" w:rsidRDefault="002D6BAB" w:rsidP="005933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  <w:r w:rsidRPr="00F078B4">
                    <w:rPr>
                      <w:sz w:val="16"/>
                      <w:szCs w:val="16"/>
                    </w:rPr>
                    <w:t xml:space="preserve"> рассмотрение и проверка заявления</w:t>
                  </w:r>
                  <w:r>
                    <w:rPr>
                      <w:sz w:val="16"/>
                      <w:szCs w:val="16"/>
                    </w:rPr>
                    <w:t xml:space="preserve"> и</w:t>
                  </w:r>
                  <w:r w:rsidRPr="00F078B4">
                    <w:rPr>
                      <w:sz w:val="16"/>
                      <w:szCs w:val="16"/>
                    </w:rPr>
                    <w:t xml:space="preserve"> документов на предмет соответствия </w:t>
                  </w:r>
                  <w:r>
                    <w:rPr>
                      <w:sz w:val="16"/>
                      <w:szCs w:val="16"/>
                    </w:rPr>
                    <w:t xml:space="preserve">их </w:t>
                  </w:r>
                  <w:r w:rsidRPr="00F078B4">
                    <w:rPr>
                      <w:sz w:val="16"/>
                      <w:szCs w:val="16"/>
                    </w:rPr>
                    <w:t>установленным законодательс</w:t>
                  </w:r>
                  <w:r w:rsidRPr="00F078B4">
                    <w:rPr>
                      <w:sz w:val="16"/>
                      <w:szCs w:val="16"/>
                    </w:rPr>
                    <w:t>т</w:t>
                  </w:r>
                  <w:r w:rsidRPr="00F078B4">
                    <w:rPr>
                      <w:sz w:val="16"/>
                      <w:szCs w:val="16"/>
                    </w:rPr>
                    <w:t>вом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078B4">
                    <w:rPr>
                      <w:sz w:val="16"/>
                      <w:szCs w:val="16"/>
                    </w:rPr>
                    <w:t xml:space="preserve"> требованиям;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</w:p>
                <w:p w:rsidR="002D6BAB" w:rsidRPr="00597BEB" w:rsidRDefault="002D6BAB" w:rsidP="005933AA">
                  <w:pPr>
                    <w:rPr>
                      <w:sz w:val="16"/>
                      <w:szCs w:val="16"/>
                    </w:rPr>
                  </w:pPr>
                  <w:r w:rsidRPr="00F078B4">
                    <w:rPr>
                      <w:sz w:val="16"/>
                      <w:szCs w:val="16"/>
                    </w:rPr>
                    <w:t xml:space="preserve">- сверка копий документов с оригиналами </w:t>
                  </w:r>
                  <w:r>
                    <w:rPr>
                      <w:sz w:val="16"/>
                      <w:szCs w:val="16"/>
                    </w:rPr>
                    <w:t xml:space="preserve">и </w:t>
                  </w:r>
                  <w:r w:rsidRPr="00F078B4">
                    <w:rPr>
                      <w:sz w:val="16"/>
                      <w:szCs w:val="16"/>
                    </w:rPr>
                    <w:t xml:space="preserve">заверение их своей подписью и печатью    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</w:t>
                  </w:r>
                  <w:r w:rsidRPr="00F078B4">
                    <w:rPr>
                      <w:sz w:val="16"/>
                      <w:szCs w:val="16"/>
                    </w:rPr>
                    <w:t xml:space="preserve">   </w:t>
                  </w:r>
                </w:p>
              </w:txbxContent>
            </v:textbox>
          </v:shape>
        </w:pict>
      </w:r>
    </w:p>
    <w:p w:rsidR="005933AA" w:rsidRDefault="005933AA" w:rsidP="005933AA">
      <w:pPr>
        <w:widowControl w:val="0"/>
        <w:autoSpaceDE w:val="0"/>
        <w:autoSpaceDN w:val="0"/>
        <w:adjustRightInd w:val="0"/>
      </w:pPr>
      <w:r w:rsidRPr="00F078B4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             </w:t>
      </w:r>
      <w:r w:rsidRPr="00F078B4">
        <w:rPr>
          <w:sz w:val="16"/>
          <w:szCs w:val="16"/>
        </w:rPr>
        <w:t xml:space="preserve">   </w:t>
      </w:r>
    </w:p>
    <w:p w:rsidR="005933AA" w:rsidRDefault="005933AA" w:rsidP="005933AA">
      <w:pPr>
        <w:widowControl w:val="0"/>
        <w:autoSpaceDE w:val="0"/>
        <w:autoSpaceDN w:val="0"/>
        <w:adjustRightInd w:val="0"/>
      </w:pPr>
    </w:p>
    <w:p w:rsidR="005933AA" w:rsidRDefault="005933AA" w:rsidP="005933AA">
      <w:pPr>
        <w:widowControl w:val="0"/>
        <w:autoSpaceDE w:val="0"/>
        <w:autoSpaceDN w:val="0"/>
        <w:adjustRightInd w:val="0"/>
      </w:pPr>
    </w:p>
    <w:p w:rsidR="005933AA" w:rsidRDefault="00C9325E" w:rsidP="005933AA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Прямая соединительная линия 10" o:spid="_x0000_s1032" style="position:absolute;flip:y;z-index:251666432;visibility:visible;mso-width-relative:margin;mso-height-relative:margin" from="279.35pt,3.1pt" to="27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"/>
        </w:pict>
      </w:r>
    </w:p>
    <w:p w:rsidR="005933AA" w:rsidRDefault="00C9325E" w:rsidP="005933AA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1" o:spid="_x0000_s1033" type="#_x0000_t202" style="position:absolute;margin-left:73.35pt;margin-top:4.15pt;width:237.9pt;height:30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" fillcolor="white [3201]" strokeweight=".5pt">
            <v:textbox>
              <w:txbxContent>
                <w:p w:rsidR="002D6BAB" w:rsidRDefault="002D6BAB" w:rsidP="005933AA">
                  <w:r w:rsidRPr="00F078B4">
                    <w:rPr>
                      <w:sz w:val="16"/>
                      <w:szCs w:val="16"/>
                    </w:rPr>
                    <w:t>Регистрация заявления</w:t>
                  </w:r>
                </w:p>
              </w:txbxContent>
            </v:textbox>
          </v:shape>
        </w:pict>
      </w:r>
      <w:r w:rsidR="005933AA" w:rsidRPr="00F078B4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5933AA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5933AA" w:rsidRDefault="005933AA" w:rsidP="005933A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933AA" w:rsidRDefault="005933AA" w:rsidP="005933A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933AA" w:rsidRDefault="00C9325E" w:rsidP="005933A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9325E">
        <w:rPr>
          <w:rFonts w:ascii="Times New Roman" w:hAnsi="Times New Roman" w:cs="Times New Roman"/>
          <w:noProof/>
        </w:rPr>
        <w:pict>
          <v:line id="Прямая соединительная линия 12" o:spid="_x0000_s1034" style="position:absolute;flip:y;z-index:251668480;visibility:visible;mso-width-relative:margin;mso-height-relative:margin" from="181.7pt,6.8pt" to="181.7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"/>
        </w:pict>
      </w:r>
    </w:p>
    <w:p w:rsidR="005933AA" w:rsidRDefault="005933AA" w:rsidP="005933A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933AA" w:rsidRDefault="00C9325E" w:rsidP="005933AA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3" o:spid="_x0000_s1035" type="#_x0000_t202" style="position:absolute;margin-left:73.35pt;margin-top:2pt;width:237.9pt;height:27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" fillcolor="white [3201]" strokeweight=".5pt">
            <v:textbox>
              <w:txbxContent>
                <w:p w:rsidR="002D6BAB" w:rsidRDefault="002D6BAB" w:rsidP="005933AA">
                  <w:r w:rsidRPr="00F078B4">
                    <w:rPr>
                      <w:sz w:val="16"/>
                      <w:szCs w:val="16"/>
                    </w:rPr>
                    <w:t xml:space="preserve">Рассмотрение документов сотрудником </w:t>
                  </w:r>
                  <w:r>
                    <w:rPr>
                      <w:sz w:val="16"/>
                      <w:szCs w:val="16"/>
                    </w:rPr>
                    <w:t xml:space="preserve">ОМС                                              </w:t>
                  </w:r>
                </w:p>
              </w:txbxContent>
            </v:textbox>
          </v:shape>
        </w:pict>
      </w:r>
    </w:p>
    <w:p w:rsidR="005933AA" w:rsidRDefault="00C9325E" w:rsidP="005933A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9325E">
        <w:rPr>
          <w:rFonts w:ascii="Times New Roman" w:hAnsi="Times New Roman" w:cs="Times New Roman"/>
          <w:noProof/>
        </w:rPr>
        <w:pict>
          <v:line id="Прямая соединительная линия 22" o:spid="_x0000_s1044" style="position:absolute;z-index:251678720;visibility:visible;mso-width-relative:margin;mso-height-relative:margin" from="405.2pt,4.75pt" to="405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line id="Прямая соединительная линия 21" o:spid="_x0000_s1043" style="position:absolute;z-index:251677696;visibility:visible;mso-height-relative:margin" from="311.25pt,4.75pt" to="405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" strokecolor="black [3040]"/>
        </w:pict>
      </w:r>
    </w:p>
    <w:p w:rsidR="005933AA" w:rsidRDefault="005933AA" w:rsidP="005933A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933AA" w:rsidRPr="00E3626E" w:rsidRDefault="00C9325E" w:rsidP="005933AA">
      <w:pPr>
        <w:pStyle w:val="ConsPlusNonformat"/>
        <w:tabs>
          <w:tab w:val="left" w:pos="8039"/>
        </w:tabs>
        <w:rPr>
          <w:rFonts w:ascii="Times New Roman" w:hAnsi="Times New Roman" w:cs="Times New Roman"/>
          <w:sz w:val="16"/>
          <w:szCs w:val="16"/>
          <w:lang w:val="en-US"/>
        </w:rPr>
      </w:pPr>
      <w:r w:rsidRPr="00C9325E">
        <w:rPr>
          <w:rFonts w:ascii="Times New Roman" w:hAnsi="Times New Roman" w:cs="Times New Roman"/>
          <w:noProof/>
        </w:rPr>
        <w:pict>
          <v:line id="Прямая соединительная линия 23" o:spid="_x0000_s1045" style="position:absolute;z-index:251679744;visibility:visible;mso-width-relative:margin;mso-height-relative:margin" from="404.55pt,5.05pt" to="404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"/>
        </w:pict>
      </w:r>
      <w:r w:rsidRPr="00C9325E">
        <w:rPr>
          <w:rFonts w:ascii="Times New Roman" w:hAnsi="Times New Roman" w:cs="Times New Roman"/>
          <w:noProof/>
        </w:rPr>
        <w:pict>
          <v:line id="Прямая соединительная линия 14" o:spid="_x0000_s1036" style="position:absolute;flip:y;z-index:251670528;visibility:visible;mso-width-relative:margin;mso-height-relative:margin" from="181.8pt,2.3pt" to="181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"/>
        </w:pict>
      </w:r>
      <w:r w:rsidR="005933AA" w:rsidRPr="00F078B4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5933AA">
        <w:rPr>
          <w:rFonts w:ascii="Times New Roman" w:hAnsi="Times New Roman" w:cs="Times New Roman"/>
          <w:sz w:val="16"/>
          <w:szCs w:val="16"/>
        </w:rPr>
        <w:tab/>
      </w:r>
      <w:r w:rsidR="005933AA">
        <w:rPr>
          <w:rFonts w:ascii="Times New Roman" w:hAnsi="Times New Roman" w:cs="Times New Roman"/>
          <w:sz w:val="16"/>
          <w:szCs w:val="16"/>
          <w:lang w:val="en-US"/>
        </w:rPr>
        <w:t>/\</w:t>
      </w:r>
    </w:p>
    <w:p w:rsidR="005933AA" w:rsidRDefault="00C9325E" w:rsidP="005933AA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8" o:spid="_x0000_s1040" type="#_x0000_t202" style="position:absolute;margin-left:356.95pt;margin-top:8.5pt;width:86.35pt;height:30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" fillcolor="white [3201]" strokeweight=".5pt">
            <v:textbox>
              <w:txbxContent>
                <w:p w:rsidR="002D6BAB" w:rsidRDefault="002D6BAB" w:rsidP="005933AA">
                  <w:r w:rsidRPr="00F078B4">
                    <w:rPr>
                      <w:sz w:val="16"/>
                      <w:szCs w:val="16"/>
                    </w:rPr>
                    <w:t>Запрос в СМЭВ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Поле 17" o:spid="_x0000_s1039" type="#_x0000_t202" style="position:absolute;margin-left:73.35pt;margin-top:6.55pt;width:237.9pt;height:34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" fillcolor="white [3201]" strokeweight=".5pt">
            <v:textbox>
              <w:txbxContent>
                <w:p w:rsidR="002D6BAB" w:rsidRDefault="002D6BAB" w:rsidP="005933AA">
                  <w:r w:rsidRPr="00F078B4">
                    <w:rPr>
                      <w:sz w:val="16"/>
                      <w:szCs w:val="16"/>
                    </w:rPr>
                    <w:t>Принятие решения о предоставлении либо об</w:t>
                  </w:r>
                  <w:r w:rsidRPr="005D36B6">
                    <w:rPr>
                      <w:sz w:val="16"/>
                      <w:szCs w:val="16"/>
                    </w:rPr>
                    <w:t xml:space="preserve"> </w:t>
                  </w:r>
                  <w:r w:rsidRPr="00F078B4">
                    <w:rPr>
                      <w:sz w:val="16"/>
                      <w:szCs w:val="16"/>
                    </w:rPr>
                    <w:t>отказе в предо</w:t>
                  </w:r>
                  <w:r w:rsidRPr="00F078B4">
                    <w:rPr>
                      <w:sz w:val="16"/>
                      <w:szCs w:val="16"/>
                    </w:rPr>
                    <w:t>с</w:t>
                  </w:r>
                  <w:r w:rsidRPr="00F078B4">
                    <w:rPr>
                      <w:sz w:val="16"/>
                      <w:szCs w:val="16"/>
                    </w:rPr>
                    <w:t>тавлении муниципальной услуги</w:t>
                  </w:r>
                </w:p>
              </w:txbxContent>
            </v:textbox>
          </v:shape>
        </w:pict>
      </w:r>
    </w:p>
    <w:p w:rsidR="005933AA" w:rsidRDefault="005933AA" w:rsidP="005933A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933AA" w:rsidRDefault="005933AA" w:rsidP="005933A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933AA" w:rsidRDefault="005933AA" w:rsidP="005933A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933AA" w:rsidRDefault="00C9325E" w:rsidP="005933A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9325E">
        <w:rPr>
          <w:rFonts w:ascii="Times New Roman" w:hAnsi="Times New Roman" w:cs="Times New Roman"/>
          <w:noProof/>
        </w:rPr>
        <w:pict>
          <v:line id="Прямая соединительная линия 15" o:spid="_x0000_s1037" style="position:absolute;flip:y;z-index:251671552;visibility:visible;mso-width-relative:margin;mso-height-relative:margin" from="181.9pt,3.95pt" to="181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"/>
        </w:pict>
      </w:r>
      <w:r w:rsidR="005933AA" w:rsidRPr="00F078B4">
        <w:rPr>
          <w:rFonts w:ascii="Times New Roman" w:hAnsi="Times New Roman" w:cs="Times New Roman"/>
          <w:sz w:val="16"/>
          <w:szCs w:val="16"/>
        </w:rPr>
        <w:t xml:space="preserve">  </w:t>
      </w:r>
      <w:r w:rsidR="005933AA">
        <w:rPr>
          <w:rFonts w:ascii="Times New Roman" w:hAnsi="Times New Roman" w:cs="Times New Roman"/>
          <w:sz w:val="16"/>
          <w:szCs w:val="16"/>
        </w:rPr>
        <w:t xml:space="preserve">        </w:t>
      </w:r>
      <w:r w:rsidR="005933AA" w:rsidRPr="00F078B4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933AA" w:rsidRDefault="00C9325E" w:rsidP="005933AA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9" o:spid="_x0000_s1041" type="#_x0000_t202" style="position:absolute;margin-left:73.35pt;margin-top:8.75pt;width:237.9pt;height:51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" fillcolor="white [3201]" strokeweight=".5pt">
            <v:textbox>
              <w:txbxContent>
                <w:p w:rsidR="002D6BAB" w:rsidRDefault="002D6BAB" w:rsidP="005933AA">
                  <w:r w:rsidRPr="00F078B4">
                    <w:rPr>
                      <w:sz w:val="16"/>
                      <w:szCs w:val="16"/>
                    </w:rPr>
                    <w:t>Подготовка справки об отказе</w:t>
                  </w:r>
                  <w:r>
                    <w:rPr>
                      <w:sz w:val="16"/>
                      <w:szCs w:val="16"/>
                    </w:rPr>
                    <w:t xml:space="preserve"> от</w:t>
                  </w:r>
                  <w:r w:rsidRPr="00F078B4">
                    <w:rPr>
                      <w:sz w:val="16"/>
                      <w:szCs w:val="16"/>
                    </w:rPr>
                    <w:t xml:space="preserve"> преимущественного права покупки доли в праве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078B4">
                    <w:rPr>
                      <w:sz w:val="16"/>
                      <w:szCs w:val="16"/>
                    </w:rPr>
                    <w:t>общей долевой собственности жилого помещения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F078B4">
                    <w:rPr>
                      <w:sz w:val="16"/>
                      <w:szCs w:val="16"/>
                    </w:rPr>
                    <w:t>либо письма, содержащего мотивированны</w:t>
                  </w:r>
                  <w:r>
                    <w:rPr>
                      <w:sz w:val="16"/>
                      <w:szCs w:val="16"/>
                    </w:rPr>
                    <w:t xml:space="preserve">й </w:t>
                  </w:r>
                  <w:r w:rsidRPr="00F078B4">
                    <w:rPr>
                      <w:sz w:val="16"/>
                      <w:szCs w:val="16"/>
                    </w:rPr>
                    <w:t>отказ в пред</w:t>
                  </w:r>
                  <w:r>
                    <w:rPr>
                      <w:sz w:val="16"/>
                      <w:szCs w:val="16"/>
                    </w:rPr>
                    <w:t xml:space="preserve">оставлении муниципальной услуги                  </w:t>
                  </w:r>
                </w:p>
              </w:txbxContent>
            </v:textbox>
          </v:shape>
        </w:pict>
      </w:r>
    </w:p>
    <w:p w:rsidR="005933AA" w:rsidRDefault="005933AA" w:rsidP="005933A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933AA" w:rsidRDefault="005933AA" w:rsidP="005933A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933AA" w:rsidRDefault="005933AA" w:rsidP="005933A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933AA" w:rsidRDefault="005933AA" w:rsidP="005933A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933AA" w:rsidRDefault="005933AA" w:rsidP="005933A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933AA" w:rsidRDefault="00C9325E" w:rsidP="005933A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9325E">
        <w:rPr>
          <w:rFonts w:ascii="Times New Roman" w:hAnsi="Times New Roman" w:cs="Times New Roman"/>
          <w:noProof/>
        </w:rPr>
        <w:pict>
          <v:line id="Прямая соединительная линия 16" o:spid="_x0000_s1038" style="position:absolute;flip:y;z-index:251672576;visibility:visible;mso-width-relative:margin;mso-height-relative:margin" from="181.35pt,4.85pt" to="181.3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"/>
        </w:pict>
      </w:r>
    </w:p>
    <w:p w:rsidR="005933AA" w:rsidRDefault="005933AA" w:rsidP="005933A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933AA" w:rsidRDefault="00C9325E" w:rsidP="005933AA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20" o:spid="_x0000_s1042" type="#_x0000_t202" style="position:absolute;margin-left:73.35pt;margin-top:.2pt;width:237.9pt;height:60.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" fillcolor="white [3201]" strokeweight=".5pt">
            <v:textbox>
              <w:txbxContent>
                <w:p w:rsidR="002D6BAB" w:rsidRDefault="002D6BAB" w:rsidP="005933AA">
                  <w:r w:rsidRPr="00F078B4">
                    <w:rPr>
                      <w:sz w:val="16"/>
                      <w:szCs w:val="16"/>
                    </w:rPr>
                    <w:t xml:space="preserve">Выдача заявителю справки об отказе </w:t>
                  </w:r>
                  <w:r>
                    <w:rPr>
                      <w:sz w:val="16"/>
                      <w:szCs w:val="16"/>
                    </w:rPr>
                    <w:t xml:space="preserve">от </w:t>
                  </w:r>
                  <w:r w:rsidRPr="00F078B4">
                    <w:rPr>
                      <w:sz w:val="16"/>
                      <w:szCs w:val="16"/>
                    </w:rPr>
                    <w:t>преимущественного права покупки доли в праве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078B4">
                    <w:rPr>
                      <w:sz w:val="16"/>
                      <w:szCs w:val="16"/>
                    </w:rPr>
                    <w:t xml:space="preserve"> общей долевой собственности или письма, содержащего мотивированный отказ в предоставлении муниципальной услуги  </w:t>
                  </w:r>
                  <w:r>
                    <w:rPr>
                      <w:sz w:val="16"/>
                      <w:szCs w:val="16"/>
                    </w:rPr>
                    <w:t xml:space="preserve">(в том  числе через МФЦ, направление по почте)                                                           </w:t>
                  </w:r>
                </w:p>
              </w:txbxContent>
            </v:textbox>
          </v:shape>
        </w:pict>
      </w:r>
    </w:p>
    <w:p w:rsidR="005933AA" w:rsidRDefault="005933AA" w:rsidP="005933A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933AA" w:rsidRDefault="005933AA" w:rsidP="005933A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933AA" w:rsidRDefault="005933AA" w:rsidP="005933A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933AA" w:rsidRDefault="005933AA" w:rsidP="005933A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933AA" w:rsidRDefault="005933AA" w:rsidP="005933A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933AA" w:rsidRDefault="005933AA" w:rsidP="005933A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EF07A1" w:rsidRPr="00F078B4" w:rsidRDefault="00EF07A1" w:rsidP="00EF07A1">
      <w:pPr>
        <w:widowControl w:val="0"/>
        <w:autoSpaceDE w:val="0"/>
        <w:autoSpaceDN w:val="0"/>
        <w:adjustRightInd w:val="0"/>
      </w:pPr>
    </w:p>
    <w:p w:rsidR="00EF07A1" w:rsidRPr="00F078B4" w:rsidRDefault="00EF07A1" w:rsidP="00EF07A1">
      <w:pPr>
        <w:widowControl w:val="0"/>
        <w:autoSpaceDE w:val="0"/>
        <w:autoSpaceDN w:val="0"/>
        <w:adjustRightInd w:val="0"/>
      </w:pPr>
    </w:p>
    <w:p w:rsidR="00EF07A1" w:rsidRPr="00F078B4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EF07A1">
      <w:pPr>
        <w:jc w:val="right"/>
      </w:pPr>
    </w:p>
    <w:p w:rsidR="00EF07A1" w:rsidRDefault="00EF07A1" w:rsidP="003178AE"/>
    <w:p w:rsidR="00EF07A1" w:rsidRDefault="00EF07A1" w:rsidP="00EF07A1">
      <w:pPr>
        <w:jc w:val="right"/>
      </w:pPr>
    </w:p>
    <w:p w:rsidR="00EF07A1" w:rsidRPr="00F078B4" w:rsidRDefault="00EF07A1" w:rsidP="00EF07A1">
      <w:pPr>
        <w:jc w:val="right"/>
      </w:pPr>
      <w:r w:rsidRPr="00F078B4">
        <w:t xml:space="preserve">Приложение </w:t>
      </w:r>
      <w:r>
        <w:t>6</w:t>
      </w:r>
    </w:p>
    <w:p w:rsidR="00EF07A1" w:rsidRPr="00F078B4" w:rsidRDefault="00EF07A1" w:rsidP="00EF07A1">
      <w:pPr>
        <w:jc w:val="right"/>
      </w:pPr>
      <w:r w:rsidRPr="00F078B4">
        <w:t>к административному регламенту</w:t>
      </w:r>
    </w:p>
    <w:p w:rsidR="00EF07A1" w:rsidRPr="00F078B4" w:rsidRDefault="00EF07A1" w:rsidP="00EF07A1">
      <w:pPr>
        <w:jc w:val="right"/>
      </w:pPr>
    </w:p>
    <w:p w:rsidR="00EF07A1" w:rsidRPr="00F078B4" w:rsidRDefault="00EF07A1" w:rsidP="00EF07A1">
      <w:pPr>
        <w:jc w:val="right"/>
      </w:pP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078B4">
        <w:rPr>
          <w:sz w:val="20"/>
          <w:szCs w:val="20"/>
        </w:rPr>
        <w:t>от   ________________________________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F078B4">
        <w:rPr>
          <w:sz w:val="20"/>
          <w:szCs w:val="20"/>
        </w:rPr>
        <w:t xml:space="preserve">(ф.и.о. должностного лица, </w:t>
      </w:r>
      <w:proofErr w:type="gramEnd"/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078B4">
        <w:rPr>
          <w:sz w:val="20"/>
          <w:szCs w:val="20"/>
        </w:rPr>
        <w:t>полное наименование органа, адрес местонахождения)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F07A1" w:rsidRPr="00F078B4" w:rsidRDefault="00EF07A1" w:rsidP="00EF07A1">
      <w:pPr>
        <w:jc w:val="right"/>
      </w:pPr>
    </w:p>
    <w:p w:rsidR="00EF07A1" w:rsidRPr="00F078B4" w:rsidRDefault="00EF07A1" w:rsidP="00EF07A1">
      <w:pPr>
        <w:jc w:val="right"/>
      </w:pP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078B4">
        <w:rPr>
          <w:sz w:val="20"/>
          <w:szCs w:val="20"/>
        </w:rPr>
        <w:t>от ________________________________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F078B4">
        <w:rPr>
          <w:sz w:val="20"/>
          <w:szCs w:val="20"/>
        </w:rPr>
        <w:t>(полное наименование заявителя -</w:t>
      </w:r>
      <w:proofErr w:type="gramEnd"/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078B4">
        <w:rPr>
          <w:sz w:val="20"/>
          <w:szCs w:val="20"/>
        </w:rPr>
        <w:t>юридического лица или фамилия,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078B4">
        <w:rPr>
          <w:sz w:val="20"/>
          <w:szCs w:val="20"/>
        </w:rPr>
        <w:t>имя и отчество физического лица)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10" w:name="Par524"/>
      <w:bookmarkEnd w:id="10"/>
      <w:r w:rsidRPr="00F078B4">
        <w:rPr>
          <w:sz w:val="20"/>
          <w:szCs w:val="20"/>
        </w:rPr>
        <w:t>ЗАЯВЛЕНИЕ (ЖАЛОБА)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078B4">
        <w:rPr>
          <w:sz w:val="20"/>
          <w:szCs w:val="20"/>
        </w:rPr>
        <w:t>___________________________________________________________________________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078B4">
        <w:rPr>
          <w:sz w:val="20"/>
          <w:szCs w:val="20"/>
        </w:rPr>
        <w:t>___________________________________________________________________________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078B4">
        <w:rPr>
          <w:sz w:val="20"/>
          <w:szCs w:val="20"/>
        </w:rPr>
        <w:t>___________________________________________________________________________</w:t>
      </w: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F07A1" w:rsidRPr="00F078B4" w:rsidRDefault="00EF07A1" w:rsidP="00EF07A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078B4">
        <w:rPr>
          <w:sz w:val="20"/>
          <w:szCs w:val="20"/>
        </w:rPr>
        <w:t>___________________________________________________________________________</w:t>
      </w:r>
    </w:p>
    <w:p w:rsidR="00EF07A1" w:rsidRPr="00F078B4" w:rsidRDefault="00EF07A1" w:rsidP="00EF07A1">
      <w:pPr>
        <w:jc w:val="both"/>
      </w:pPr>
    </w:p>
    <w:p w:rsidR="00EF07A1" w:rsidRPr="00F078B4" w:rsidRDefault="00EF07A1" w:rsidP="00EF07A1">
      <w:pPr>
        <w:jc w:val="both"/>
      </w:pPr>
    </w:p>
    <w:p w:rsidR="00EF07A1" w:rsidRPr="00F078B4" w:rsidRDefault="00EF07A1" w:rsidP="00EF07A1">
      <w:pPr>
        <w:jc w:val="right"/>
      </w:pPr>
      <w:r w:rsidRPr="00F078B4">
        <w:rPr>
          <w:sz w:val="20"/>
          <w:szCs w:val="20"/>
        </w:rPr>
        <w:t>(Дата, подпись заявителя)</w:t>
      </w:r>
    </w:p>
    <w:p w:rsidR="00EF07A1" w:rsidRDefault="00EF07A1" w:rsidP="004C58D2">
      <w:pPr>
        <w:pStyle w:val="12"/>
        <w:rPr>
          <w:sz w:val="16"/>
          <w:szCs w:val="16"/>
        </w:rPr>
      </w:pPr>
    </w:p>
    <w:sectPr w:rsidR="00EF07A1" w:rsidSect="00323631">
      <w:headerReference w:type="even" r:id="rId24"/>
      <w:headerReference w:type="default" r:id="rId25"/>
      <w:pgSz w:w="11906" w:h="16838" w:code="9"/>
      <w:pgMar w:top="0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C1C" w:rsidRDefault="00542C1C">
      <w:r>
        <w:separator/>
      </w:r>
    </w:p>
  </w:endnote>
  <w:endnote w:type="continuationSeparator" w:id="0">
    <w:p w:rsidR="00542C1C" w:rsidRDefault="00542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C1C" w:rsidRDefault="00542C1C">
      <w:r>
        <w:separator/>
      </w:r>
    </w:p>
  </w:footnote>
  <w:footnote w:type="continuationSeparator" w:id="0">
    <w:p w:rsidR="00542C1C" w:rsidRDefault="00542C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BAB" w:rsidRDefault="00C9325E" w:rsidP="0032363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D6BA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6BAB" w:rsidRDefault="002D6BAB" w:rsidP="00136097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BAB" w:rsidRDefault="002D6BAB" w:rsidP="00A538C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467D"/>
    <w:multiLevelType w:val="hybridMultilevel"/>
    <w:tmpl w:val="03DA0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B577E"/>
    <w:multiLevelType w:val="hybridMultilevel"/>
    <w:tmpl w:val="84343F32"/>
    <w:lvl w:ilvl="0" w:tplc="E16801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105DC5"/>
    <w:multiLevelType w:val="hybridMultilevel"/>
    <w:tmpl w:val="5E881DE8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47178"/>
    <w:multiLevelType w:val="multilevel"/>
    <w:tmpl w:val="611C05B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260543F2"/>
    <w:multiLevelType w:val="multilevel"/>
    <w:tmpl w:val="D242C10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EFE0A39"/>
    <w:multiLevelType w:val="hybridMultilevel"/>
    <w:tmpl w:val="29286F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5E6CE0"/>
    <w:multiLevelType w:val="multilevel"/>
    <w:tmpl w:val="7ADE1332"/>
    <w:lvl w:ilvl="0">
      <w:start w:val="3"/>
      <w:numFmt w:val="decimal"/>
      <w:lvlText w:val="%1."/>
      <w:lvlJc w:val="left"/>
      <w:pPr>
        <w:tabs>
          <w:tab w:val="num" w:pos="1836"/>
        </w:tabs>
        <w:ind w:left="1836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496"/>
        </w:tabs>
        <w:ind w:left="2496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856"/>
        </w:tabs>
        <w:ind w:left="285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6" w:hanging="1800"/>
      </w:pPr>
      <w:rPr>
        <w:rFonts w:hint="default"/>
        <w:sz w:val="28"/>
      </w:rPr>
    </w:lvl>
  </w:abstractNum>
  <w:abstractNum w:abstractNumId="9">
    <w:nsid w:val="38513941"/>
    <w:multiLevelType w:val="multilevel"/>
    <w:tmpl w:val="611C05B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3D7319A7"/>
    <w:multiLevelType w:val="multilevel"/>
    <w:tmpl w:val="1EAAB4A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06A6C3A"/>
    <w:multiLevelType w:val="multilevel"/>
    <w:tmpl w:val="6A8E4AA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17D2939"/>
    <w:multiLevelType w:val="hybridMultilevel"/>
    <w:tmpl w:val="59047132"/>
    <w:lvl w:ilvl="0" w:tplc="BE649FD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CF34960"/>
    <w:multiLevelType w:val="hybridMultilevel"/>
    <w:tmpl w:val="7AD24978"/>
    <w:lvl w:ilvl="0" w:tplc="079AF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237F4F"/>
    <w:multiLevelType w:val="multilevel"/>
    <w:tmpl w:val="B50AC7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>
    <w:nsid w:val="5EFE059E"/>
    <w:multiLevelType w:val="hybridMultilevel"/>
    <w:tmpl w:val="FF703A0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90CEA"/>
    <w:multiLevelType w:val="multilevel"/>
    <w:tmpl w:val="5C7EA46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2AF1CE6"/>
    <w:multiLevelType w:val="multilevel"/>
    <w:tmpl w:val="A6F23DA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3FC0361"/>
    <w:multiLevelType w:val="hybridMultilevel"/>
    <w:tmpl w:val="87BEF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2124F3"/>
    <w:multiLevelType w:val="multilevel"/>
    <w:tmpl w:val="5C7EA46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4C93F68"/>
    <w:multiLevelType w:val="hybridMultilevel"/>
    <w:tmpl w:val="EDE4F9D2"/>
    <w:lvl w:ilvl="0" w:tplc="D82212D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56B0239"/>
    <w:multiLevelType w:val="multilevel"/>
    <w:tmpl w:val="0060D54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6EAE5788"/>
    <w:multiLevelType w:val="multilevel"/>
    <w:tmpl w:val="611C05B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>
    <w:nsid w:val="70F25481"/>
    <w:multiLevelType w:val="hybridMultilevel"/>
    <w:tmpl w:val="F18AE428"/>
    <w:lvl w:ilvl="0" w:tplc="362CC4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21"/>
  </w:num>
  <w:num w:numId="5">
    <w:abstractNumId w:val="2"/>
  </w:num>
  <w:num w:numId="6">
    <w:abstractNumId w:val="16"/>
  </w:num>
  <w:num w:numId="7">
    <w:abstractNumId w:val="15"/>
  </w:num>
  <w:num w:numId="8">
    <w:abstractNumId w:val="7"/>
  </w:num>
  <w:num w:numId="9">
    <w:abstractNumId w:val="1"/>
  </w:num>
  <w:num w:numId="10">
    <w:abstractNumId w:val="8"/>
  </w:num>
  <w:num w:numId="11">
    <w:abstractNumId w:val="9"/>
  </w:num>
  <w:num w:numId="12">
    <w:abstractNumId w:val="23"/>
  </w:num>
  <w:num w:numId="13">
    <w:abstractNumId w:val="13"/>
  </w:num>
  <w:num w:numId="14">
    <w:abstractNumId w:val="14"/>
  </w:num>
  <w:num w:numId="15">
    <w:abstractNumId w:val="10"/>
  </w:num>
  <w:num w:numId="16">
    <w:abstractNumId w:val="12"/>
  </w:num>
  <w:num w:numId="17">
    <w:abstractNumId w:val="3"/>
  </w:num>
  <w:num w:numId="18">
    <w:abstractNumId w:val="18"/>
  </w:num>
  <w:num w:numId="19">
    <w:abstractNumId w:val="4"/>
  </w:num>
  <w:num w:numId="20">
    <w:abstractNumId w:val="22"/>
  </w:num>
  <w:num w:numId="21">
    <w:abstractNumId w:val="0"/>
  </w:num>
  <w:num w:numId="22">
    <w:abstractNumId w:val="11"/>
  </w:num>
  <w:num w:numId="23">
    <w:abstractNumId w:val="6"/>
  </w:num>
  <w:num w:numId="24">
    <w:abstractNumId w:val="5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73567"/>
    <w:rsid w:val="00000AC1"/>
    <w:rsid w:val="000015B6"/>
    <w:rsid w:val="00003483"/>
    <w:rsid w:val="00003AB9"/>
    <w:rsid w:val="00004D2F"/>
    <w:rsid w:val="0000533A"/>
    <w:rsid w:val="00010123"/>
    <w:rsid w:val="00014326"/>
    <w:rsid w:val="00023DD1"/>
    <w:rsid w:val="0002429C"/>
    <w:rsid w:val="00024CAD"/>
    <w:rsid w:val="00024FDF"/>
    <w:rsid w:val="000259B0"/>
    <w:rsid w:val="0002776A"/>
    <w:rsid w:val="00030DC0"/>
    <w:rsid w:val="00033DED"/>
    <w:rsid w:val="00034329"/>
    <w:rsid w:val="00034EF4"/>
    <w:rsid w:val="00035783"/>
    <w:rsid w:val="00036BC5"/>
    <w:rsid w:val="00040449"/>
    <w:rsid w:val="000529C4"/>
    <w:rsid w:val="00056673"/>
    <w:rsid w:val="00061792"/>
    <w:rsid w:val="00071C7B"/>
    <w:rsid w:val="000745F5"/>
    <w:rsid w:val="00075B8B"/>
    <w:rsid w:val="00077ACA"/>
    <w:rsid w:val="00077DA4"/>
    <w:rsid w:val="00083F63"/>
    <w:rsid w:val="00086E90"/>
    <w:rsid w:val="000916A5"/>
    <w:rsid w:val="000941F3"/>
    <w:rsid w:val="0009785F"/>
    <w:rsid w:val="000A0D27"/>
    <w:rsid w:val="000A0E87"/>
    <w:rsid w:val="000A1D8D"/>
    <w:rsid w:val="000A7430"/>
    <w:rsid w:val="000A789F"/>
    <w:rsid w:val="000B02F6"/>
    <w:rsid w:val="000B4B9E"/>
    <w:rsid w:val="000D406C"/>
    <w:rsid w:val="000E1691"/>
    <w:rsid w:val="000E2601"/>
    <w:rsid w:val="000E4253"/>
    <w:rsid w:val="000F1F18"/>
    <w:rsid w:val="000F3F7F"/>
    <w:rsid w:val="000F466D"/>
    <w:rsid w:val="001050E6"/>
    <w:rsid w:val="0011274B"/>
    <w:rsid w:val="001143C4"/>
    <w:rsid w:val="00116288"/>
    <w:rsid w:val="00116D1A"/>
    <w:rsid w:val="0011770C"/>
    <w:rsid w:val="00127758"/>
    <w:rsid w:val="00127B3E"/>
    <w:rsid w:val="00130968"/>
    <w:rsid w:val="0013526E"/>
    <w:rsid w:val="00136097"/>
    <w:rsid w:val="00140EA1"/>
    <w:rsid w:val="00140F42"/>
    <w:rsid w:val="00142A0E"/>
    <w:rsid w:val="00150974"/>
    <w:rsid w:val="00156F56"/>
    <w:rsid w:val="00157702"/>
    <w:rsid w:val="00160965"/>
    <w:rsid w:val="00161EDD"/>
    <w:rsid w:val="00170970"/>
    <w:rsid w:val="00171E3E"/>
    <w:rsid w:val="001722D3"/>
    <w:rsid w:val="00182A05"/>
    <w:rsid w:val="00183A69"/>
    <w:rsid w:val="00186788"/>
    <w:rsid w:val="00195D75"/>
    <w:rsid w:val="001A07DC"/>
    <w:rsid w:val="001A2199"/>
    <w:rsid w:val="001A6A8D"/>
    <w:rsid w:val="001B43BD"/>
    <w:rsid w:val="001B468D"/>
    <w:rsid w:val="001B5C3E"/>
    <w:rsid w:val="001D2647"/>
    <w:rsid w:val="001D39E9"/>
    <w:rsid w:val="001D60D1"/>
    <w:rsid w:val="001E0D73"/>
    <w:rsid w:val="001E4226"/>
    <w:rsid w:val="001F0110"/>
    <w:rsid w:val="001F15D9"/>
    <w:rsid w:val="001F57CE"/>
    <w:rsid w:val="001F6BF6"/>
    <w:rsid w:val="002010C0"/>
    <w:rsid w:val="002017C8"/>
    <w:rsid w:val="002018BD"/>
    <w:rsid w:val="00205C67"/>
    <w:rsid w:val="00207C35"/>
    <w:rsid w:val="00210895"/>
    <w:rsid w:val="00210D75"/>
    <w:rsid w:val="00213CFF"/>
    <w:rsid w:val="00214FAA"/>
    <w:rsid w:val="00220367"/>
    <w:rsid w:val="00221809"/>
    <w:rsid w:val="00235A92"/>
    <w:rsid w:val="0024258A"/>
    <w:rsid w:val="002471EC"/>
    <w:rsid w:val="00252636"/>
    <w:rsid w:val="002573F3"/>
    <w:rsid w:val="00261FDF"/>
    <w:rsid w:val="00267527"/>
    <w:rsid w:val="00271880"/>
    <w:rsid w:val="00273567"/>
    <w:rsid w:val="0027608B"/>
    <w:rsid w:val="002853F2"/>
    <w:rsid w:val="002A5B5C"/>
    <w:rsid w:val="002B310A"/>
    <w:rsid w:val="002C21D8"/>
    <w:rsid w:val="002D0915"/>
    <w:rsid w:val="002D3301"/>
    <w:rsid w:val="002D5B2B"/>
    <w:rsid w:val="002D6BAB"/>
    <w:rsid w:val="002E66E8"/>
    <w:rsid w:val="002E71B9"/>
    <w:rsid w:val="002F294F"/>
    <w:rsid w:val="003016A9"/>
    <w:rsid w:val="00314797"/>
    <w:rsid w:val="003178AE"/>
    <w:rsid w:val="0032163B"/>
    <w:rsid w:val="003216BF"/>
    <w:rsid w:val="00322800"/>
    <w:rsid w:val="00323631"/>
    <w:rsid w:val="00326203"/>
    <w:rsid w:val="003304D9"/>
    <w:rsid w:val="00334104"/>
    <w:rsid w:val="00336A06"/>
    <w:rsid w:val="00344F29"/>
    <w:rsid w:val="00345084"/>
    <w:rsid w:val="003460BE"/>
    <w:rsid w:val="0034726B"/>
    <w:rsid w:val="00347754"/>
    <w:rsid w:val="00350917"/>
    <w:rsid w:val="00353789"/>
    <w:rsid w:val="00357EBF"/>
    <w:rsid w:val="00360F0A"/>
    <w:rsid w:val="00363121"/>
    <w:rsid w:val="00363968"/>
    <w:rsid w:val="00366D94"/>
    <w:rsid w:val="0037469D"/>
    <w:rsid w:val="00375794"/>
    <w:rsid w:val="00376ED9"/>
    <w:rsid w:val="0038005E"/>
    <w:rsid w:val="00381BB7"/>
    <w:rsid w:val="003879FB"/>
    <w:rsid w:val="00392D03"/>
    <w:rsid w:val="00394277"/>
    <w:rsid w:val="003A5C17"/>
    <w:rsid w:val="003A629E"/>
    <w:rsid w:val="003B090A"/>
    <w:rsid w:val="003B3521"/>
    <w:rsid w:val="003C09C0"/>
    <w:rsid w:val="003D0135"/>
    <w:rsid w:val="003D0D6F"/>
    <w:rsid w:val="003D1064"/>
    <w:rsid w:val="003D5DBA"/>
    <w:rsid w:val="003E0F97"/>
    <w:rsid w:val="003E4EB4"/>
    <w:rsid w:val="003E7A91"/>
    <w:rsid w:val="003F1B0A"/>
    <w:rsid w:val="003F4070"/>
    <w:rsid w:val="003F4DBF"/>
    <w:rsid w:val="003F66C5"/>
    <w:rsid w:val="00401CC3"/>
    <w:rsid w:val="004021F1"/>
    <w:rsid w:val="00404C34"/>
    <w:rsid w:val="00412F49"/>
    <w:rsid w:val="00414B28"/>
    <w:rsid w:val="00417983"/>
    <w:rsid w:val="0042257A"/>
    <w:rsid w:val="004240D2"/>
    <w:rsid w:val="00424BBF"/>
    <w:rsid w:val="00434E27"/>
    <w:rsid w:val="00435137"/>
    <w:rsid w:val="00441E9A"/>
    <w:rsid w:val="0044612C"/>
    <w:rsid w:val="0045467A"/>
    <w:rsid w:val="00461AE7"/>
    <w:rsid w:val="004646CD"/>
    <w:rsid w:val="00464A9F"/>
    <w:rsid w:val="00472E29"/>
    <w:rsid w:val="00474B0E"/>
    <w:rsid w:val="00476C3B"/>
    <w:rsid w:val="00485742"/>
    <w:rsid w:val="00486031"/>
    <w:rsid w:val="0049023B"/>
    <w:rsid w:val="00490BD9"/>
    <w:rsid w:val="004945E0"/>
    <w:rsid w:val="004A153D"/>
    <w:rsid w:val="004A69CD"/>
    <w:rsid w:val="004B5778"/>
    <w:rsid w:val="004B5EF7"/>
    <w:rsid w:val="004C191A"/>
    <w:rsid w:val="004C2751"/>
    <w:rsid w:val="004C4CA6"/>
    <w:rsid w:val="004C58D2"/>
    <w:rsid w:val="004C76A5"/>
    <w:rsid w:val="004C7ED3"/>
    <w:rsid w:val="004D7CD3"/>
    <w:rsid w:val="004E69F7"/>
    <w:rsid w:val="004E6C8B"/>
    <w:rsid w:val="004E7136"/>
    <w:rsid w:val="004F0573"/>
    <w:rsid w:val="004F118E"/>
    <w:rsid w:val="004F55B2"/>
    <w:rsid w:val="00501420"/>
    <w:rsid w:val="00503160"/>
    <w:rsid w:val="00504DE8"/>
    <w:rsid w:val="0051022B"/>
    <w:rsid w:val="00510734"/>
    <w:rsid w:val="00512B30"/>
    <w:rsid w:val="005229E1"/>
    <w:rsid w:val="005241CB"/>
    <w:rsid w:val="0052450B"/>
    <w:rsid w:val="00524C7A"/>
    <w:rsid w:val="0052620C"/>
    <w:rsid w:val="00526FDF"/>
    <w:rsid w:val="00530A78"/>
    <w:rsid w:val="005331D3"/>
    <w:rsid w:val="00540AA3"/>
    <w:rsid w:val="00542C1C"/>
    <w:rsid w:val="00542DD3"/>
    <w:rsid w:val="00552071"/>
    <w:rsid w:val="00552107"/>
    <w:rsid w:val="00552BA3"/>
    <w:rsid w:val="0056019A"/>
    <w:rsid w:val="00563628"/>
    <w:rsid w:val="00567A27"/>
    <w:rsid w:val="005726F1"/>
    <w:rsid w:val="0057471E"/>
    <w:rsid w:val="00575144"/>
    <w:rsid w:val="00580884"/>
    <w:rsid w:val="005830CB"/>
    <w:rsid w:val="00583C81"/>
    <w:rsid w:val="005933AA"/>
    <w:rsid w:val="0059686F"/>
    <w:rsid w:val="005A09BA"/>
    <w:rsid w:val="005A0DE7"/>
    <w:rsid w:val="005A43F6"/>
    <w:rsid w:val="005A4EF3"/>
    <w:rsid w:val="005B2F02"/>
    <w:rsid w:val="005B4EB8"/>
    <w:rsid w:val="005C29DA"/>
    <w:rsid w:val="005D2F57"/>
    <w:rsid w:val="005D46FE"/>
    <w:rsid w:val="005E2219"/>
    <w:rsid w:val="005E351E"/>
    <w:rsid w:val="005E370F"/>
    <w:rsid w:val="005E3873"/>
    <w:rsid w:val="005F2538"/>
    <w:rsid w:val="005F376C"/>
    <w:rsid w:val="0060093D"/>
    <w:rsid w:val="006126E7"/>
    <w:rsid w:val="00614CA8"/>
    <w:rsid w:val="00616CCD"/>
    <w:rsid w:val="006170AC"/>
    <w:rsid w:val="00620847"/>
    <w:rsid w:val="00622EC1"/>
    <w:rsid w:val="00626CF4"/>
    <w:rsid w:val="0062705D"/>
    <w:rsid w:val="00634D54"/>
    <w:rsid w:val="0063599A"/>
    <w:rsid w:val="00635A1A"/>
    <w:rsid w:val="0064241F"/>
    <w:rsid w:val="006451C0"/>
    <w:rsid w:val="00647EF9"/>
    <w:rsid w:val="00653303"/>
    <w:rsid w:val="0065591E"/>
    <w:rsid w:val="00656FA4"/>
    <w:rsid w:val="00656FBA"/>
    <w:rsid w:val="0066430C"/>
    <w:rsid w:val="006740DD"/>
    <w:rsid w:val="00681A13"/>
    <w:rsid w:val="00691642"/>
    <w:rsid w:val="0069384D"/>
    <w:rsid w:val="006B01E1"/>
    <w:rsid w:val="006B11A9"/>
    <w:rsid w:val="006B59EE"/>
    <w:rsid w:val="006C578F"/>
    <w:rsid w:val="006D413B"/>
    <w:rsid w:val="006D606C"/>
    <w:rsid w:val="006E439E"/>
    <w:rsid w:val="006E5517"/>
    <w:rsid w:val="006E5D66"/>
    <w:rsid w:val="006E75B0"/>
    <w:rsid w:val="006F08E4"/>
    <w:rsid w:val="006F4729"/>
    <w:rsid w:val="006F79CF"/>
    <w:rsid w:val="00701426"/>
    <w:rsid w:val="0070283B"/>
    <w:rsid w:val="00706F44"/>
    <w:rsid w:val="0071729D"/>
    <w:rsid w:val="007216AB"/>
    <w:rsid w:val="00730B1F"/>
    <w:rsid w:val="00732BC4"/>
    <w:rsid w:val="00745384"/>
    <w:rsid w:val="00753499"/>
    <w:rsid w:val="007545AF"/>
    <w:rsid w:val="00754F6A"/>
    <w:rsid w:val="00756396"/>
    <w:rsid w:val="007645A7"/>
    <w:rsid w:val="007716C6"/>
    <w:rsid w:val="00777DC2"/>
    <w:rsid w:val="00781D36"/>
    <w:rsid w:val="00790890"/>
    <w:rsid w:val="007928BD"/>
    <w:rsid w:val="00794C63"/>
    <w:rsid w:val="00795627"/>
    <w:rsid w:val="007B0C83"/>
    <w:rsid w:val="007B143D"/>
    <w:rsid w:val="007C0036"/>
    <w:rsid w:val="007C4264"/>
    <w:rsid w:val="007C4836"/>
    <w:rsid w:val="007C5299"/>
    <w:rsid w:val="007C75D5"/>
    <w:rsid w:val="007D16BA"/>
    <w:rsid w:val="007E2FA9"/>
    <w:rsid w:val="007F18F8"/>
    <w:rsid w:val="007F7D15"/>
    <w:rsid w:val="00803F0E"/>
    <w:rsid w:val="00807442"/>
    <w:rsid w:val="008101C4"/>
    <w:rsid w:val="00810518"/>
    <w:rsid w:val="00810998"/>
    <w:rsid w:val="0082077F"/>
    <w:rsid w:val="00821065"/>
    <w:rsid w:val="00821851"/>
    <w:rsid w:val="00824971"/>
    <w:rsid w:val="00826107"/>
    <w:rsid w:val="008267AA"/>
    <w:rsid w:val="008302E8"/>
    <w:rsid w:val="00835059"/>
    <w:rsid w:val="008434BE"/>
    <w:rsid w:val="00845927"/>
    <w:rsid w:val="00850129"/>
    <w:rsid w:val="00853CE7"/>
    <w:rsid w:val="0086137C"/>
    <w:rsid w:val="00866763"/>
    <w:rsid w:val="00871A08"/>
    <w:rsid w:val="00873DA3"/>
    <w:rsid w:val="00875604"/>
    <w:rsid w:val="00880311"/>
    <w:rsid w:val="00882099"/>
    <w:rsid w:val="008832D5"/>
    <w:rsid w:val="008921D2"/>
    <w:rsid w:val="00892555"/>
    <w:rsid w:val="00894BDB"/>
    <w:rsid w:val="008A1DE5"/>
    <w:rsid w:val="008A399D"/>
    <w:rsid w:val="008A48B0"/>
    <w:rsid w:val="008B4299"/>
    <w:rsid w:val="008B70D6"/>
    <w:rsid w:val="008C0105"/>
    <w:rsid w:val="008C48BD"/>
    <w:rsid w:val="008C6DF5"/>
    <w:rsid w:val="008D56AA"/>
    <w:rsid w:val="008D7B48"/>
    <w:rsid w:val="008E093E"/>
    <w:rsid w:val="008E3DE6"/>
    <w:rsid w:val="008E4C74"/>
    <w:rsid w:val="008F1A51"/>
    <w:rsid w:val="008F4AFD"/>
    <w:rsid w:val="008F590E"/>
    <w:rsid w:val="008F74AF"/>
    <w:rsid w:val="0090089F"/>
    <w:rsid w:val="00907B2F"/>
    <w:rsid w:val="00911A24"/>
    <w:rsid w:val="009133C1"/>
    <w:rsid w:val="00913B36"/>
    <w:rsid w:val="009240E1"/>
    <w:rsid w:val="0092445B"/>
    <w:rsid w:val="00934AB0"/>
    <w:rsid w:val="009350F5"/>
    <w:rsid w:val="0093648C"/>
    <w:rsid w:val="00941BFA"/>
    <w:rsid w:val="0094332E"/>
    <w:rsid w:val="009507B2"/>
    <w:rsid w:val="00956882"/>
    <w:rsid w:val="00963E21"/>
    <w:rsid w:val="00967182"/>
    <w:rsid w:val="00971F69"/>
    <w:rsid w:val="00984B39"/>
    <w:rsid w:val="009862FC"/>
    <w:rsid w:val="009927E5"/>
    <w:rsid w:val="00996D09"/>
    <w:rsid w:val="00997208"/>
    <w:rsid w:val="009A6DC6"/>
    <w:rsid w:val="009C5DF0"/>
    <w:rsid w:val="009D03B7"/>
    <w:rsid w:val="009D0CE6"/>
    <w:rsid w:val="009D1387"/>
    <w:rsid w:val="009D2C3E"/>
    <w:rsid w:val="009D43BA"/>
    <w:rsid w:val="009D50A1"/>
    <w:rsid w:val="009E5B8D"/>
    <w:rsid w:val="009E6557"/>
    <w:rsid w:val="009F2E3A"/>
    <w:rsid w:val="009F7749"/>
    <w:rsid w:val="00A0585E"/>
    <w:rsid w:val="00A0774C"/>
    <w:rsid w:val="00A1266B"/>
    <w:rsid w:val="00A1731F"/>
    <w:rsid w:val="00A176B4"/>
    <w:rsid w:val="00A201D9"/>
    <w:rsid w:val="00A21BC1"/>
    <w:rsid w:val="00A2444B"/>
    <w:rsid w:val="00A27C5B"/>
    <w:rsid w:val="00A4096F"/>
    <w:rsid w:val="00A457F0"/>
    <w:rsid w:val="00A45F6F"/>
    <w:rsid w:val="00A538C2"/>
    <w:rsid w:val="00A54B42"/>
    <w:rsid w:val="00A64160"/>
    <w:rsid w:val="00A675B4"/>
    <w:rsid w:val="00A73231"/>
    <w:rsid w:val="00A82C81"/>
    <w:rsid w:val="00A842D8"/>
    <w:rsid w:val="00A9601A"/>
    <w:rsid w:val="00AA57B1"/>
    <w:rsid w:val="00AA6467"/>
    <w:rsid w:val="00AA681E"/>
    <w:rsid w:val="00AA7B48"/>
    <w:rsid w:val="00AB2D95"/>
    <w:rsid w:val="00AB3317"/>
    <w:rsid w:val="00AC112B"/>
    <w:rsid w:val="00AE2046"/>
    <w:rsid w:val="00AE43FB"/>
    <w:rsid w:val="00AF223F"/>
    <w:rsid w:val="00AF2F82"/>
    <w:rsid w:val="00B00649"/>
    <w:rsid w:val="00B0506A"/>
    <w:rsid w:val="00B10073"/>
    <w:rsid w:val="00B147F8"/>
    <w:rsid w:val="00B169BF"/>
    <w:rsid w:val="00B205DB"/>
    <w:rsid w:val="00B23B2A"/>
    <w:rsid w:val="00B24E1A"/>
    <w:rsid w:val="00B2671B"/>
    <w:rsid w:val="00B32BCA"/>
    <w:rsid w:val="00B41902"/>
    <w:rsid w:val="00B463E4"/>
    <w:rsid w:val="00B50995"/>
    <w:rsid w:val="00B54F63"/>
    <w:rsid w:val="00B61E88"/>
    <w:rsid w:val="00B64B5D"/>
    <w:rsid w:val="00B64BB1"/>
    <w:rsid w:val="00B7527B"/>
    <w:rsid w:val="00B77412"/>
    <w:rsid w:val="00B85AE0"/>
    <w:rsid w:val="00B944CB"/>
    <w:rsid w:val="00BA17DE"/>
    <w:rsid w:val="00BA2650"/>
    <w:rsid w:val="00BA2757"/>
    <w:rsid w:val="00BA3CAC"/>
    <w:rsid w:val="00BA6972"/>
    <w:rsid w:val="00BB015A"/>
    <w:rsid w:val="00BB30AC"/>
    <w:rsid w:val="00BB792A"/>
    <w:rsid w:val="00BC46F2"/>
    <w:rsid w:val="00BD2B82"/>
    <w:rsid w:val="00BD4E5C"/>
    <w:rsid w:val="00BD6420"/>
    <w:rsid w:val="00BE0B93"/>
    <w:rsid w:val="00BE3659"/>
    <w:rsid w:val="00BE79CC"/>
    <w:rsid w:val="00BF03D5"/>
    <w:rsid w:val="00BF13B1"/>
    <w:rsid w:val="00BF1DF0"/>
    <w:rsid w:val="00C01031"/>
    <w:rsid w:val="00C01DE9"/>
    <w:rsid w:val="00C01E86"/>
    <w:rsid w:val="00C03E3B"/>
    <w:rsid w:val="00C0598A"/>
    <w:rsid w:val="00C141E0"/>
    <w:rsid w:val="00C17268"/>
    <w:rsid w:val="00C17489"/>
    <w:rsid w:val="00C226F0"/>
    <w:rsid w:val="00C35B42"/>
    <w:rsid w:val="00C35FAA"/>
    <w:rsid w:val="00C409F7"/>
    <w:rsid w:val="00C43B3D"/>
    <w:rsid w:val="00C45E87"/>
    <w:rsid w:val="00C460DF"/>
    <w:rsid w:val="00C46545"/>
    <w:rsid w:val="00C47496"/>
    <w:rsid w:val="00C50004"/>
    <w:rsid w:val="00C5623C"/>
    <w:rsid w:val="00C638C1"/>
    <w:rsid w:val="00C67706"/>
    <w:rsid w:val="00C677DC"/>
    <w:rsid w:val="00C77BCD"/>
    <w:rsid w:val="00C853BF"/>
    <w:rsid w:val="00C85976"/>
    <w:rsid w:val="00C9325E"/>
    <w:rsid w:val="00C93891"/>
    <w:rsid w:val="00C945BF"/>
    <w:rsid w:val="00CA0239"/>
    <w:rsid w:val="00CA42B0"/>
    <w:rsid w:val="00CA5166"/>
    <w:rsid w:val="00CB321C"/>
    <w:rsid w:val="00CB63A2"/>
    <w:rsid w:val="00CB7278"/>
    <w:rsid w:val="00CC1763"/>
    <w:rsid w:val="00CC1D09"/>
    <w:rsid w:val="00CC25EA"/>
    <w:rsid w:val="00CD4752"/>
    <w:rsid w:val="00CD5759"/>
    <w:rsid w:val="00CD6CC9"/>
    <w:rsid w:val="00CE6B6B"/>
    <w:rsid w:val="00CF5629"/>
    <w:rsid w:val="00CF6CA6"/>
    <w:rsid w:val="00CF6E8A"/>
    <w:rsid w:val="00CF7A70"/>
    <w:rsid w:val="00D00783"/>
    <w:rsid w:val="00D05DD1"/>
    <w:rsid w:val="00D20866"/>
    <w:rsid w:val="00D3293C"/>
    <w:rsid w:val="00D42268"/>
    <w:rsid w:val="00D42628"/>
    <w:rsid w:val="00D47005"/>
    <w:rsid w:val="00D64C32"/>
    <w:rsid w:val="00D71B21"/>
    <w:rsid w:val="00D73321"/>
    <w:rsid w:val="00D7538D"/>
    <w:rsid w:val="00D81D37"/>
    <w:rsid w:val="00D90C22"/>
    <w:rsid w:val="00D95960"/>
    <w:rsid w:val="00D96BFD"/>
    <w:rsid w:val="00DA4DB0"/>
    <w:rsid w:val="00DB0E89"/>
    <w:rsid w:val="00DB64EA"/>
    <w:rsid w:val="00DC6342"/>
    <w:rsid w:val="00DD06A9"/>
    <w:rsid w:val="00DD23D7"/>
    <w:rsid w:val="00DD30D4"/>
    <w:rsid w:val="00DD7B99"/>
    <w:rsid w:val="00DF5852"/>
    <w:rsid w:val="00DF77A7"/>
    <w:rsid w:val="00E02703"/>
    <w:rsid w:val="00E03044"/>
    <w:rsid w:val="00E04572"/>
    <w:rsid w:val="00E06A89"/>
    <w:rsid w:val="00E2240A"/>
    <w:rsid w:val="00E263E6"/>
    <w:rsid w:val="00E34E0A"/>
    <w:rsid w:val="00E35CD5"/>
    <w:rsid w:val="00E42165"/>
    <w:rsid w:val="00E42453"/>
    <w:rsid w:val="00E44CBA"/>
    <w:rsid w:val="00E5172A"/>
    <w:rsid w:val="00E61A90"/>
    <w:rsid w:val="00E61DA4"/>
    <w:rsid w:val="00E61F68"/>
    <w:rsid w:val="00E62678"/>
    <w:rsid w:val="00E663B7"/>
    <w:rsid w:val="00E66869"/>
    <w:rsid w:val="00E66884"/>
    <w:rsid w:val="00E70BD1"/>
    <w:rsid w:val="00E718E7"/>
    <w:rsid w:val="00E744C8"/>
    <w:rsid w:val="00E815EC"/>
    <w:rsid w:val="00E833E2"/>
    <w:rsid w:val="00E905D2"/>
    <w:rsid w:val="00E96535"/>
    <w:rsid w:val="00EA09DB"/>
    <w:rsid w:val="00EA6747"/>
    <w:rsid w:val="00EA7A4F"/>
    <w:rsid w:val="00EC1FDA"/>
    <w:rsid w:val="00EC2DE9"/>
    <w:rsid w:val="00EC75DD"/>
    <w:rsid w:val="00ED14E4"/>
    <w:rsid w:val="00ED5B70"/>
    <w:rsid w:val="00EE5707"/>
    <w:rsid w:val="00EE5BAB"/>
    <w:rsid w:val="00EF07A1"/>
    <w:rsid w:val="00EF7A0C"/>
    <w:rsid w:val="00F02D35"/>
    <w:rsid w:val="00F066BD"/>
    <w:rsid w:val="00F06C27"/>
    <w:rsid w:val="00F07083"/>
    <w:rsid w:val="00F07D19"/>
    <w:rsid w:val="00F11448"/>
    <w:rsid w:val="00F150A9"/>
    <w:rsid w:val="00F40214"/>
    <w:rsid w:val="00F40488"/>
    <w:rsid w:val="00F41D22"/>
    <w:rsid w:val="00F448FF"/>
    <w:rsid w:val="00F4671E"/>
    <w:rsid w:val="00F46ACD"/>
    <w:rsid w:val="00F46B57"/>
    <w:rsid w:val="00F46D04"/>
    <w:rsid w:val="00F55300"/>
    <w:rsid w:val="00F60121"/>
    <w:rsid w:val="00F61545"/>
    <w:rsid w:val="00F73859"/>
    <w:rsid w:val="00F73A93"/>
    <w:rsid w:val="00F76E43"/>
    <w:rsid w:val="00F821F1"/>
    <w:rsid w:val="00F91063"/>
    <w:rsid w:val="00F92D20"/>
    <w:rsid w:val="00F94948"/>
    <w:rsid w:val="00F951DA"/>
    <w:rsid w:val="00F954B5"/>
    <w:rsid w:val="00F956E4"/>
    <w:rsid w:val="00F95B06"/>
    <w:rsid w:val="00F9604F"/>
    <w:rsid w:val="00F96A82"/>
    <w:rsid w:val="00F97899"/>
    <w:rsid w:val="00F97901"/>
    <w:rsid w:val="00FA26F1"/>
    <w:rsid w:val="00FA6765"/>
    <w:rsid w:val="00FB14AA"/>
    <w:rsid w:val="00FB22B8"/>
    <w:rsid w:val="00FB27EB"/>
    <w:rsid w:val="00FB745E"/>
    <w:rsid w:val="00FB7A9F"/>
    <w:rsid w:val="00FC0C5D"/>
    <w:rsid w:val="00FC1487"/>
    <w:rsid w:val="00FE0FBD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D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21F1"/>
    <w:pPr>
      <w:keepNext/>
      <w:jc w:val="right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744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949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44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021F1"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3800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38005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1F1"/>
    <w:rPr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E744C8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949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744C8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021F1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8005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38005E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rsid w:val="00273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30A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7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360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21851"/>
    <w:rPr>
      <w:sz w:val="24"/>
      <w:szCs w:val="24"/>
    </w:rPr>
  </w:style>
  <w:style w:type="character" w:styleId="a8">
    <w:name w:val="page number"/>
    <w:basedOn w:val="a0"/>
    <w:rsid w:val="00136097"/>
  </w:style>
  <w:style w:type="paragraph" w:customStyle="1" w:styleId="ConsPlusNormal">
    <w:name w:val="ConsPlusNormal"/>
    <w:rsid w:val="001722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22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rsid w:val="0000533A"/>
    <w:pPr>
      <w:tabs>
        <w:tab w:val="center" w:pos="4677"/>
        <w:tab w:val="right" w:pos="9355"/>
      </w:tabs>
    </w:pPr>
  </w:style>
  <w:style w:type="paragraph" w:customStyle="1" w:styleId="aa">
    <w:name w:val="Прижатый влево"/>
    <w:basedOn w:val="a"/>
    <w:next w:val="a"/>
    <w:uiPriority w:val="99"/>
    <w:rsid w:val="00754F6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Body Text Indent"/>
    <w:basedOn w:val="a"/>
    <w:link w:val="ac"/>
    <w:rsid w:val="00754F6A"/>
    <w:pPr>
      <w:ind w:firstLine="720"/>
      <w:jc w:val="both"/>
    </w:pPr>
  </w:style>
  <w:style w:type="character" w:customStyle="1" w:styleId="ac">
    <w:name w:val="Основной текст с отступом Знак"/>
    <w:basedOn w:val="a0"/>
    <w:link w:val="ab"/>
    <w:rsid w:val="00754F6A"/>
    <w:rPr>
      <w:sz w:val="24"/>
      <w:szCs w:val="24"/>
    </w:rPr>
  </w:style>
  <w:style w:type="paragraph" w:styleId="ad">
    <w:name w:val="Body Text"/>
    <w:aliases w:val="бпОсновной текст"/>
    <w:basedOn w:val="a"/>
    <w:link w:val="ae"/>
    <w:rsid w:val="00754F6A"/>
    <w:pPr>
      <w:autoSpaceDE w:val="0"/>
      <w:autoSpaceDN w:val="0"/>
      <w:adjustRightInd w:val="0"/>
      <w:jc w:val="both"/>
    </w:p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754F6A"/>
    <w:rPr>
      <w:sz w:val="24"/>
      <w:szCs w:val="24"/>
    </w:rPr>
  </w:style>
  <w:style w:type="paragraph" w:customStyle="1" w:styleId="11">
    <w:name w:val="марк список 1"/>
    <w:basedOn w:val="a"/>
    <w:rsid w:val="00754F6A"/>
    <w:pPr>
      <w:tabs>
        <w:tab w:val="num" w:pos="360"/>
      </w:tabs>
      <w:adjustRightInd w:val="0"/>
      <w:spacing w:before="120" w:after="120" w:line="360" w:lineRule="atLeast"/>
      <w:ind w:left="360" w:hanging="360"/>
      <w:jc w:val="both"/>
      <w:textAlignment w:val="baseline"/>
    </w:pPr>
    <w:rPr>
      <w:szCs w:val="20"/>
      <w:lang w:eastAsia="en-US"/>
    </w:rPr>
  </w:style>
  <w:style w:type="paragraph" w:styleId="af">
    <w:name w:val="Normal (Web)"/>
    <w:basedOn w:val="a"/>
    <w:rsid w:val="003F1B0A"/>
    <w:pPr>
      <w:spacing w:before="100" w:beforeAutospacing="1" w:after="100" w:afterAutospacing="1"/>
    </w:pPr>
    <w:rPr>
      <w:sz w:val="16"/>
      <w:szCs w:val="16"/>
    </w:rPr>
  </w:style>
  <w:style w:type="character" w:styleId="af0">
    <w:name w:val="Hyperlink"/>
    <w:basedOn w:val="a0"/>
    <w:uiPriority w:val="99"/>
    <w:rsid w:val="00984B39"/>
    <w:rPr>
      <w:color w:val="454545"/>
      <w:u w:val="single"/>
    </w:rPr>
  </w:style>
  <w:style w:type="paragraph" w:styleId="31">
    <w:name w:val="Body Text Indent 3"/>
    <w:basedOn w:val="a"/>
    <w:link w:val="32"/>
    <w:rsid w:val="00984B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84B39"/>
    <w:rPr>
      <w:sz w:val="16"/>
      <w:szCs w:val="16"/>
    </w:rPr>
  </w:style>
  <w:style w:type="paragraph" w:customStyle="1" w:styleId="12">
    <w:name w:val="Обычный1"/>
    <w:rsid w:val="00E61A90"/>
    <w:rPr>
      <w:snapToGrid w:val="0"/>
      <w:sz w:val="28"/>
    </w:rPr>
  </w:style>
  <w:style w:type="paragraph" w:styleId="HTML">
    <w:name w:val="HTML Preformatted"/>
    <w:basedOn w:val="a"/>
    <w:link w:val="HTML0"/>
    <w:rsid w:val="00E61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A90"/>
    <w:rPr>
      <w:rFonts w:ascii="Arial Unicode MS" w:eastAsia="Arial Unicode MS" w:hAnsi="Arial Unicode MS" w:cs="Arial Unicode MS"/>
    </w:rPr>
  </w:style>
  <w:style w:type="paragraph" w:customStyle="1" w:styleId="af1">
    <w:name w:val="Комментарий"/>
    <w:basedOn w:val="a"/>
    <w:next w:val="a"/>
    <w:uiPriority w:val="99"/>
    <w:rsid w:val="00140F42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2">
    <w:name w:val="Таблицы (моноширинный)"/>
    <w:basedOn w:val="a"/>
    <w:next w:val="a"/>
    <w:rsid w:val="004021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E744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44C8"/>
    <w:rPr>
      <w:sz w:val="24"/>
      <w:szCs w:val="24"/>
    </w:rPr>
  </w:style>
  <w:style w:type="paragraph" w:styleId="33">
    <w:name w:val="Body Text 3"/>
    <w:basedOn w:val="a"/>
    <w:link w:val="34"/>
    <w:rsid w:val="0038005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8005E"/>
    <w:rPr>
      <w:sz w:val="16"/>
      <w:szCs w:val="16"/>
    </w:rPr>
  </w:style>
  <w:style w:type="paragraph" w:customStyle="1" w:styleId="ConsNormal">
    <w:name w:val="ConsNormal"/>
    <w:rsid w:val="0038005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Strong"/>
    <w:basedOn w:val="a0"/>
    <w:uiPriority w:val="22"/>
    <w:qFormat/>
    <w:rsid w:val="00552BA3"/>
    <w:rPr>
      <w:b/>
      <w:bCs/>
    </w:rPr>
  </w:style>
  <w:style w:type="paragraph" w:customStyle="1" w:styleId="ConsPlusNonformat">
    <w:name w:val="ConsPlusNonformat"/>
    <w:uiPriority w:val="99"/>
    <w:rsid w:val="001277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0916A5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310">
    <w:name w:val="Основной текст 31"/>
    <w:basedOn w:val="a"/>
    <w:rsid w:val="00360F0A"/>
    <w:pPr>
      <w:suppressAutoHyphens/>
    </w:pPr>
    <w:rPr>
      <w:sz w:val="28"/>
      <w:szCs w:val="20"/>
      <w:lang w:eastAsia="ar-SA"/>
    </w:rPr>
  </w:style>
  <w:style w:type="paragraph" w:styleId="af4">
    <w:name w:val="Plain Text"/>
    <w:basedOn w:val="a"/>
    <w:rsid w:val="008A1DE5"/>
    <w:rPr>
      <w:rFonts w:ascii="Courier New" w:hAnsi="Courier New" w:cs="Courier New"/>
      <w:sz w:val="20"/>
      <w:szCs w:val="20"/>
    </w:rPr>
  </w:style>
  <w:style w:type="paragraph" w:customStyle="1" w:styleId="consnormal0">
    <w:name w:val="consnormal"/>
    <w:rsid w:val="00807442"/>
    <w:pPr>
      <w:autoSpaceDE w:val="0"/>
      <w:autoSpaceDN w:val="0"/>
      <w:ind w:firstLine="720"/>
    </w:pPr>
    <w:rPr>
      <w:rFonts w:ascii="Arial" w:hAnsi="Arial" w:cs="Arial"/>
      <w:sz w:val="24"/>
      <w:szCs w:val="24"/>
    </w:rPr>
  </w:style>
  <w:style w:type="paragraph" w:styleId="23">
    <w:name w:val="Body Text 2"/>
    <w:basedOn w:val="a"/>
    <w:link w:val="24"/>
    <w:rsid w:val="00F9494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94948"/>
    <w:rPr>
      <w:sz w:val="24"/>
      <w:szCs w:val="24"/>
    </w:rPr>
  </w:style>
  <w:style w:type="paragraph" w:styleId="af5">
    <w:name w:val="Title"/>
    <w:basedOn w:val="a"/>
    <w:link w:val="af6"/>
    <w:qFormat/>
    <w:rsid w:val="00F94948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rsid w:val="00F94948"/>
    <w:rPr>
      <w:b/>
      <w:bCs/>
      <w:sz w:val="24"/>
      <w:szCs w:val="24"/>
    </w:rPr>
  </w:style>
  <w:style w:type="paragraph" w:styleId="af7">
    <w:name w:val="Document Map"/>
    <w:basedOn w:val="a"/>
    <w:semiHidden/>
    <w:rsid w:val="00414B2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a"/>
    <w:rsid w:val="00024FDF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2">
    <w:name w:val="Style2"/>
    <w:basedOn w:val="a"/>
    <w:rsid w:val="00024FDF"/>
    <w:pPr>
      <w:widowControl w:val="0"/>
      <w:autoSpaceDE w:val="0"/>
      <w:autoSpaceDN w:val="0"/>
      <w:adjustRightInd w:val="0"/>
    </w:pPr>
  </w:style>
  <w:style w:type="paragraph" w:customStyle="1" w:styleId="Heading">
    <w:name w:val="Heading"/>
    <w:rsid w:val="00024FD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rsid w:val="00024FD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rsid w:val="00024FD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rsid w:val="00024FDF"/>
    <w:rPr>
      <w:rFonts w:ascii="Times New Roman" w:hAnsi="Times New Roman" w:cs="Times New Roman" w:hint="default"/>
      <w:b/>
      <w:bCs/>
      <w:spacing w:val="140"/>
      <w:sz w:val="34"/>
      <w:szCs w:val="34"/>
    </w:rPr>
  </w:style>
  <w:style w:type="paragraph" w:customStyle="1" w:styleId="af8">
    <w:name w:val="Знак Знак Знак Знак Знак Знак"/>
    <w:basedOn w:val="a"/>
    <w:rsid w:val="00F910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List Paragraph"/>
    <w:basedOn w:val="a"/>
    <w:uiPriority w:val="34"/>
    <w:qFormat/>
    <w:rsid w:val="00EF07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Письмо КУМИ"/>
    <w:basedOn w:val="a"/>
    <w:uiPriority w:val="99"/>
    <w:rsid w:val="006C578F"/>
    <w:pPr>
      <w:jc w:val="center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consultantplus://offline/ref=AE002800B4C542225660D8578C8C22A3338475E828E2F732B4B649F32CE008636C6BB1D49DDAF1EE57o5K" TargetMode="External"/><Relationship Id="rId18" Type="http://schemas.openxmlformats.org/officeDocument/2006/relationships/hyperlink" Target="mailto:mfcprioz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fcvyborg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002800B4C542225660D8578C8C22A3338771EB25E6F732B4B649F32C5Eo0K" TargetMode="External"/><Relationship Id="rId17" Type="http://schemas.openxmlformats.org/officeDocument/2006/relationships/hyperlink" Target="mailto:mfcvsev@gmail.co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002800B4C542225660D8578C8C22A3338477ED29E3F732B4B649F32C5Eo0K" TargetMode="External"/><Relationship Id="rId20" Type="http://schemas.openxmlformats.org/officeDocument/2006/relationships/hyperlink" Target="mailto:mfcvolosov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002800B4C542225660D8578C8C22A3308974E82AB0A030E5E3475Fo6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002800B4C542225660D8578C8C22A3338475EC23E2F732B4B649F32CE008636C6BB1D49DDAF2E757o3K" TargetMode="External"/><Relationship Id="rId23" Type="http://schemas.openxmlformats.org/officeDocument/2006/relationships/hyperlink" Target="consultantplus://offline/ref=AE002800B4C542225660D8578C8C22A333857AEA25E1F732B4B649F32CE008636C6BB1D49DDAF0E957oFK" TargetMode="External"/><Relationship Id="rId10" Type="http://schemas.openxmlformats.org/officeDocument/2006/relationships/hyperlink" Target="http://www.gu.lenobl.ru" TargetMode="External"/><Relationship Id="rId19" Type="http://schemas.openxmlformats.org/officeDocument/2006/relationships/hyperlink" Target="mailto:mfctos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consultantplus://offline/ref=AE002800B4C542225660D8578C8C22A3338475E421E0F732B4B649F32C5Eo0K" TargetMode="External"/><Relationship Id="rId22" Type="http://schemas.openxmlformats.org/officeDocument/2006/relationships/hyperlink" Target="mailto:mfc-info@lenreg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B72E9-209E-4D32-996C-8212F1DA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027</Words>
  <Characters>4575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cer</Company>
  <LinksUpToDate>false</LinksUpToDate>
  <CharactersWithSpaces>53675</CharactersWithSpaces>
  <SharedDoc>false</SharedDoc>
  <HLinks>
    <vt:vector size="144" baseType="variant">
      <vt:variant>
        <vt:i4>209721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E002800B4C542225660D8578C8C22A333857AEA25E1F732B4B649F32CE008636C6BB1D49DDAF0E957oFK</vt:lpwstr>
      </vt:variant>
      <vt:variant>
        <vt:lpwstr/>
      </vt:variant>
      <vt:variant>
        <vt:i4>2162761</vt:i4>
      </vt:variant>
      <vt:variant>
        <vt:i4>66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7929935</vt:i4>
      </vt:variant>
      <vt:variant>
        <vt:i4>63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60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57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54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51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655365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10</vt:lpwstr>
      </vt:variant>
      <vt:variant>
        <vt:i4>668473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83</vt:lpwstr>
      </vt:variant>
      <vt:variant>
        <vt:i4>65536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65536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675026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52</vt:lpwstr>
      </vt:variant>
      <vt:variant>
        <vt:i4>17695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E002800B4C542225660D8578C8C22A3338477ED29E3F732B4B649F32C5Eo0K</vt:lpwstr>
      </vt:variant>
      <vt:variant>
        <vt:lpwstr/>
      </vt:variant>
      <vt:variant>
        <vt:i4>65536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6750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52</vt:lpwstr>
      </vt:variant>
      <vt:variant>
        <vt:i4>23593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E002800B4C542225660C65A9AE07CA8358A2DE024E1F465EAE912AE7BE9023452oBK</vt:lpwstr>
      </vt:variant>
      <vt:variant>
        <vt:lpwstr/>
      </vt:variant>
      <vt:variant>
        <vt:i4>20972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E002800B4C542225660D8578C8C22A3338475EC23E2F732B4B649F32CE008636C6BB1D49DDAF2E757o3K</vt:lpwstr>
      </vt:variant>
      <vt:variant>
        <vt:lpwstr/>
      </vt:variant>
      <vt:variant>
        <vt:i4>17694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002800B4C542225660D8578C8C22A3338475E421E0F732B4B649F32C5Eo0K</vt:lpwstr>
      </vt:variant>
      <vt:variant>
        <vt:lpwstr/>
      </vt:variant>
      <vt:variant>
        <vt:i4>20972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E002800B4C542225660D8578C8C22A3338475E828E2F732B4B649F32CE008636C6BB1D49DDAF1EE57o5K</vt:lpwstr>
      </vt:variant>
      <vt:variant>
        <vt:lpwstr/>
      </vt:variant>
      <vt:variant>
        <vt:i4>17695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E002800B4C542225660D8578C8C22A3338771EB25E6F732B4B649F32C5Eo0K</vt:lpwstr>
      </vt:variant>
      <vt:variant>
        <vt:lpwstr/>
      </vt:variant>
      <vt:variant>
        <vt:i4>51773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E002800B4C542225660D8578C8C22A3308974E82AB0A030E5E3475Fo6K</vt:lpwstr>
      </vt:variant>
      <vt:variant>
        <vt:lpwstr/>
      </vt:variant>
      <vt:variant>
        <vt:i4>5832734</vt:i4>
      </vt:variant>
      <vt:variant>
        <vt:i4>6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User</cp:lastModifiedBy>
  <cp:revision>8</cp:revision>
  <cp:lastPrinted>2015-07-31T06:42:00Z</cp:lastPrinted>
  <dcterms:created xsi:type="dcterms:W3CDTF">2015-07-30T12:02:00Z</dcterms:created>
  <dcterms:modified xsi:type="dcterms:W3CDTF">2015-07-31T06:42:00Z</dcterms:modified>
</cp:coreProperties>
</file>